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9D0" w:rsidRPr="004D09B8" w:rsidRDefault="001069D0" w:rsidP="001069D0">
      <w:pPr>
        <w:pStyle w:val="StrategyTitle"/>
      </w:pPr>
      <w:r w:rsidRPr="004D09B8">
        <w:fldChar w:fldCharType="begin"/>
      </w:r>
      <w:r w:rsidRPr="004D09B8">
        <w:instrText xml:space="preserve"> FILLIN "Document Name" \* MERGEFORMAT </w:instrText>
      </w:r>
      <w:r w:rsidRPr="004D09B8">
        <w:fldChar w:fldCharType="separate"/>
      </w:r>
      <w:r w:rsidRPr="004D09B8">
        <w:t>Conditions: Tendering and Contract</w:t>
      </w:r>
      <w:r w:rsidRPr="004D09B8">
        <w:fldChar w:fldCharType="end"/>
      </w:r>
      <w:r>
        <w:br/>
      </w:r>
      <w:r>
        <w:br/>
      </w:r>
      <w:r w:rsidRPr="004D09B8">
        <w:t>IT Consultant Services</w:t>
      </w:r>
    </w:p>
    <w:p w:rsidR="00C01225" w:rsidRPr="00891906" w:rsidRDefault="00C01225" w:rsidP="00874422">
      <w:pPr>
        <w:pStyle w:val="DateVersion"/>
      </w:pPr>
      <w:r w:rsidRPr="00891906">
        <w:t>Effective Date: 25 January 2010</w:t>
      </w:r>
      <w:r>
        <w:br/>
      </w:r>
      <w:r w:rsidRPr="00891906">
        <w:t>Version No. 4.1.16</w:t>
      </w:r>
    </w:p>
    <w:p w:rsidR="00C01225" w:rsidRPr="00891906" w:rsidRDefault="00C01225" w:rsidP="00C01225"/>
    <w:p w:rsidR="00C01225" w:rsidRPr="00891906" w:rsidRDefault="00C01225" w:rsidP="00C01225">
      <w:pPr>
        <w:sectPr w:rsidR="00C01225" w:rsidRPr="00891906" w:rsidSect="00C01225">
          <w:headerReference w:type="default" r:id="rId13"/>
          <w:footerReference w:type="even" r:id="rId14"/>
          <w:footerReference w:type="default" r:id="rId15"/>
          <w:pgSz w:w="11906" w:h="16838" w:code="9"/>
          <w:pgMar w:top="1134" w:right="1134" w:bottom="1134" w:left="1134" w:header="720" w:footer="704" w:gutter="0"/>
          <w:cols w:space="720"/>
        </w:sectPr>
      </w:pPr>
    </w:p>
    <w:p w:rsidR="00C01225" w:rsidRPr="00891906" w:rsidRDefault="00C01225" w:rsidP="00C01225"/>
    <w:p w:rsidR="00C01225" w:rsidRPr="00891906" w:rsidRDefault="00C01225" w:rsidP="00C01225"/>
    <w:p w:rsidR="00C01225" w:rsidRPr="00891906" w:rsidRDefault="00C01225" w:rsidP="00C01225"/>
    <w:p w:rsidR="00C01225" w:rsidRPr="00891906" w:rsidRDefault="00C01225" w:rsidP="000612F6">
      <w:pPr>
        <w:jc w:val="center"/>
      </w:pPr>
      <w:r w:rsidRPr="00891906">
        <w:t>This page is left intentionally blank</w:t>
      </w:r>
    </w:p>
    <w:p w:rsidR="00C01225" w:rsidRPr="00891906" w:rsidRDefault="00C01225" w:rsidP="00C01225"/>
    <w:p w:rsidR="00C01225" w:rsidRPr="00891906" w:rsidRDefault="00C01225" w:rsidP="00C01225"/>
    <w:p w:rsidR="00C01225" w:rsidRPr="00891906" w:rsidRDefault="00C01225" w:rsidP="00C01225">
      <w:pPr>
        <w:sectPr w:rsidR="00C01225" w:rsidRPr="00891906" w:rsidSect="00C01225">
          <w:headerReference w:type="default" r:id="rId16"/>
          <w:footerReference w:type="even" r:id="rId17"/>
          <w:footerReference w:type="default" r:id="rId18"/>
          <w:pgSz w:w="11906" w:h="16838" w:code="9"/>
          <w:pgMar w:top="1134" w:right="1134" w:bottom="1134" w:left="1134" w:header="720" w:footer="917" w:gutter="0"/>
          <w:cols w:space="720"/>
        </w:sectPr>
      </w:pPr>
    </w:p>
    <w:p w:rsidR="00397F7A" w:rsidRDefault="00725B0B">
      <w:pPr>
        <w:pStyle w:val="TOC1"/>
        <w:rPr>
          <w:rFonts w:asciiTheme="minorHAnsi" w:eastAsiaTheme="minorEastAsia" w:hAnsiTheme="minorHAnsi" w:cstheme="minorBidi"/>
          <w:b w:val="0"/>
          <w:noProof/>
          <w:szCs w:val="22"/>
        </w:rPr>
      </w:pPr>
      <w:r w:rsidRPr="00891906">
        <w:lastRenderedPageBreak/>
        <w:fldChar w:fldCharType="begin"/>
      </w:r>
      <w:r w:rsidR="00C01225" w:rsidRPr="00891906">
        <w:instrText xml:space="preserve"> TOC \o "2-2" \t "Heading 1,1" </w:instrText>
      </w:r>
      <w:r w:rsidRPr="00891906">
        <w:fldChar w:fldCharType="separate"/>
      </w:r>
      <w:r w:rsidR="00397F7A">
        <w:rPr>
          <w:noProof/>
        </w:rPr>
        <w:t>1</w:t>
      </w:r>
      <w:r w:rsidR="00397F7A">
        <w:rPr>
          <w:rFonts w:asciiTheme="minorHAnsi" w:eastAsiaTheme="minorEastAsia" w:hAnsiTheme="minorHAnsi" w:cstheme="minorBidi"/>
          <w:b w:val="0"/>
          <w:noProof/>
          <w:szCs w:val="22"/>
        </w:rPr>
        <w:tab/>
      </w:r>
      <w:r w:rsidR="00397F7A">
        <w:rPr>
          <w:noProof/>
        </w:rPr>
        <w:t>Conditions of Tendering</w:t>
      </w:r>
      <w:r w:rsidR="00397F7A">
        <w:rPr>
          <w:noProof/>
        </w:rPr>
        <w:tab/>
      </w:r>
      <w:r w:rsidR="00397F7A">
        <w:rPr>
          <w:noProof/>
        </w:rPr>
        <w:fldChar w:fldCharType="begin"/>
      </w:r>
      <w:r w:rsidR="00397F7A">
        <w:rPr>
          <w:noProof/>
        </w:rPr>
        <w:instrText xml:space="preserve"> PAGEREF _Toc341362457 \h </w:instrText>
      </w:r>
      <w:r w:rsidR="00397F7A">
        <w:rPr>
          <w:noProof/>
        </w:rPr>
      </w:r>
      <w:r w:rsidR="00397F7A">
        <w:rPr>
          <w:noProof/>
        </w:rPr>
        <w:fldChar w:fldCharType="separate"/>
      </w:r>
      <w:r w:rsidR="00397F7A">
        <w:rPr>
          <w:noProof/>
        </w:rPr>
        <w:t>5</w:t>
      </w:r>
      <w:r w:rsidR="00397F7A">
        <w:rPr>
          <w:noProof/>
        </w:rPr>
        <w:fldChar w:fldCharType="end"/>
      </w:r>
    </w:p>
    <w:p w:rsidR="00397F7A" w:rsidRDefault="00397F7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2458 \h </w:instrText>
      </w:r>
      <w:r>
        <w:rPr>
          <w:noProof/>
        </w:rPr>
      </w:r>
      <w:r>
        <w:rPr>
          <w:noProof/>
        </w:rPr>
        <w:fldChar w:fldCharType="separate"/>
      </w:r>
      <w:r>
        <w:rPr>
          <w:noProof/>
        </w:rPr>
        <w:t>5</w:t>
      </w:r>
      <w:r>
        <w:rPr>
          <w:noProof/>
        </w:rPr>
        <w:fldChar w:fldCharType="end"/>
      </w:r>
    </w:p>
    <w:p w:rsidR="00397F7A" w:rsidRDefault="00397F7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2459 \h </w:instrText>
      </w:r>
      <w:r>
        <w:rPr>
          <w:noProof/>
        </w:rPr>
      </w:r>
      <w:r>
        <w:rPr>
          <w:noProof/>
        </w:rPr>
        <w:fldChar w:fldCharType="separate"/>
      </w:r>
      <w:r>
        <w:rPr>
          <w:noProof/>
        </w:rPr>
        <w:t>7</w:t>
      </w:r>
      <w:r>
        <w:rPr>
          <w:noProof/>
        </w:rPr>
        <w:fldChar w:fldCharType="end"/>
      </w:r>
    </w:p>
    <w:p w:rsidR="00397F7A" w:rsidRDefault="00397F7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2460 \h </w:instrText>
      </w:r>
      <w:r>
        <w:rPr>
          <w:noProof/>
        </w:rPr>
      </w:r>
      <w:r>
        <w:rPr>
          <w:noProof/>
        </w:rPr>
        <w:fldChar w:fldCharType="separate"/>
      </w:r>
      <w:r>
        <w:rPr>
          <w:noProof/>
        </w:rPr>
        <w:t>7</w:t>
      </w:r>
      <w:r>
        <w:rPr>
          <w:noProof/>
        </w:rPr>
        <w:fldChar w:fldCharType="end"/>
      </w:r>
    </w:p>
    <w:p w:rsidR="00397F7A" w:rsidRDefault="00397F7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62461 \h </w:instrText>
      </w:r>
      <w:r>
        <w:rPr>
          <w:noProof/>
        </w:rPr>
      </w:r>
      <w:r>
        <w:rPr>
          <w:noProof/>
        </w:rPr>
        <w:fldChar w:fldCharType="separate"/>
      </w:r>
      <w:r>
        <w:rPr>
          <w:noProof/>
        </w:rPr>
        <w:t>8</w:t>
      </w:r>
      <w:r>
        <w:rPr>
          <w:noProof/>
        </w:rPr>
        <w:fldChar w:fldCharType="end"/>
      </w:r>
    </w:p>
    <w:p w:rsidR="00397F7A" w:rsidRDefault="00397F7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2462 \h </w:instrText>
      </w:r>
      <w:r>
        <w:rPr>
          <w:noProof/>
        </w:rPr>
      </w:r>
      <w:r>
        <w:rPr>
          <w:noProof/>
        </w:rPr>
        <w:fldChar w:fldCharType="separate"/>
      </w:r>
      <w:r>
        <w:rPr>
          <w:noProof/>
        </w:rPr>
        <w:t>8</w:t>
      </w:r>
      <w:r>
        <w:rPr>
          <w:noProof/>
        </w:rPr>
        <w:fldChar w:fldCharType="end"/>
      </w:r>
    </w:p>
    <w:p w:rsidR="00397F7A" w:rsidRDefault="00397F7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62463 \h </w:instrText>
      </w:r>
      <w:r>
        <w:rPr>
          <w:noProof/>
        </w:rPr>
      </w:r>
      <w:r>
        <w:rPr>
          <w:noProof/>
        </w:rPr>
        <w:fldChar w:fldCharType="separate"/>
      </w:r>
      <w:r>
        <w:rPr>
          <w:noProof/>
        </w:rPr>
        <w:t>8</w:t>
      </w:r>
      <w:r>
        <w:rPr>
          <w:noProof/>
        </w:rPr>
        <w:fldChar w:fldCharType="end"/>
      </w:r>
    </w:p>
    <w:p w:rsidR="00397F7A" w:rsidRDefault="00397F7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62464 \h </w:instrText>
      </w:r>
      <w:r>
        <w:rPr>
          <w:noProof/>
        </w:rPr>
      </w:r>
      <w:r>
        <w:rPr>
          <w:noProof/>
        </w:rPr>
        <w:fldChar w:fldCharType="separate"/>
      </w:r>
      <w:r>
        <w:rPr>
          <w:noProof/>
        </w:rPr>
        <w:t>9</w:t>
      </w:r>
      <w:r>
        <w:rPr>
          <w:noProof/>
        </w:rPr>
        <w:fldChar w:fldCharType="end"/>
      </w:r>
    </w:p>
    <w:p w:rsidR="00397F7A" w:rsidRDefault="00397F7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62465 \h </w:instrText>
      </w:r>
      <w:r>
        <w:rPr>
          <w:noProof/>
        </w:rPr>
      </w:r>
      <w:r>
        <w:rPr>
          <w:noProof/>
        </w:rPr>
        <w:fldChar w:fldCharType="separate"/>
      </w:r>
      <w:r>
        <w:rPr>
          <w:noProof/>
        </w:rPr>
        <w:t>10</w:t>
      </w:r>
      <w:r>
        <w:rPr>
          <w:noProof/>
        </w:rPr>
        <w:fldChar w:fldCharType="end"/>
      </w:r>
    </w:p>
    <w:p w:rsidR="00397F7A" w:rsidRDefault="00397F7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2466 \h </w:instrText>
      </w:r>
      <w:r>
        <w:rPr>
          <w:noProof/>
        </w:rPr>
      </w:r>
      <w:r>
        <w:rPr>
          <w:noProof/>
        </w:rPr>
        <w:fldChar w:fldCharType="separate"/>
      </w:r>
      <w:r>
        <w:rPr>
          <w:noProof/>
        </w:rPr>
        <w:t>10</w:t>
      </w:r>
      <w:r>
        <w:rPr>
          <w:noProof/>
        </w:rPr>
        <w:fldChar w:fldCharType="end"/>
      </w:r>
    </w:p>
    <w:p w:rsidR="00397F7A" w:rsidRDefault="00397F7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2467 \h </w:instrText>
      </w:r>
      <w:r>
        <w:rPr>
          <w:noProof/>
        </w:rPr>
      </w:r>
      <w:r>
        <w:rPr>
          <w:noProof/>
        </w:rPr>
        <w:fldChar w:fldCharType="separate"/>
      </w:r>
      <w:r>
        <w:rPr>
          <w:noProof/>
        </w:rPr>
        <w:t>10</w:t>
      </w:r>
      <w:r>
        <w:rPr>
          <w:noProof/>
        </w:rPr>
        <w:fldChar w:fldCharType="end"/>
      </w:r>
    </w:p>
    <w:p w:rsidR="00397F7A" w:rsidRDefault="00397F7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1362468 \h </w:instrText>
      </w:r>
      <w:r>
        <w:rPr>
          <w:noProof/>
        </w:rPr>
      </w:r>
      <w:r>
        <w:rPr>
          <w:noProof/>
        </w:rPr>
        <w:fldChar w:fldCharType="separate"/>
      </w:r>
      <w:r>
        <w:rPr>
          <w:noProof/>
        </w:rPr>
        <w:t>10</w:t>
      </w:r>
      <w:r>
        <w:rPr>
          <w:noProof/>
        </w:rPr>
        <w:fldChar w:fldCharType="end"/>
      </w:r>
    </w:p>
    <w:p w:rsidR="00397F7A" w:rsidRDefault="00397F7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2469 \h </w:instrText>
      </w:r>
      <w:r>
        <w:rPr>
          <w:noProof/>
        </w:rPr>
      </w:r>
      <w:r>
        <w:rPr>
          <w:noProof/>
        </w:rPr>
        <w:fldChar w:fldCharType="separate"/>
      </w:r>
      <w:r>
        <w:rPr>
          <w:noProof/>
        </w:rPr>
        <w:t>11</w:t>
      </w:r>
      <w:r>
        <w:rPr>
          <w:noProof/>
        </w:rPr>
        <w:fldChar w:fldCharType="end"/>
      </w:r>
    </w:p>
    <w:p w:rsidR="00397F7A" w:rsidRDefault="00397F7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2470 \h </w:instrText>
      </w:r>
      <w:r>
        <w:rPr>
          <w:noProof/>
        </w:rPr>
      </w:r>
      <w:r>
        <w:rPr>
          <w:noProof/>
        </w:rPr>
        <w:fldChar w:fldCharType="separate"/>
      </w:r>
      <w:r>
        <w:rPr>
          <w:noProof/>
        </w:rPr>
        <w:t>12</w:t>
      </w:r>
      <w:r>
        <w:rPr>
          <w:noProof/>
        </w:rPr>
        <w:fldChar w:fldCharType="end"/>
      </w:r>
    </w:p>
    <w:p w:rsidR="00397F7A" w:rsidRDefault="00397F7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2471 \h </w:instrText>
      </w:r>
      <w:r>
        <w:rPr>
          <w:noProof/>
        </w:rPr>
      </w:r>
      <w:r>
        <w:rPr>
          <w:noProof/>
        </w:rPr>
        <w:fldChar w:fldCharType="separate"/>
      </w:r>
      <w:r>
        <w:rPr>
          <w:noProof/>
        </w:rPr>
        <w:t>12</w:t>
      </w:r>
      <w:r>
        <w:rPr>
          <w:noProof/>
        </w:rPr>
        <w:fldChar w:fldCharType="end"/>
      </w:r>
    </w:p>
    <w:p w:rsidR="00397F7A" w:rsidRDefault="00397F7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62472 \h </w:instrText>
      </w:r>
      <w:r>
        <w:rPr>
          <w:noProof/>
        </w:rPr>
      </w:r>
      <w:r>
        <w:rPr>
          <w:noProof/>
        </w:rPr>
        <w:fldChar w:fldCharType="separate"/>
      </w:r>
      <w:r>
        <w:rPr>
          <w:noProof/>
        </w:rPr>
        <w:t>12</w:t>
      </w:r>
      <w:r>
        <w:rPr>
          <w:noProof/>
        </w:rPr>
        <w:fldChar w:fldCharType="end"/>
      </w:r>
    </w:p>
    <w:p w:rsidR="00397F7A" w:rsidRDefault="00397F7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2473 \h </w:instrText>
      </w:r>
      <w:r>
        <w:rPr>
          <w:noProof/>
        </w:rPr>
      </w:r>
      <w:r>
        <w:rPr>
          <w:noProof/>
        </w:rPr>
        <w:fldChar w:fldCharType="separate"/>
      </w:r>
      <w:r>
        <w:rPr>
          <w:noProof/>
        </w:rPr>
        <w:t>12</w:t>
      </w:r>
      <w:r>
        <w:rPr>
          <w:noProof/>
        </w:rPr>
        <w:fldChar w:fldCharType="end"/>
      </w:r>
    </w:p>
    <w:p w:rsidR="00397F7A" w:rsidRDefault="00397F7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62474 \h </w:instrText>
      </w:r>
      <w:r>
        <w:rPr>
          <w:noProof/>
        </w:rPr>
      </w:r>
      <w:r>
        <w:rPr>
          <w:noProof/>
        </w:rPr>
        <w:fldChar w:fldCharType="separate"/>
      </w:r>
      <w:r>
        <w:rPr>
          <w:noProof/>
        </w:rPr>
        <w:t>13</w:t>
      </w:r>
      <w:r>
        <w:rPr>
          <w:noProof/>
        </w:rPr>
        <w:fldChar w:fldCharType="end"/>
      </w:r>
    </w:p>
    <w:p w:rsidR="00397F7A" w:rsidRDefault="00397F7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2475 \h </w:instrText>
      </w:r>
      <w:r>
        <w:rPr>
          <w:noProof/>
        </w:rPr>
      </w:r>
      <w:r>
        <w:rPr>
          <w:noProof/>
        </w:rPr>
        <w:fldChar w:fldCharType="separate"/>
      </w:r>
      <w:r>
        <w:rPr>
          <w:noProof/>
        </w:rPr>
        <w:t>13</w:t>
      </w:r>
      <w:r>
        <w:rPr>
          <w:noProof/>
        </w:rPr>
        <w:fldChar w:fldCharType="end"/>
      </w:r>
    </w:p>
    <w:p w:rsidR="00397F7A" w:rsidRDefault="00397F7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362476 \h </w:instrText>
      </w:r>
      <w:r>
        <w:rPr>
          <w:noProof/>
        </w:rPr>
      </w:r>
      <w:r>
        <w:rPr>
          <w:noProof/>
        </w:rPr>
        <w:fldChar w:fldCharType="separate"/>
      </w:r>
      <w:r>
        <w:rPr>
          <w:noProof/>
        </w:rPr>
        <w:t>13</w:t>
      </w:r>
      <w:r>
        <w:rPr>
          <w:noProof/>
        </w:rPr>
        <w:fldChar w:fldCharType="end"/>
      </w:r>
    </w:p>
    <w:p w:rsidR="00397F7A" w:rsidRDefault="00397F7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2477 \h </w:instrText>
      </w:r>
      <w:r>
        <w:rPr>
          <w:noProof/>
        </w:rPr>
      </w:r>
      <w:r>
        <w:rPr>
          <w:noProof/>
        </w:rPr>
        <w:fldChar w:fldCharType="separate"/>
      </w:r>
      <w:r>
        <w:rPr>
          <w:noProof/>
        </w:rPr>
        <w:t>14</w:t>
      </w:r>
      <w:r>
        <w:rPr>
          <w:noProof/>
        </w:rPr>
        <w:fldChar w:fldCharType="end"/>
      </w:r>
    </w:p>
    <w:p w:rsidR="00397F7A" w:rsidRDefault="00397F7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62478 \h </w:instrText>
      </w:r>
      <w:r>
        <w:rPr>
          <w:noProof/>
        </w:rPr>
      </w:r>
      <w:r>
        <w:rPr>
          <w:noProof/>
        </w:rPr>
        <w:fldChar w:fldCharType="separate"/>
      </w:r>
      <w:r>
        <w:rPr>
          <w:noProof/>
        </w:rPr>
        <w:t>14</w:t>
      </w:r>
      <w:r>
        <w:rPr>
          <w:noProof/>
        </w:rPr>
        <w:fldChar w:fldCharType="end"/>
      </w:r>
    </w:p>
    <w:p w:rsidR="00397F7A" w:rsidRDefault="00397F7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62479 \h </w:instrText>
      </w:r>
      <w:r>
        <w:rPr>
          <w:noProof/>
        </w:rPr>
      </w:r>
      <w:r>
        <w:rPr>
          <w:noProof/>
        </w:rPr>
        <w:fldChar w:fldCharType="separate"/>
      </w:r>
      <w:r>
        <w:rPr>
          <w:noProof/>
        </w:rPr>
        <w:t>15</w:t>
      </w:r>
      <w:r>
        <w:rPr>
          <w:noProof/>
        </w:rPr>
        <w:fldChar w:fldCharType="end"/>
      </w:r>
    </w:p>
    <w:p w:rsidR="00397F7A" w:rsidRDefault="00397F7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362480 \h </w:instrText>
      </w:r>
      <w:r>
        <w:rPr>
          <w:noProof/>
        </w:rPr>
      </w:r>
      <w:r>
        <w:rPr>
          <w:noProof/>
        </w:rPr>
        <w:fldChar w:fldCharType="separate"/>
      </w:r>
      <w:r>
        <w:rPr>
          <w:noProof/>
        </w:rPr>
        <w:t>15</w:t>
      </w:r>
      <w:r>
        <w:rPr>
          <w:noProof/>
        </w:rPr>
        <w:fldChar w:fldCharType="end"/>
      </w:r>
    </w:p>
    <w:p w:rsidR="00397F7A" w:rsidRDefault="00397F7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362481 \h </w:instrText>
      </w:r>
      <w:r>
        <w:rPr>
          <w:noProof/>
        </w:rPr>
      </w:r>
      <w:r>
        <w:rPr>
          <w:noProof/>
        </w:rPr>
        <w:fldChar w:fldCharType="separate"/>
      </w:r>
      <w:r>
        <w:rPr>
          <w:noProof/>
        </w:rPr>
        <w:t>16</w:t>
      </w:r>
      <w:r>
        <w:rPr>
          <w:noProof/>
        </w:rPr>
        <w:fldChar w:fldCharType="end"/>
      </w:r>
    </w:p>
    <w:p w:rsidR="00397F7A" w:rsidRDefault="00397F7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362482 \h </w:instrText>
      </w:r>
      <w:r>
        <w:rPr>
          <w:noProof/>
        </w:rPr>
      </w:r>
      <w:r>
        <w:rPr>
          <w:noProof/>
        </w:rPr>
        <w:fldChar w:fldCharType="separate"/>
      </w:r>
      <w:r>
        <w:rPr>
          <w:noProof/>
        </w:rPr>
        <w:t>16</w:t>
      </w:r>
      <w:r>
        <w:rPr>
          <w:noProof/>
        </w:rPr>
        <w:fldChar w:fldCharType="end"/>
      </w:r>
    </w:p>
    <w:p w:rsidR="00397F7A" w:rsidRDefault="00397F7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62483 \h </w:instrText>
      </w:r>
      <w:r>
        <w:rPr>
          <w:noProof/>
        </w:rPr>
      </w:r>
      <w:r>
        <w:rPr>
          <w:noProof/>
        </w:rPr>
        <w:fldChar w:fldCharType="separate"/>
      </w:r>
      <w:r>
        <w:rPr>
          <w:noProof/>
        </w:rPr>
        <w:t>16</w:t>
      </w:r>
      <w:r>
        <w:rPr>
          <w:noProof/>
        </w:rPr>
        <w:fldChar w:fldCharType="end"/>
      </w:r>
    </w:p>
    <w:p w:rsidR="00397F7A" w:rsidRDefault="00397F7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62484 \h </w:instrText>
      </w:r>
      <w:r>
        <w:rPr>
          <w:noProof/>
        </w:rPr>
      </w:r>
      <w:r>
        <w:rPr>
          <w:noProof/>
        </w:rPr>
        <w:fldChar w:fldCharType="separate"/>
      </w:r>
      <w:r>
        <w:rPr>
          <w:noProof/>
        </w:rPr>
        <w:t>16</w:t>
      </w:r>
      <w:r>
        <w:rPr>
          <w:noProof/>
        </w:rPr>
        <w:fldChar w:fldCharType="end"/>
      </w:r>
    </w:p>
    <w:p w:rsidR="00397F7A" w:rsidRDefault="00397F7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362485 \h </w:instrText>
      </w:r>
      <w:r>
        <w:rPr>
          <w:noProof/>
        </w:rPr>
      </w:r>
      <w:r>
        <w:rPr>
          <w:noProof/>
        </w:rPr>
        <w:fldChar w:fldCharType="separate"/>
      </w:r>
      <w:r>
        <w:rPr>
          <w:noProof/>
        </w:rPr>
        <w:t>16</w:t>
      </w:r>
      <w:r>
        <w:rPr>
          <w:noProof/>
        </w:rPr>
        <w:fldChar w:fldCharType="end"/>
      </w:r>
    </w:p>
    <w:p w:rsidR="00397F7A" w:rsidRDefault="00397F7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41362486 \h </w:instrText>
      </w:r>
      <w:r>
        <w:rPr>
          <w:noProof/>
        </w:rPr>
      </w:r>
      <w:r>
        <w:rPr>
          <w:noProof/>
        </w:rPr>
        <w:fldChar w:fldCharType="separate"/>
      </w:r>
      <w:r>
        <w:rPr>
          <w:noProof/>
        </w:rPr>
        <w:t>17</w:t>
      </w:r>
      <w:r>
        <w:rPr>
          <w:noProof/>
        </w:rPr>
        <w:fldChar w:fldCharType="end"/>
      </w:r>
    </w:p>
    <w:p w:rsidR="00397F7A" w:rsidRDefault="00397F7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62487 \h </w:instrText>
      </w:r>
      <w:r>
        <w:rPr>
          <w:noProof/>
        </w:rPr>
      </w:r>
      <w:r>
        <w:rPr>
          <w:noProof/>
        </w:rPr>
        <w:fldChar w:fldCharType="separate"/>
      </w:r>
      <w:r>
        <w:rPr>
          <w:noProof/>
        </w:rPr>
        <w:t>17</w:t>
      </w:r>
      <w:r>
        <w:rPr>
          <w:noProof/>
        </w:rPr>
        <w:fldChar w:fldCharType="end"/>
      </w:r>
    </w:p>
    <w:p w:rsidR="00397F7A" w:rsidRDefault="00397F7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62488 \h </w:instrText>
      </w:r>
      <w:r>
        <w:rPr>
          <w:noProof/>
        </w:rPr>
      </w:r>
      <w:r>
        <w:rPr>
          <w:noProof/>
        </w:rPr>
        <w:fldChar w:fldCharType="separate"/>
      </w:r>
      <w:r>
        <w:rPr>
          <w:noProof/>
        </w:rPr>
        <w:t>17</w:t>
      </w:r>
      <w:r>
        <w:rPr>
          <w:noProof/>
        </w:rPr>
        <w:fldChar w:fldCharType="end"/>
      </w:r>
    </w:p>
    <w:p w:rsidR="00397F7A" w:rsidRDefault="00397F7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62489 \h </w:instrText>
      </w:r>
      <w:r>
        <w:rPr>
          <w:noProof/>
        </w:rPr>
      </w:r>
      <w:r>
        <w:rPr>
          <w:noProof/>
        </w:rPr>
        <w:fldChar w:fldCharType="separate"/>
      </w:r>
      <w:r>
        <w:rPr>
          <w:noProof/>
        </w:rPr>
        <w:t>17</w:t>
      </w:r>
      <w:r>
        <w:rPr>
          <w:noProof/>
        </w:rPr>
        <w:fldChar w:fldCharType="end"/>
      </w:r>
    </w:p>
    <w:p w:rsidR="00397F7A" w:rsidRDefault="00397F7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62490 \h </w:instrText>
      </w:r>
      <w:r>
        <w:rPr>
          <w:noProof/>
        </w:rPr>
      </w:r>
      <w:r>
        <w:rPr>
          <w:noProof/>
        </w:rPr>
        <w:fldChar w:fldCharType="separate"/>
      </w:r>
      <w:r>
        <w:rPr>
          <w:noProof/>
        </w:rPr>
        <w:t>17</w:t>
      </w:r>
      <w:r>
        <w:rPr>
          <w:noProof/>
        </w:rPr>
        <w:fldChar w:fldCharType="end"/>
      </w:r>
    </w:p>
    <w:p w:rsidR="00397F7A" w:rsidRDefault="00397F7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62491 \h </w:instrText>
      </w:r>
      <w:r>
        <w:rPr>
          <w:noProof/>
        </w:rPr>
      </w:r>
      <w:r>
        <w:rPr>
          <w:noProof/>
        </w:rPr>
        <w:fldChar w:fldCharType="separate"/>
      </w:r>
      <w:r>
        <w:rPr>
          <w:noProof/>
        </w:rPr>
        <w:t>18</w:t>
      </w:r>
      <w:r>
        <w:rPr>
          <w:noProof/>
        </w:rPr>
        <w:fldChar w:fldCharType="end"/>
      </w:r>
    </w:p>
    <w:p w:rsidR="00397F7A" w:rsidRDefault="00397F7A">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2492 \h </w:instrText>
      </w:r>
      <w:r>
        <w:rPr>
          <w:noProof/>
        </w:rPr>
      </w:r>
      <w:r>
        <w:rPr>
          <w:noProof/>
        </w:rPr>
        <w:fldChar w:fldCharType="separate"/>
      </w:r>
      <w:r>
        <w:rPr>
          <w:noProof/>
        </w:rPr>
        <w:t>18</w:t>
      </w:r>
      <w:r>
        <w:rPr>
          <w:noProof/>
        </w:rPr>
        <w:fldChar w:fldCharType="end"/>
      </w:r>
    </w:p>
    <w:p w:rsidR="00397F7A" w:rsidRDefault="00397F7A">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62493 \h </w:instrText>
      </w:r>
      <w:r>
        <w:rPr>
          <w:noProof/>
        </w:rPr>
      </w:r>
      <w:r>
        <w:rPr>
          <w:noProof/>
        </w:rPr>
        <w:fldChar w:fldCharType="separate"/>
      </w:r>
      <w:r>
        <w:rPr>
          <w:noProof/>
        </w:rPr>
        <w:t>18</w:t>
      </w:r>
      <w:r>
        <w:rPr>
          <w:noProof/>
        </w:rPr>
        <w:fldChar w:fldCharType="end"/>
      </w:r>
    </w:p>
    <w:p w:rsidR="00397F7A" w:rsidRDefault="00397F7A">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62494 \h </w:instrText>
      </w:r>
      <w:r>
        <w:rPr>
          <w:noProof/>
        </w:rPr>
      </w:r>
      <w:r>
        <w:rPr>
          <w:noProof/>
        </w:rPr>
        <w:fldChar w:fldCharType="separate"/>
      </w:r>
      <w:r>
        <w:rPr>
          <w:noProof/>
        </w:rPr>
        <w:t>18</w:t>
      </w:r>
      <w:r>
        <w:rPr>
          <w:noProof/>
        </w:rPr>
        <w:fldChar w:fldCharType="end"/>
      </w:r>
    </w:p>
    <w:p w:rsidR="00397F7A" w:rsidRDefault="00397F7A">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62495 \h </w:instrText>
      </w:r>
      <w:r>
        <w:rPr>
          <w:noProof/>
        </w:rPr>
      </w:r>
      <w:r>
        <w:rPr>
          <w:noProof/>
        </w:rPr>
        <w:fldChar w:fldCharType="separate"/>
      </w:r>
      <w:r>
        <w:rPr>
          <w:noProof/>
        </w:rPr>
        <w:t>20</w:t>
      </w:r>
      <w:r>
        <w:rPr>
          <w:noProof/>
        </w:rPr>
        <w:fldChar w:fldCharType="end"/>
      </w:r>
    </w:p>
    <w:p w:rsidR="00397F7A" w:rsidRDefault="00397F7A">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62496 \h </w:instrText>
      </w:r>
      <w:r>
        <w:rPr>
          <w:noProof/>
        </w:rPr>
      </w:r>
      <w:r>
        <w:rPr>
          <w:noProof/>
        </w:rPr>
        <w:fldChar w:fldCharType="separate"/>
      </w:r>
      <w:r>
        <w:rPr>
          <w:noProof/>
        </w:rPr>
        <w:t>21</w:t>
      </w:r>
      <w:r>
        <w:rPr>
          <w:noProof/>
        </w:rPr>
        <w:fldChar w:fldCharType="end"/>
      </w:r>
    </w:p>
    <w:p w:rsidR="00397F7A" w:rsidRDefault="00397F7A">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62497 \h </w:instrText>
      </w:r>
      <w:r>
        <w:rPr>
          <w:noProof/>
        </w:rPr>
      </w:r>
      <w:r>
        <w:rPr>
          <w:noProof/>
        </w:rPr>
        <w:fldChar w:fldCharType="separate"/>
      </w:r>
      <w:r>
        <w:rPr>
          <w:noProof/>
        </w:rPr>
        <w:t>21</w:t>
      </w:r>
      <w:r>
        <w:rPr>
          <w:noProof/>
        </w:rPr>
        <w:fldChar w:fldCharType="end"/>
      </w:r>
    </w:p>
    <w:p w:rsidR="00397F7A" w:rsidRDefault="00397F7A">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1362498 \h </w:instrText>
      </w:r>
      <w:r>
        <w:rPr>
          <w:noProof/>
        </w:rPr>
      </w:r>
      <w:r>
        <w:rPr>
          <w:noProof/>
        </w:rPr>
        <w:fldChar w:fldCharType="separate"/>
      </w:r>
      <w:r>
        <w:rPr>
          <w:noProof/>
        </w:rPr>
        <w:t>22</w:t>
      </w:r>
      <w:r>
        <w:rPr>
          <w:noProof/>
        </w:rPr>
        <w:fldChar w:fldCharType="end"/>
      </w:r>
    </w:p>
    <w:p w:rsidR="00397F7A" w:rsidRDefault="00397F7A">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362499 \h </w:instrText>
      </w:r>
      <w:r>
        <w:rPr>
          <w:noProof/>
        </w:rPr>
      </w:r>
      <w:r>
        <w:rPr>
          <w:noProof/>
        </w:rPr>
        <w:fldChar w:fldCharType="separate"/>
      </w:r>
      <w:r>
        <w:rPr>
          <w:noProof/>
        </w:rPr>
        <w:t>23</w:t>
      </w:r>
      <w:r>
        <w:rPr>
          <w:noProof/>
        </w:rPr>
        <w:fldChar w:fldCharType="end"/>
      </w:r>
    </w:p>
    <w:p w:rsidR="00397F7A" w:rsidRDefault="00397F7A">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2500 \h </w:instrText>
      </w:r>
      <w:r>
        <w:rPr>
          <w:noProof/>
        </w:rPr>
      </w:r>
      <w:r>
        <w:rPr>
          <w:noProof/>
        </w:rPr>
        <w:fldChar w:fldCharType="separate"/>
      </w:r>
      <w:r>
        <w:rPr>
          <w:noProof/>
        </w:rPr>
        <w:t>25</w:t>
      </w:r>
      <w:r>
        <w:rPr>
          <w:noProof/>
        </w:rPr>
        <w:fldChar w:fldCharType="end"/>
      </w:r>
    </w:p>
    <w:p w:rsidR="00397F7A" w:rsidRDefault="00397F7A">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62501 \h </w:instrText>
      </w:r>
      <w:r>
        <w:rPr>
          <w:noProof/>
        </w:rPr>
      </w:r>
      <w:r>
        <w:rPr>
          <w:noProof/>
        </w:rPr>
        <w:fldChar w:fldCharType="separate"/>
      </w:r>
      <w:r>
        <w:rPr>
          <w:noProof/>
        </w:rPr>
        <w:t>25</w:t>
      </w:r>
      <w:r>
        <w:rPr>
          <w:noProof/>
        </w:rPr>
        <w:fldChar w:fldCharType="end"/>
      </w:r>
    </w:p>
    <w:p w:rsidR="00397F7A" w:rsidRDefault="00397F7A">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62502 \h </w:instrText>
      </w:r>
      <w:r>
        <w:rPr>
          <w:noProof/>
        </w:rPr>
      </w:r>
      <w:r>
        <w:rPr>
          <w:noProof/>
        </w:rPr>
        <w:fldChar w:fldCharType="separate"/>
      </w:r>
      <w:r>
        <w:rPr>
          <w:noProof/>
        </w:rPr>
        <w:t>25</w:t>
      </w:r>
      <w:r>
        <w:rPr>
          <w:noProof/>
        </w:rPr>
        <w:fldChar w:fldCharType="end"/>
      </w:r>
    </w:p>
    <w:p w:rsidR="00397F7A" w:rsidRDefault="00397F7A">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2503 \h </w:instrText>
      </w:r>
      <w:r>
        <w:rPr>
          <w:noProof/>
        </w:rPr>
      </w:r>
      <w:r>
        <w:rPr>
          <w:noProof/>
        </w:rPr>
        <w:fldChar w:fldCharType="separate"/>
      </w:r>
      <w:r>
        <w:rPr>
          <w:noProof/>
        </w:rPr>
        <w:t>25</w:t>
      </w:r>
      <w:r>
        <w:rPr>
          <w:noProof/>
        </w:rPr>
        <w:fldChar w:fldCharType="end"/>
      </w:r>
    </w:p>
    <w:p w:rsidR="00397F7A" w:rsidRDefault="00397F7A">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1362504 \h </w:instrText>
      </w:r>
      <w:r>
        <w:rPr>
          <w:noProof/>
        </w:rPr>
      </w:r>
      <w:r>
        <w:rPr>
          <w:noProof/>
        </w:rPr>
        <w:fldChar w:fldCharType="separate"/>
      </w:r>
      <w:r>
        <w:rPr>
          <w:noProof/>
        </w:rPr>
        <w:t>26</w:t>
      </w:r>
      <w:r>
        <w:rPr>
          <w:noProof/>
        </w:rPr>
        <w:fldChar w:fldCharType="end"/>
      </w:r>
    </w:p>
    <w:p w:rsidR="00397F7A" w:rsidRDefault="00397F7A">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1362505 \h </w:instrText>
      </w:r>
      <w:r>
        <w:rPr>
          <w:noProof/>
        </w:rPr>
      </w:r>
      <w:r>
        <w:rPr>
          <w:noProof/>
        </w:rPr>
        <w:fldChar w:fldCharType="separate"/>
      </w:r>
      <w:r>
        <w:rPr>
          <w:noProof/>
        </w:rPr>
        <w:t>26</w:t>
      </w:r>
      <w:r>
        <w:rPr>
          <w:noProof/>
        </w:rPr>
        <w:fldChar w:fldCharType="end"/>
      </w:r>
    </w:p>
    <w:p w:rsidR="00397F7A" w:rsidRDefault="00397F7A">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2506 \h </w:instrText>
      </w:r>
      <w:r>
        <w:rPr>
          <w:noProof/>
        </w:rPr>
      </w:r>
      <w:r>
        <w:rPr>
          <w:noProof/>
        </w:rPr>
        <w:fldChar w:fldCharType="separate"/>
      </w:r>
      <w:r>
        <w:rPr>
          <w:noProof/>
        </w:rPr>
        <w:t>26</w:t>
      </w:r>
      <w:r>
        <w:rPr>
          <w:noProof/>
        </w:rPr>
        <w:fldChar w:fldCharType="end"/>
      </w:r>
    </w:p>
    <w:p w:rsidR="00397F7A" w:rsidRDefault="00397F7A">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62507 \h </w:instrText>
      </w:r>
      <w:r>
        <w:rPr>
          <w:noProof/>
        </w:rPr>
      </w:r>
      <w:r>
        <w:rPr>
          <w:noProof/>
        </w:rPr>
        <w:fldChar w:fldCharType="separate"/>
      </w:r>
      <w:r>
        <w:rPr>
          <w:noProof/>
        </w:rPr>
        <w:t>27</w:t>
      </w:r>
      <w:r>
        <w:rPr>
          <w:noProof/>
        </w:rPr>
        <w:fldChar w:fldCharType="end"/>
      </w:r>
    </w:p>
    <w:p w:rsidR="00397F7A" w:rsidRDefault="00397F7A">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2508 \h </w:instrText>
      </w:r>
      <w:r>
        <w:rPr>
          <w:noProof/>
        </w:rPr>
      </w:r>
      <w:r>
        <w:rPr>
          <w:noProof/>
        </w:rPr>
        <w:fldChar w:fldCharType="separate"/>
      </w:r>
      <w:r>
        <w:rPr>
          <w:noProof/>
        </w:rPr>
        <w:t>28</w:t>
      </w:r>
      <w:r>
        <w:rPr>
          <w:noProof/>
        </w:rPr>
        <w:fldChar w:fldCharType="end"/>
      </w:r>
    </w:p>
    <w:p w:rsidR="00397F7A" w:rsidRDefault="00397F7A">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62509 \h </w:instrText>
      </w:r>
      <w:r>
        <w:rPr>
          <w:noProof/>
        </w:rPr>
      </w:r>
      <w:r>
        <w:rPr>
          <w:noProof/>
        </w:rPr>
        <w:fldChar w:fldCharType="separate"/>
      </w:r>
      <w:r>
        <w:rPr>
          <w:noProof/>
        </w:rPr>
        <w:t>28</w:t>
      </w:r>
      <w:r>
        <w:rPr>
          <w:noProof/>
        </w:rPr>
        <w:fldChar w:fldCharType="end"/>
      </w:r>
    </w:p>
    <w:p w:rsidR="00C01225" w:rsidRPr="00891906" w:rsidRDefault="00725B0B" w:rsidP="00C01225">
      <w:pPr>
        <w:sectPr w:rsidR="00C01225" w:rsidRPr="00891906" w:rsidSect="00C01225">
          <w:headerReference w:type="default" r:id="rId19"/>
          <w:footerReference w:type="default" r:id="rId20"/>
          <w:pgSz w:w="11906" w:h="16838" w:code="9"/>
          <w:pgMar w:top="1134" w:right="1134" w:bottom="1134" w:left="1134" w:header="720" w:footer="699" w:gutter="0"/>
          <w:cols w:space="720"/>
        </w:sectPr>
      </w:pPr>
      <w:r w:rsidRPr="00891906">
        <w:fldChar w:fldCharType="end"/>
      </w:r>
    </w:p>
    <w:p w:rsidR="00C01225" w:rsidRPr="00891906" w:rsidRDefault="00C01225" w:rsidP="00C01225"/>
    <w:p w:rsidR="00C01225" w:rsidRPr="00891906" w:rsidRDefault="00C01225" w:rsidP="00C01225"/>
    <w:p w:rsidR="00C01225" w:rsidRPr="00891906" w:rsidRDefault="00C01225" w:rsidP="00C01225"/>
    <w:p w:rsidR="00C01225" w:rsidRPr="00891906" w:rsidRDefault="00C01225" w:rsidP="000612F6">
      <w:pPr>
        <w:jc w:val="center"/>
      </w:pPr>
      <w:r w:rsidRPr="00891906">
        <w:t>This page is left intentionally blank</w:t>
      </w:r>
    </w:p>
    <w:p w:rsidR="00C01225" w:rsidRPr="00891906" w:rsidRDefault="00C01225" w:rsidP="00C01225"/>
    <w:p w:rsidR="00C01225" w:rsidRPr="00891906" w:rsidRDefault="00C01225" w:rsidP="00C01225"/>
    <w:p w:rsidR="00C01225" w:rsidRPr="00891906" w:rsidRDefault="00C01225" w:rsidP="00C01225">
      <w:pPr>
        <w:sectPr w:rsidR="00C01225" w:rsidRPr="00891906" w:rsidSect="00C01225">
          <w:headerReference w:type="default" r:id="rId21"/>
          <w:footerReference w:type="default" r:id="rId22"/>
          <w:pgSz w:w="11906" w:h="16838" w:code="9"/>
          <w:pgMar w:top="1134" w:right="1134" w:bottom="1134" w:left="1134" w:header="720" w:footer="918" w:gutter="0"/>
          <w:cols w:space="720"/>
        </w:sectPr>
      </w:pPr>
    </w:p>
    <w:p w:rsidR="00C01225" w:rsidRPr="00C63576" w:rsidRDefault="003C12D9" w:rsidP="00C63576">
      <w:pPr>
        <w:pStyle w:val="Heading1"/>
      </w:pPr>
      <w:bookmarkStart w:id="1" w:name="_Toc32902425"/>
      <w:bookmarkStart w:id="2" w:name="_Toc341362457"/>
      <w:r w:rsidRPr="00C63576">
        <w:lastRenderedPageBreak/>
        <w:t>Conditions of Tendering</w:t>
      </w:r>
      <w:bookmarkEnd w:id="1"/>
      <w:bookmarkEnd w:id="2"/>
      <w:r w:rsidRPr="00C63576">
        <w:t xml:space="preserve"> </w:t>
      </w:r>
    </w:p>
    <w:p w:rsidR="00C01225" w:rsidRPr="00891906" w:rsidRDefault="003C12D9" w:rsidP="00C63576">
      <w:pPr>
        <w:pStyle w:val="Heading2"/>
      </w:pPr>
      <w:bookmarkStart w:id="3" w:name="_Toc341362458"/>
      <w:r>
        <w:t>Lodgement o</w:t>
      </w:r>
      <w:r w:rsidRPr="00891906">
        <w:t xml:space="preserve">f </w:t>
      </w:r>
      <w:r w:rsidR="00BD6E56" w:rsidRPr="00BD6E56">
        <w:t>Tenders</w:t>
      </w:r>
      <w:bookmarkEnd w:id="3"/>
    </w:p>
    <w:p w:rsidR="00C01225" w:rsidRPr="00891906" w:rsidRDefault="00C01225" w:rsidP="00C01225">
      <w:r w:rsidRPr="00891906">
        <w:t xml:space="preserve">Tenders shall be in the form required by the Clause titled “Documents to be </w:t>
      </w:r>
      <w:proofErr w:type="gramStart"/>
      <w:r w:rsidRPr="00891906">
        <w:t>Lodged</w:t>
      </w:r>
      <w:proofErr w:type="gramEnd"/>
      <w:r w:rsidRPr="00891906">
        <w:t xml:space="preserve"> with Tender Form”.  Tenders shall be enclosed in a sealed envelope marked with the Tender Number and closing date.  Oral Tenders or Tenders submitted by electronic mail (other than via Quotations and Tenders Online </w:t>
      </w:r>
      <w:proofErr w:type="spellStart"/>
      <w:r w:rsidRPr="00891906">
        <w:t>eLodgement</w:t>
      </w:r>
      <w:proofErr w:type="spellEnd"/>
      <w:r w:rsidRPr="00891906">
        <w:t xml:space="preserve"> Service) shall not be considered.</w:t>
      </w:r>
    </w:p>
    <w:p w:rsidR="00C01225" w:rsidRPr="00C63576" w:rsidRDefault="00C01225" w:rsidP="00C63576">
      <w:pPr>
        <w:pStyle w:val="Heading3"/>
      </w:pPr>
      <w:r w:rsidRPr="00C63576">
        <w:t>Closing Time and Date</w:t>
      </w:r>
    </w:p>
    <w:p w:rsidR="00C01225" w:rsidRPr="00891906" w:rsidRDefault="00C01225" w:rsidP="00C01225">
      <w:r w:rsidRPr="00891906">
        <w:t>Tenders will close at the time and on the date stated on the front cover of the RFT.</w:t>
      </w:r>
    </w:p>
    <w:p w:rsidR="00C01225" w:rsidRPr="00891906" w:rsidRDefault="003C12D9" w:rsidP="00C63576">
      <w:pPr>
        <w:pStyle w:val="Heading3"/>
      </w:pPr>
      <w:r>
        <w:t>Delivered b</w:t>
      </w:r>
      <w:r w:rsidR="00C01225" w:rsidRPr="00891906">
        <w:t>y Hand</w:t>
      </w:r>
    </w:p>
    <w:p w:rsidR="00C01225" w:rsidRPr="00891906" w:rsidRDefault="00C01225" w:rsidP="00C01225">
      <w:r w:rsidRPr="00891906">
        <w:t xml:space="preserve">The preferred Tender Box for lodgement of the Tender is as stated on the cover of the RFT.  </w:t>
      </w:r>
    </w:p>
    <w:p w:rsidR="00C01225" w:rsidRDefault="00C01225" w:rsidP="00C01225">
      <w:r w:rsidRPr="00891906">
        <w:t>Tenders however may be lodged by hand in any of the following Quotation and Tender Boxes:</w:t>
      </w:r>
    </w:p>
    <w:p w:rsidR="00514119" w:rsidRDefault="00514119" w:rsidP="00C01225"/>
    <w:p w:rsidR="00514119" w:rsidRPr="00891906" w:rsidRDefault="00514119" w:rsidP="00514119">
      <w:pPr>
        <w:ind w:left="720"/>
      </w:pPr>
      <w:r w:rsidRPr="00891906">
        <w:t>Department of Business and Employment</w:t>
      </w:r>
    </w:p>
    <w:p w:rsidR="00514119" w:rsidRPr="00891906" w:rsidRDefault="00514119" w:rsidP="00514119">
      <w:pPr>
        <w:ind w:left="720"/>
      </w:pPr>
      <w:r w:rsidRPr="00891906">
        <w:t>Contract and Procurement Services</w:t>
      </w:r>
    </w:p>
    <w:p w:rsidR="00514119" w:rsidRPr="00891906" w:rsidRDefault="00514119" w:rsidP="00514119">
      <w:pPr>
        <w:ind w:left="720"/>
      </w:pPr>
      <w:r w:rsidRPr="00891906">
        <w:t>Ground Floor, Enterprise House</w:t>
      </w:r>
    </w:p>
    <w:p w:rsidR="00514119" w:rsidRPr="00891906" w:rsidRDefault="00514119" w:rsidP="00514119">
      <w:pPr>
        <w:ind w:left="720"/>
      </w:pPr>
      <w:r w:rsidRPr="00891906">
        <w:t xml:space="preserve">28-30 </w:t>
      </w:r>
      <w:proofErr w:type="spellStart"/>
      <w:r w:rsidRPr="00891906">
        <w:t>Knuckey</w:t>
      </w:r>
      <w:proofErr w:type="spellEnd"/>
      <w:r w:rsidRPr="00891906">
        <w:t xml:space="preserve"> Street</w:t>
      </w:r>
    </w:p>
    <w:p w:rsidR="00514119" w:rsidRDefault="003C12D9" w:rsidP="00514119">
      <w:pPr>
        <w:ind w:left="720"/>
      </w:pPr>
      <w:proofErr w:type="gramStart"/>
      <w:r w:rsidRPr="00891906">
        <w:t>Darwin</w:t>
      </w:r>
      <w:r w:rsidR="00514119" w:rsidRPr="00891906">
        <w:t xml:space="preserve">  NT</w:t>
      </w:r>
      <w:proofErr w:type="gramEnd"/>
      <w:r w:rsidR="00514119" w:rsidRPr="00891906">
        <w:t xml:space="preserve">  0800</w:t>
      </w:r>
    </w:p>
    <w:p w:rsidR="00514119" w:rsidRDefault="00514119" w:rsidP="00514119">
      <w:pPr>
        <w:ind w:left="720"/>
      </w:pPr>
    </w:p>
    <w:p w:rsidR="00514119" w:rsidRPr="00891906" w:rsidRDefault="00514119" w:rsidP="00514119">
      <w:pPr>
        <w:ind w:left="720"/>
      </w:pPr>
      <w:r w:rsidRPr="00891906">
        <w:t>Department of Business and Employment</w:t>
      </w:r>
    </w:p>
    <w:p w:rsidR="00514119" w:rsidRPr="00891906" w:rsidRDefault="00514119" w:rsidP="00514119">
      <w:pPr>
        <w:ind w:left="720"/>
      </w:pPr>
      <w:r w:rsidRPr="00891906">
        <w:t>1st Floor, Herbarium (</w:t>
      </w:r>
      <w:proofErr w:type="spellStart"/>
      <w:r w:rsidRPr="00891906">
        <w:t>Gaymark</w:t>
      </w:r>
      <w:proofErr w:type="spellEnd"/>
      <w:r w:rsidRPr="00891906">
        <w:t xml:space="preserve"> Plaza)</w:t>
      </w:r>
    </w:p>
    <w:p w:rsidR="00514119" w:rsidRPr="00891906" w:rsidRDefault="00514119" w:rsidP="00514119">
      <w:pPr>
        <w:ind w:left="720"/>
      </w:pPr>
      <w:r w:rsidRPr="00891906">
        <w:t>4 Mansfield Street</w:t>
      </w:r>
    </w:p>
    <w:p w:rsidR="00514119" w:rsidRDefault="003C12D9" w:rsidP="00514119">
      <w:pPr>
        <w:ind w:left="720"/>
      </w:pPr>
      <w:proofErr w:type="gramStart"/>
      <w:r w:rsidRPr="00891906">
        <w:t>Palmerston</w:t>
      </w:r>
      <w:r w:rsidR="00514119" w:rsidRPr="00891906">
        <w:t xml:space="preserve">  NT</w:t>
      </w:r>
      <w:proofErr w:type="gramEnd"/>
      <w:r w:rsidR="00514119" w:rsidRPr="00891906">
        <w:t xml:space="preserve">  0830</w:t>
      </w:r>
    </w:p>
    <w:p w:rsidR="00514119" w:rsidRDefault="00514119" w:rsidP="00514119">
      <w:pPr>
        <w:ind w:left="720"/>
      </w:pPr>
    </w:p>
    <w:p w:rsidR="00514119" w:rsidRPr="00891906" w:rsidRDefault="00514119" w:rsidP="00514119">
      <w:pPr>
        <w:ind w:left="720"/>
      </w:pPr>
      <w:r w:rsidRPr="00891906">
        <w:t>Department of Business and Employment</w:t>
      </w:r>
    </w:p>
    <w:p w:rsidR="00514119" w:rsidRPr="00891906" w:rsidRDefault="00514119" w:rsidP="00514119">
      <w:pPr>
        <w:ind w:left="720"/>
      </w:pPr>
      <w:r w:rsidRPr="00891906">
        <w:t>1st Floor, NT Government Centre</w:t>
      </w:r>
    </w:p>
    <w:p w:rsidR="00514119" w:rsidRPr="00891906" w:rsidRDefault="00514119" w:rsidP="00514119">
      <w:pPr>
        <w:ind w:left="720"/>
      </w:pPr>
      <w:r w:rsidRPr="00891906">
        <w:t>5 First Street</w:t>
      </w:r>
    </w:p>
    <w:p w:rsidR="00514119" w:rsidRDefault="003C12D9" w:rsidP="00514119">
      <w:pPr>
        <w:ind w:left="720"/>
      </w:pPr>
      <w:proofErr w:type="gramStart"/>
      <w:r w:rsidRPr="00891906">
        <w:t>Katherine</w:t>
      </w:r>
      <w:r w:rsidR="00514119" w:rsidRPr="00891906">
        <w:t xml:space="preserve">  NT</w:t>
      </w:r>
      <w:proofErr w:type="gramEnd"/>
      <w:r w:rsidR="00514119" w:rsidRPr="00891906">
        <w:t xml:space="preserve">  0850</w:t>
      </w:r>
    </w:p>
    <w:p w:rsidR="00514119" w:rsidRDefault="00514119" w:rsidP="00514119">
      <w:pPr>
        <w:ind w:left="720"/>
      </w:pPr>
    </w:p>
    <w:p w:rsidR="00514119" w:rsidRPr="00891906" w:rsidRDefault="00514119" w:rsidP="00514119">
      <w:pPr>
        <w:ind w:left="720"/>
      </w:pPr>
      <w:r w:rsidRPr="00891906">
        <w:t>Department of Business and Employment</w:t>
      </w:r>
    </w:p>
    <w:p w:rsidR="00514119" w:rsidRPr="00891906" w:rsidRDefault="00514119" w:rsidP="00514119">
      <w:pPr>
        <w:ind w:left="720"/>
      </w:pPr>
      <w:r w:rsidRPr="00891906">
        <w:t>1st Floor, Alice Plaza</w:t>
      </w:r>
    </w:p>
    <w:p w:rsidR="00514119" w:rsidRPr="00891906" w:rsidRDefault="00514119" w:rsidP="00514119">
      <w:pPr>
        <w:ind w:left="720"/>
      </w:pPr>
      <w:r w:rsidRPr="00891906">
        <w:t>Corner Parsons Street and Todd Mall</w:t>
      </w:r>
    </w:p>
    <w:p w:rsidR="00514119" w:rsidRDefault="003C12D9" w:rsidP="00514119">
      <w:pPr>
        <w:ind w:left="720"/>
      </w:pPr>
      <w:r w:rsidRPr="00891906">
        <w:t xml:space="preserve">Alice </w:t>
      </w:r>
      <w:proofErr w:type="gramStart"/>
      <w:r w:rsidRPr="00891906">
        <w:t xml:space="preserve">Springs  </w:t>
      </w:r>
      <w:r w:rsidR="00514119" w:rsidRPr="00891906">
        <w:t>NT</w:t>
      </w:r>
      <w:proofErr w:type="gramEnd"/>
      <w:r w:rsidR="00514119" w:rsidRPr="00891906">
        <w:t xml:space="preserve">  0870</w:t>
      </w:r>
    </w:p>
    <w:p w:rsidR="00514119" w:rsidRDefault="00514119" w:rsidP="00514119">
      <w:pPr>
        <w:ind w:left="720"/>
      </w:pPr>
    </w:p>
    <w:p w:rsidR="00514119" w:rsidRPr="00891906" w:rsidRDefault="00514119" w:rsidP="00514119">
      <w:pPr>
        <w:ind w:left="720"/>
      </w:pPr>
      <w:r w:rsidRPr="00891906">
        <w:t xml:space="preserve">Department of Business and Employment </w:t>
      </w:r>
    </w:p>
    <w:p w:rsidR="00514119" w:rsidRPr="00891906" w:rsidRDefault="00514119" w:rsidP="00514119">
      <w:pPr>
        <w:ind w:left="720"/>
      </w:pPr>
      <w:r w:rsidRPr="00891906">
        <w:t>Shop 2, Ground Floor, Barkly House</w:t>
      </w:r>
    </w:p>
    <w:p w:rsidR="00514119" w:rsidRPr="00891906" w:rsidRDefault="00514119" w:rsidP="00514119">
      <w:pPr>
        <w:ind w:left="720"/>
      </w:pPr>
      <w:r w:rsidRPr="00891906">
        <w:t>99 Paterson Street</w:t>
      </w:r>
    </w:p>
    <w:p w:rsidR="00514119" w:rsidRDefault="003C12D9" w:rsidP="00514119">
      <w:pPr>
        <w:ind w:left="720"/>
      </w:pPr>
      <w:r w:rsidRPr="00891906">
        <w:t xml:space="preserve">Tennant Creek </w:t>
      </w:r>
      <w:r w:rsidR="00514119" w:rsidRPr="00891906">
        <w:t>NT 0860</w:t>
      </w:r>
    </w:p>
    <w:p w:rsidR="00514119" w:rsidRDefault="00514119" w:rsidP="00514119">
      <w:pPr>
        <w:ind w:left="720"/>
      </w:pPr>
    </w:p>
    <w:p w:rsidR="00514119" w:rsidRPr="00891906" w:rsidRDefault="00514119" w:rsidP="00514119">
      <w:pPr>
        <w:ind w:left="720"/>
      </w:pPr>
      <w:r w:rsidRPr="00891906">
        <w:t>Department of Business and Employment</w:t>
      </w:r>
    </w:p>
    <w:p w:rsidR="00514119" w:rsidRPr="00891906" w:rsidRDefault="00514119" w:rsidP="00514119">
      <w:pPr>
        <w:ind w:left="720"/>
      </w:pPr>
      <w:r w:rsidRPr="00891906">
        <w:t>Ground Floor, Arnhem Village</w:t>
      </w:r>
    </w:p>
    <w:p w:rsidR="00514119" w:rsidRPr="00891906" w:rsidRDefault="00514119" w:rsidP="00514119">
      <w:pPr>
        <w:ind w:left="720"/>
      </w:pPr>
      <w:r w:rsidRPr="00891906">
        <w:t>Arnhem Road</w:t>
      </w:r>
    </w:p>
    <w:p w:rsidR="00514119" w:rsidRDefault="003C12D9" w:rsidP="00514119">
      <w:pPr>
        <w:ind w:left="720"/>
      </w:pPr>
      <w:proofErr w:type="gramStart"/>
      <w:r w:rsidRPr="00891906">
        <w:t>Nhulunbuy</w:t>
      </w:r>
      <w:r w:rsidR="00514119" w:rsidRPr="00891906">
        <w:t xml:space="preserve">  NT</w:t>
      </w:r>
      <w:proofErr w:type="gramEnd"/>
      <w:r w:rsidR="00514119" w:rsidRPr="00891906">
        <w:t xml:space="preserve">  0880</w:t>
      </w:r>
    </w:p>
    <w:p w:rsidR="00514119" w:rsidRDefault="00514119" w:rsidP="00C01225"/>
    <w:p w:rsidR="00C01225" w:rsidRPr="00891906" w:rsidRDefault="00C01225" w:rsidP="00C01225">
      <w:r w:rsidRPr="00891906">
        <w:t>Tenderers lodging by hand in other than the Quotation and Tender Box referred to on the front cover of the RFT must take particular care to show the Tender Number and closing time and date on the envelope.</w:t>
      </w:r>
    </w:p>
    <w:p w:rsidR="00C01225" w:rsidRPr="00891906" w:rsidRDefault="000612F6" w:rsidP="00C63576">
      <w:pPr>
        <w:pStyle w:val="Heading3"/>
      </w:pPr>
      <w:r>
        <w:t>Delivery b</w:t>
      </w:r>
      <w:r w:rsidR="00C01225" w:rsidRPr="00891906">
        <w:t>y Post</w:t>
      </w:r>
    </w:p>
    <w:p w:rsidR="00C01225" w:rsidRPr="00891906" w:rsidRDefault="00C01225" w:rsidP="00C01225">
      <w:r w:rsidRPr="00891906">
        <w:t>Tenders sent by prepaid post must be directed to the postal address stated on the cover of the RFT.</w:t>
      </w:r>
    </w:p>
    <w:p w:rsidR="00C01225" w:rsidRPr="00891906" w:rsidRDefault="000612F6" w:rsidP="00C63576">
      <w:pPr>
        <w:pStyle w:val="Heading3"/>
      </w:pPr>
      <w:r>
        <w:lastRenderedPageBreak/>
        <w:t>Sent b</w:t>
      </w:r>
      <w:r w:rsidR="00C01225" w:rsidRPr="00891906">
        <w:t>y Facsimile</w:t>
      </w:r>
    </w:p>
    <w:p w:rsidR="00C01225" w:rsidRPr="00891906" w:rsidRDefault="00C01225" w:rsidP="00C01225">
      <w:r w:rsidRPr="00891906">
        <w:t xml:space="preserve">Tenders sent by facsimile must be directed to the facsimile number stated on the cover of the RFT.  </w:t>
      </w:r>
    </w:p>
    <w:p w:rsidR="00C01225" w:rsidRPr="00891906" w:rsidRDefault="00C01225" w:rsidP="00C01225">
      <w:r w:rsidRPr="00891906">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C01225" w:rsidRPr="00891906" w:rsidRDefault="00C01225" w:rsidP="00C63576">
      <w:pPr>
        <w:pStyle w:val="Heading3"/>
      </w:pPr>
      <w:r w:rsidRPr="00891906">
        <w:t>Lodged via Electronic Lodgement</w:t>
      </w:r>
    </w:p>
    <w:p w:rsidR="00C01225" w:rsidRDefault="00C01225" w:rsidP="00C01225">
      <w:r w:rsidRPr="00891906">
        <w:t>Where electronic lodgement has been allowed, Tenders must be submitted:</w:t>
      </w:r>
    </w:p>
    <w:p w:rsidR="00514119" w:rsidRPr="00891906" w:rsidRDefault="00514119" w:rsidP="00C01225"/>
    <w:p w:rsidR="00C01225" w:rsidRPr="00891906" w:rsidRDefault="00C01225" w:rsidP="009B6E56">
      <w:pPr>
        <w:pStyle w:val="ListParagraph"/>
        <w:numPr>
          <w:ilvl w:val="0"/>
          <w:numId w:val="10"/>
        </w:numPr>
      </w:pPr>
      <w:r w:rsidRPr="00891906">
        <w:t>in the electronic format as specified (</w:t>
      </w:r>
      <w:proofErr w:type="spellStart"/>
      <w:r w:rsidRPr="00891906">
        <w:t>ie</w:t>
      </w:r>
      <w:proofErr w:type="spellEnd"/>
      <w:r w:rsidRPr="00891906">
        <w:t xml:space="preserve"> .</w:t>
      </w:r>
      <w:proofErr w:type="spellStart"/>
      <w:r w:rsidRPr="00891906">
        <w:t>arf</w:t>
      </w:r>
      <w:proofErr w:type="spellEnd"/>
      <w:r w:rsidRPr="00891906">
        <w:t>. .doc, .jpg, .pdf, .</w:t>
      </w:r>
      <w:proofErr w:type="spellStart"/>
      <w:r w:rsidRPr="00891906">
        <w:t>rft</w:t>
      </w:r>
      <w:proofErr w:type="spellEnd"/>
      <w:r w:rsidRPr="00891906">
        <w:t>, .</w:t>
      </w:r>
      <w:proofErr w:type="spellStart"/>
      <w:r w:rsidRPr="00891906">
        <w:t>tif</w:t>
      </w:r>
      <w:proofErr w:type="spellEnd"/>
      <w:r w:rsidRPr="00891906">
        <w:t>, .txt, .</w:t>
      </w:r>
      <w:proofErr w:type="spellStart"/>
      <w:r w:rsidRPr="00891906">
        <w:t>xls</w:t>
      </w:r>
      <w:proofErr w:type="spellEnd"/>
      <w:r w:rsidRPr="00891906">
        <w:t xml:space="preserve">, .zip); and </w:t>
      </w:r>
    </w:p>
    <w:p w:rsidR="00C01225" w:rsidRPr="00891906" w:rsidRDefault="00C01225" w:rsidP="009B6E56">
      <w:pPr>
        <w:pStyle w:val="ListParagraph"/>
        <w:numPr>
          <w:ilvl w:val="0"/>
          <w:numId w:val="10"/>
        </w:numPr>
      </w:pPr>
      <w:r w:rsidRPr="00891906">
        <w:t xml:space="preserve">using the </w:t>
      </w:r>
      <w:proofErr w:type="spellStart"/>
      <w:r w:rsidRPr="00891906">
        <w:t>eLodgement</w:t>
      </w:r>
      <w:proofErr w:type="spellEnd"/>
      <w:r w:rsidRPr="00891906">
        <w:t xml:space="preserve"> button; </w:t>
      </w:r>
    </w:p>
    <w:p w:rsidR="00514119" w:rsidRDefault="00514119" w:rsidP="00C01225"/>
    <w:p w:rsidR="00C01225" w:rsidRDefault="00C01225" w:rsidP="00C01225">
      <w:proofErr w:type="gramStart"/>
      <w:r w:rsidRPr="00891906">
        <w:t>on</w:t>
      </w:r>
      <w:proofErr w:type="gramEnd"/>
      <w:r w:rsidRPr="00891906">
        <w:t xml:space="preserve"> the </w:t>
      </w:r>
      <w:bookmarkStart w:id="4" w:name="_Hlt32897397"/>
      <w:r w:rsidRPr="00891906">
        <w:t xml:space="preserve">Quotations and Tenders Online </w:t>
      </w:r>
      <w:proofErr w:type="spellStart"/>
      <w:r w:rsidRPr="00891906">
        <w:t>eLodgement</w:t>
      </w:r>
      <w:proofErr w:type="spellEnd"/>
      <w:r w:rsidRPr="00891906">
        <w:t xml:space="preserve"> Service</w:t>
      </w:r>
      <w:bookmarkEnd w:id="4"/>
      <w:r w:rsidRPr="00891906">
        <w:t xml:space="preserve"> as stated on the front cover of the RFT.</w:t>
      </w:r>
    </w:p>
    <w:p w:rsidR="00514119" w:rsidRPr="00891906" w:rsidRDefault="00514119" w:rsidP="00C01225"/>
    <w:p w:rsidR="00C01225" w:rsidRDefault="00C01225" w:rsidP="00C01225">
      <w:r w:rsidRPr="00891906">
        <w:t xml:space="preserve">Tenders lodged at a different address or in an unspecified electronic format will be invalid and the tender will not be admitted for consideration. </w:t>
      </w:r>
    </w:p>
    <w:p w:rsidR="00514119" w:rsidRPr="00891906" w:rsidRDefault="00514119" w:rsidP="00C01225"/>
    <w:p w:rsidR="00C01225" w:rsidRDefault="00C01225" w:rsidP="00C01225">
      <w:r w:rsidRPr="00891906">
        <w:t xml:space="preserve">Where electronic tender lodgement has been allowed and the selected RFT is available from an e-mail link, Tenders must be submitted electronically using the same e-mail link. </w:t>
      </w:r>
    </w:p>
    <w:p w:rsidR="00514119" w:rsidRPr="00891906" w:rsidRDefault="00514119" w:rsidP="00C01225"/>
    <w:p w:rsidR="00C01225" w:rsidRDefault="00C01225" w:rsidP="00C01225">
      <w:proofErr w:type="gramStart"/>
      <w:r w:rsidRPr="00891906">
        <w:t>The Tender (</w:t>
      </w:r>
      <w:proofErr w:type="spellStart"/>
      <w:r w:rsidRPr="00891906">
        <w:t>ie</w:t>
      </w:r>
      <w:proofErr w:type="spellEnd"/>
      <w:r w:rsidRPr="00891906">
        <w:t>.</w:t>
      </w:r>
      <w:proofErr w:type="gramEnd"/>
      <w:r w:rsidRPr="00891906">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514119" w:rsidRPr="00891906" w:rsidRDefault="00514119" w:rsidP="00C01225"/>
    <w:p w:rsidR="00C01225" w:rsidRDefault="00C01225" w:rsidP="00C01225">
      <w:r w:rsidRPr="00891906">
        <w:t xml:space="preserve">In choosing to use the </w:t>
      </w:r>
      <w:proofErr w:type="spellStart"/>
      <w:r w:rsidRPr="00891906">
        <w:t>eLodgement</w:t>
      </w:r>
      <w:proofErr w:type="spellEnd"/>
      <w:r w:rsidRPr="00891906">
        <w:t xml:space="preserve"> option, Tenderers agree to comply with the conditions of use, of the Quotations and Tenders Online </w:t>
      </w:r>
      <w:proofErr w:type="spellStart"/>
      <w:r w:rsidRPr="00891906">
        <w:t>eLodgement</w:t>
      </w:r>
      <w:proofErr w:type="spellEnd"/>
      <w:r w:rsidRPr="00891906">
        <w:t xml:space="preserve"> Service.</w:t>
      </w:r>
    </w:p>
    <w:p w:rsidR="00514119" w:rsidRPr="00891906" w:rsidRDefault="00514119" w:rsidP="00C01225"/>
    <w:p w:rsidR="00C01225" w:rsidRPr="00891906" w:rsidRDefault="00C01225" w:rsidP="00C01225">
      <w:r w:rsidRPr="00891906">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891906">
        <w:t>etc</w:t>
      </w:r>
      <w:proofErr w:type="spellEnd"/>
      <w:r w:rsidRPr="00891906">
        <w:t xml:space="preserve"> will result in the Tender being invalid and not admitted for consideration. </w:t>
      </w:r>
    </w:p>
    <w:p w:rsidR="00C01225" w:rsidRPr="00891906" w:rsidRDefault="00C01225" w:rsidP="00C63576">
      <w:pPr>
        <w:pStyle w:val="Heading3"/>
      </w:pPr>
      <w:r w:rsidRPr="00891906">
        <w:t>Late Tenders</w:t>
      </w:r>
    </w:p>
    <w:p w:rsidR="00C01225" w:rsidRDefault="00C01225" w:rsidP="00C01225">
      <w:r w:rsidRPr="00891906">
        <w:t xml:space="preserve">Tenders received (in part or full) after the stated time and </w:t>
      </w:r>
      <w:proofErr w:type="gramStart"/>
      <w:r w:rsidRPr="00891906">
        <w:t>date for closing of Tenders are</w:t>
      </w:r>
      <w:proofErr w:type="gramEnd"/>
      <w:r w:rsidRPr="00891906">
        <w:t xml:space="preserve"> not admitted for consideration.</w:t>
      </w:r>
    </w:p>
    <w:p w:rsidR="00514119" w:rsidRPr="00891906" w:rsidRDefault="00514119" w:rsidP="00C01225"/>
    <w:p w:rsidR="00C01225" w:rsidRDefault="00C01225" w:rsidP="00C01225">
      <w:r w:rsidRPr="00891906">
        <w:t>Notwithstanding the preceding paragraph:</w:t>
      </w:r>
    </w:p>
    <w:p w:rsidR="00514119" w:rsidRPr="00891906" w:rsidRDefault="00514119" w:rsidP="00C01225"/>
    <w:p w:rsidR="00C01225" w:rsidRPr="00514119" w:rsidRDefault="00C01225" w:rsidP="009B6E56">
      <w:pPr>
        <w:pStyle w:val="ListParagraph"/>
        <w:numPr>
          <w:ilvl w:val="0"/>
          <w:numId w:val="11"/>
        </w:numPr>
      </w:pPr>
      <w:r w:rsidRPr="00891906">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w:t>
      </w:r>
      <w:r w:rsidRPr="00891906" w:rsidDel="00D8223D">
        <w:t xml:space="preserve"> </w:t>
      </w:r>
      <w:r w:rsidRPr="00891906">
        <w:t>and in the ordinary course of business would not have been received late.  Impressions of company owned franking machines are not acceptable evidence of timely posting or despatch.</w:t>
      </w:r>
    </w:p>
    <w:p w:rsidR="00C01225" w:rsidRPr="00514119" w:rsidRDefault="00C01225" w:rsidP="009B6E56">
      <w:pPr>
        <w:pStyle w:val="ListParagraph"/>
        <w:numPr>
          <w:ilvl w:val="0"/>
          <w:numId w:val="11"/>
        </w:numPr>
      </w:pPr>
      <w:r w:rsidRPr="00891906">
        <w:t>Tenders submitted via the Quotations and Tenders Onlin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C01225" w:rsidRPr="00514119" w:rsidRDefault="00C01225" w:rsidP="009B6E56">
      <w:pPr>
        <w:pStyle w:val="ListParagraph"/>
        <w:numPr>
          <w:ilvl w:val="0"/>
          <w:numId w:val="11"/>
        </w:numPr>
      </w:pPr>
      <w:bookmarkStart w:id="5" w:name="OLE_LINK1"/>
      <w:bookmarkStart w:id="6" w:name="OLE_LINK2"/>
      <w:r w:rsidRPr="00891906">
        <w:t xml:space="preserve">The Principal may, but is not obliged to, consider Tenders that appear to its satisfaction to have been submitted prior to the stated time and date for closing of Tenders where those </w:t>
      </w:r>
      <w:r w:rsidRPr="00891906">
        <w:lastRenderedPageBreak/>
        <w:t xml:space="preserve">Tenders were not received before the stated time and date for closing of Tenders because of a fault or failure of Quotation and Tenders Online </w:t>
      </w:r>
      <w:proofErr w:type="spellStart"/>
      <w:r w:rsidRPr="00891906">
        <w:t>eLodgement</w:t>
      </w:r>
      <w:proofErr w:type="spellEnd"/>
      <w:r w:rsidRPr="00891906">
        <w:t xml:space="preserve"> Service.</w:t>
      </w:r>
    </w:p>
    <w:p w:rsidR="00C01225" w:rsidRPr="00514119" w:rsidRDefault="00C01225" w:rsidP="009B6E56">
      <w:pPr>
        <w:pStyle w:val="ListParagraph"/>
        <w:numPr>
          <w:ilvl w:val="0"/>
          <w:numId w:val="11"/>
        </w:numPr>
      </w:pPr>
      <w:r w:rsidRPr="00891906">
        <w:t>Times and dates displayed on transmissions from company owned facsimile transmission devices are not acceptable evidence of timely transmission.</w:t>
      </w:r>
      <w:bookmarkEnd w:id="5"/>
      <w:bookmarkEnd w:id="6"/>
    </w:p>
    <w:p w:rsidR="00C01225" w:rsidRPr="00891906" w:rsidRDefault="00F821D7" w:rsidP="00C63576">
      <w:pPr>
        <w:pStyle w:val="Heading2"/>
      </w:pPr>
      <w:bookmarkStart w:id="7" w:name="_Toc341362459"/>
      <w:r>
        <w:t>Tenderers t</w:t>
      </w:r>
      <w:r w:rsidR="003C12D9" w:rsidRPr="00891906">
        <w:t>o Inform Themselves</w:t>
      </w:r>
      <w:bookmarkEnd w:id="7"/>
    </w:p>
    <w:p w:rsidR="00C01225" w:rsidRDefault="00C01225" w:rsidP="00C01225">
      <w:r w:rsidRPr="00891906">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514119" w:rsidRPr="00891906" w:rsidRDefault="00514119" w:rsidP="00C01225"/>
    <w:p w:rsidR="00C01225" w:rsidRDefault="00C01225" w:rsidP="00C01225">
      <w:r w:rsidRPr="00891906">
        <w:t>The NT Government Legislative Procurement Framework</w:t>
      </w:r>
      <w:r w:rsidRPr="00891906" w:rsidDel="00D8223D">
        <w:t xml:space="preserve"> </w:t>
      </w:r>
      <w:r w:rsidRPr="00891906">
        <w:t xml:space="preserve">including the NT Procurement Code can be found at the web address </w:t>
      </w:r>
      <w:r w:rsidR="006B2C15">
        <w:t>http://</w:t>
      </w:r>
      <w:r w:rsidRPr="006B2C15">
        <w:t>www.nt.gov.au/dbe/procurement_policy/framework.html</w:t>
      </w:r>
      <w:r w:rsidRPr="00891906">
        <w:t xml:space="preserve"> or is available at the point of issue of the RFT.</w:t>
      </w:r>
    </w:p>
    <w:p w:rsidR="00514119" w:rsidRPr="00891906" w:rsidRDefault="00514119" w:rsidP="00C01225"/>
    <w:p w:rsidR="00C01225" w:rsidRDefault="00C01225" w:rsidP="00C01225">
      <w:r w:rsidRPr="00891906">
        <w:t>Tenderers who have any doubts as to the meaning of any part of the RFT shall seek clarification in writing from the person specified in the Annexure to the Conditions of Tendering and Contract (the Annexure).</w:t>
      </w:r>
    </w:p>
    <w:p w:rsidR="00514119" w:rsidRPr="00891906" w:rsidRDefault="00514119" w:rsidP="00C01225"/>
    <w:p w:rsidR="00C01225" w:rsidRPr="00891906" w:rsidRDefault="00C01225" w:rsidP="00C01225">
      <w:r w:rsidRPr="00891906">
        <w:t>Arrangements for a site inspection are as stated in the Annexure.  Failure to attend the site meeting where requested will result in the Tender being declared ineligible for consideration.</w:t>
      </w:r>
    </w:p>
    <w:p w:rsidR="00C01225" w:rsidRDefault="00C01225" w:rsidP="00C01225">
      <w:r w:rsidRPr="00891906">
        <w:t>Should the Tenderer find any discrepancy, error or omission in the RFT they shall notify the Director, Contract and Procurement Services in writing as early as possible but in any event before the stated time and date for closing of Tenders.</w:t>
      </w:r>
    </w:p>
    <w:p w:rsidR="00514119" w:rsidRPr="00891906" w:rsidRDefault="00514119" w:rsidP="00C01225"/>
    <w:p w:rsidR="00C01225" w:rsidRDefault="00C01225" w:rsidP="00C01225">
      <w:r w:rsidRPr="00891906">
        <w:t>Any clarification given pursuant to this clause may also be issued to all other prospective Tenderers.  No explanation or amendment to the RFT shall be recognised unless in the form of a written addendum issued by the Principal.</w:t>
      </w:r>
    </w:p>
    <w:p w:rsidR="00514119" w:rsidRPr="00891906" w:rsidRDefault="00514119" w:rsidP="00C01225"/>
    <w:p w:rsidR="00C01225" w:rsidRPr="00891906" w:rsidRDefault="00C01225" w:rsidP="00C01225">
      <w:r w:rsidRPr="00891906">
        <w:t>Any Tenderer who believes the RFT to be discriminatory, restrictive or biased should inform the Director, Contract and Procurement Services in writing as early as possible, but in any event before the stated time and date for closing of Tenders.</w:t>
      </w:r>
    </w:p>
    <w:p w:rsidR="00C01225" w:rsidRPr="00891906" w:rsidRDefault="00F821D7" w:rsidP="00C63576">
      <w:pPr>
        <w:pStyle w:val="Heading2"/>
      </w:pPr>
      <w:bookmarkStart w:id="8" w:name="_Toc341362460"/>
      <w:r>
        <w:t>Documents t</w:t>
      </w:r>
      <w:r w:rsidR="003C12D9" w:rsidRPr="00891906">
        <w:t xml:space="preserve">o </w:t>
      </w:r>
      <w:r>
        <w:t>b</w:t>
      </w:r>
      <w:r w:rsidR="003C12D9" w:rsidRPr="00891906">
        <w:t xml:space="preserve">e </w:t>
      </w:r>
      <w:proofErr w:type="gramStart"/>
      <w:r w:rsidR="003C12D9" w:rsidRPr="00891906">
        <w:t>Lodged</w:t>
      </w:r>
      <w:proofErr w:type="gramEnd"/>
      <w:r w:rsidR="003C12D9" w:rsidRPr="00891906">
        <w:t xml:space="preserve"> </w:t>
      </w:r>
      <w:r>
        <w:t>w</w:t>
      </w:r>
      <w:r w:rsidR="003C12D9" w:rsidRPr="00891906">
        <w:t>ith Tender Form</w:t>
      </w:r>
      <w:bookmarkEnd w:id="8"/>
    </w:p>
    <w:p w:rsidR="00C01225" w:rsidRDefault="00C01225" w:rsidP="00C01225">
      <w:r w:rsidRPr="00891906">
        <w:t>Tenders shall be in English.  The Tenderer shall complete in full and submit the number of copies of the documents listed in the Annexure.</w:t>
      </w:r>
    </w:p>
    <w:p w:rsidR="00514119" w:rsidRPr="00891906" w:rsidRDefault="00514119" w:rsidP="00C01225"/>
    <w:p w:rsidR="00C01225" w:rsidRDefault="00C01225" w:rsidP="00C01225">
      <w:r w:rsidRPr="00891906">
        <w:t xml:space="preserve">Any </w:t>
      </w:r>
      <w:proofErr w:type="gramStart"/>
      <w:r w:rsidRPr="00891906">
        <w:t>Tender</w:t>
      </w:r>
      <w:proofErr w:type="gramEnd"/>
      <w:r w:rsidRPr="00891906">
        <w:t xml:space="preserve"> that does not comply with these conditions or which contains provisions not required or allowed by the RFT may be regarded as informal and rejected.</w:t>
      </w:r>
    </w:p>
    <w:p w:rsidR="00514119" w:rsidRPr="00891906" w:rsidRDefault="00514119" w:rsidP="00C01225"/>
    <w:p w:rsidR="00C01225" w:rsidRDefault="00C01225" w:rsidP="00C01225">
      <w:r w:rsidRPr="00891906">
        <w:t xml:space="preserve">The Principal will neither be responsible for, nor pay for, any expense or loss, which may be incurred by Tenderers in the preparation of its Tender.  Once lodged, the Tender shall become the property of the Principal. </w:t>
      </w:r>
    </w:p>
    <w:p w:rsidR="00514119" w:rsidRPr="00891906" w:rsidRDefault="00514119" w:rsidP="00C01225"/>
    <w:p w:rsidR="00514119" w:rsidRDefault="00C01225" w:rsidP="00C01225">
      <w:r w:rsidRPr="00891906">
        <w:t>The Tenderer shall sign its Tender as indicated below, and have the signature witnessed.</w:t>
      </w:r>
    </w:p>
    <w:p w:rsidR="00C01225" w:rsidRPr="00891906" w:rsidRDefault="00C01225" w:rsidP="00C01225"/>
    <w:p w:rsidR="00C01225" w:rsidRPr="00514119" w:rsidRDefault="00C01225" w:rsidP="009B6E56">
      <w:pPr>
        <w:pStyle w:val="ListParagraph"/>
        <w:numPr>
          <w:ilvl w:val="0"/>
          <w:numId w:val="12"/>
        </w:numPr>
      </w:pPr>
      <w:r w:rsidRPr="00891906">
        <w:t>In the case of a corporation:</w:t>
      </w:r>
    </w:p>
    <w:p w:rsidR="00C01225" w:rsidRPr="00891906" w:rsidRDefault="00C01225" w:rsidP="009B6E56">
      <w:pPr>
        <w:pStyle w:val="ListParagraph"/>
        <w:numPr>
          <w:ilvl w:val="0"/>
          <w:numId w:val="13"/>
        </w:numPr>
      </w:pPr>
      <w:r w:rsidRPr="00891906">
        <w:t>With its common seal, and the fixing of the seal witnessed by:</w:t>
      </w:r>
    </w:p>
    <w:p w:rsidR="00C01225" w:rsidRPr="00514119" w:rsidRDefault="00514119" w:rsidP="009B6E56">
      <w:pPr>
        <w:pStyle w:val="ListParagraph"/>
        <w:numPr>
          <w:ilvl w:val="0"/>
          <w:numId w:val="3"/>
        </w:numPr>
      </w:pPr>
      <w:r>
        <w:t xml:space="preserve">2 </w:t>
      </w:r>
      <w:r w:rsidR="00C01225" w:rsidRPr="00891906">
        <w:t>directors of the company; or</w:t>
      </w:r>
    </w:p>
    <w:p w:rsidR="00C01225" w:rsidRPr="00514119" w:rsidRDefault="00C01225" w:rsidP="009B6E56">
      <w:pPr>
        <w:pStyle w:val="ListParagraph"/>
        <w:numPr>
          <w:ilvl w:val="0"/>
          <w:numId w:val="3"/>
        </w:numPr>
      </w:pPr>
      <w:r w:rsidRPr="00891906">
        <w:t>a director and a company secretary of the company; or</w:t>
      </w:r>
    </w:p>
    <w:p w:rsidR="00C01225" w:rsidRPr="00514119" w:rsidRDefault="00C01225" w:rsidP="009B6E56">
      <w:pPr>
        <w:pStyle w:val="ListParagraph"/>
        <w:numPr>
          <w:ilvl w:val="0"/>
          <w:numId w:val="3"/>
        </w:numPr>
      </w:pPr>
      <w:r w:rsidRPr="00891906">
        <w:t>for a proprietary company that has a sole director who is also the sole company secretary – that director; or</w:t>
      </w:r>
    </w:p>
    <w:p w:rsidR="00C01225" w:rsidRPr="00891906" w:rsidRDefault="00C01225" w:rsidP="009B6E56">
      <w:pPr>
        <w:pStyle w:val="ListParagraph"/>
        <w:numPr>
          <w:ilvl w:val="0"/>
          <w:numId w:val="13"/>
        </w:numPr>
      </w:pPr>
      <w:r w:rsidRPr="00891906">
        <w:t>Without its common seal, if signed by:</w:t>
      </w:r>
    </w:p>
    <w:p w:rsidR="00C01225" w:rsidRPr="00514119" w:rsidRDefault="00514119" w:rsidP="009B6E56">
      <w:pPr>
        <w:pStyle w:val="ListParagraph"/>
        <w:numPr>
          <w:ilvl w:val="0"/>
          <w:numId w:val="3"/>
        </w:numPr>
      </w:pPr>
      <w:r>
        <w:t xml:space="preserve">2 </w:t>
      </w:r>
      <w:r w:rsidR="00C01225" w:rsidRPr="00891906">
        <w:t>directors of the company; or</w:t>
      </w:r>
    </w:p>
    <w:p w:rsidR="00C01225" w:rsidRPr="00514119" w:rsidRDefault="00C01225" w:rsidP="009B6E56">
      <w:pPr>
        <w:pStyle w:val="ListParagraph"/>
        <w:numPr>
          <w:ilvl w:val="0"/>
          <w:numId w:val="3"/>
        </w:numPr>
      </w:pPr>
      <w:r w:rsidRPr="00891906">
        <w:t>a director and a company secretary of the company; or</w:t>
      </w:r>
    </w:p>
    <w:p w:rsidR="00C01225" w:rsidRPr="00514119" w:rsidRDefault="00C01225" w:rsidP="009B6E56">
      <w:pPr>
        <w:pStyle w:val="ListParagraph"/>
        <w:numPr>
          <w:ilvl w:val="0"/>
          <w:numId w:val="3"/>
        </w:numPr>
      </w:pPr>
      <w:r w:rsidRPr="00891906">
        <w:lastRenderedPageBreak/>
        <w:t>for a proprietary company that has a sole director who is also the sole company secretary – that director; or</w:t>
      </w:r>
    </w:p>
    <w:p w:rsidR="00C01225" w:rsidRPr="00891906" w:rsidRDefault="00C01225" w:rsidP="009B6E56">
      <w:pPr>
        <w:pStyle w:val="ListParagraph"/>
        <w:numPr>
          <w:ilvl w:val="0"/>
          <w:numId w:val="13"/>
        </w:numPr>
      </w:pPr>
      <w:r w:rsidRPr="00891906">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C01225" w:rsidRPr="00514119" w:rsidRDefault="00C01225" w:rsidP="009B6E56">
      <w:pPr>
        <w:pStyle w:val="ListParagraph"/>
        <w:numPr>
          <w:ilvl w:val="0"/>
          <w:numId w:val="12"/>
        </w:numPr>
      </w:pPr>
      <w:r w:rsidRPr="00891906">
        <w:t>In the case of a firm (including a firm trading under a business or trading name and a partnership):</w:t>
      </w:r>
    </w:p>
    <w:p w:rsidR="00C01225" w:rsidRPr="00514119" w:rsidRDefault="00C01225" w:rsidP="009B6E56">
      <w:pPr>
        <w:pStyle w:val="ListParagraph"/>
        <w:numPr>
          <w:ilvl w:val="0"/>
          <w:numId w:val="14"/>
        </w:numPr>
      </w:pPr>
      <w:r w:rsidRPr="00891906">
        <w:t>By signature of each proprietor of the firm.</w:t>
      </w:r>
    </w:p>
    <w:p w:rsidR="00C01225" w:rsidRPr="00514119" w:rsidRDefault="00C01225" w:rsidP="009B6E56">
      <w:pPr>
        <w:pStyle w:val="ListParagraph"/>
        <w:numPr>
          <w:ilvl w:val="0"/>
          <w:numId w:val="14"/>
        </w:numPr>
      </w:pPr>
      <w:r w:rsidRPr="00891906">
        <w:t>Or in the case of firms having more than five proprietors, by signature of the proprietors authorised to bind the firm in contract.  In the case of the later evidence of the authority of those proprietors to bind the firm may be required by the Principal.</w:t>
      </w:r>
    </w:p>
    <w:p w:rsidR="00C01225" w:rsidRPr="00514119" w:rsidRDefault="00C01225" w:rsidP="009B6E56">
      <w:pPr>
        <w:pStyle w:val="ListParagraph"/>
        <w:numPr>
          <w:ilvl w:val="0"/>
          <w:numId w:val="14"/>
        </w:numPr>
      </w:pPr>
      <w:r w:rsidRPr="00891906">
        <w:t>Any proprietor who is a corporation must sign the Tender in the manner indicated in paragraph (a) above.</w:t>
      </w:r>
    </w:p>
    <w:p w:rsidR="00514119" w:rsidRDefault="00514119" w:rsidP="00C01225"/>
    <w:p w:rsidR="00C01225" w:rsidRDefault="00C01225" w:rsidP="00C01225">
      <w:r w:rsidRPr="00891906">
        <w:t xml:space="preserve">Where the Tenderer is lodging its Tender via the Quotations and Tenders Online </w:t>
      </w:r>
      <w:proofErr w:type="spellStart"/>
      <w:r w:rsidRPr="00891906">
        <w:t>eLodgement</w:t>
      </w:r>
      <w:proofErr w:type="spellEnd"/>
      <w:r w:rsidRPr="00891906">
        <w:t xml:space="preserve"> Service, there is no requirement to complete the "signature" or "witnessed" blocks on the Tender Form.</w:t>
      </w:r>
    </w:p>
    <w:p w:rsidR="00514119" w:rsidRPr="00891906" w:rsidRDefault="00514119" w:rsidP="00C01225"/>
    <w:p w:rsidR="00C01225" w:rsidRDefault="00C01225" w:rsidP="00C01225">
      <w:r w:rsidRPr="00891906">
        <w:t>Where the Tender is from a:</w:t>
      </w:r>
    </w:p>
    <w:p w:rsidR="00514119" w:rsidRPr="00891906" w:rsidRDefault="00514119" w:rsidP="00C01225"/>
    <w:p w:rsidR="00C01225" w:rsidRPr="00514119" w:rsidRDefault="00C01225" w:rsidP="009B6E56">
      <w:pPr>
        <w:pStyle w:val="ListParagraph"/>
        <w:numPr>
          <w:ilvl w:val="0"/>
          <w:numId w:val="15"/>
        </w:numPr>
      </w:pPr>
      <w:proofErr w:type="gramStart"/>
      <w:r w:rsidRPr="00891906">
        <w:t>person</w:t>
      </w:r>
      <w:proofErr w:type="gramEnd"/>
      <w:r w:rsidRPr="00891906">
        <w:t xml:space="preserve"> or persons, full given names are to be provided. </w:t>
      </w:r>
    </w:p>
    <w:p w:rsidR="00C01225" w:rsidRPr="00514119" w:rsidRDefault="00C01225" w:rsidP="009B6E56">
      <w:pPr>
        <w:pStyle w:val="ListParagraph"/>
        <w:numPr>
          <w:ilvl w:val="0"/>
          <w:numId w:val="15"/>
        </w:numPr>
      </w:pPr>
      <w:proofErr w:type="gramStart"/>
      <w:r w:rsidRPr="00891906">
        <w:t>firm</w:t>
      </w:r>
      <w:proofErr w:type="gramEnd"/>
      <w:r w:rsidRPr="00891906">
        <w:t xml:space="preserve"> or business or trading name, full given names of each member of the firm are to be provided.</w:t>
      </w:r>
    </w:p>
    <w:p w:rsidR="00C01225" w:rsidRPr="00514119" w:rsidRDefault="00C01225" w:rsidP="009B6E56">
      <w:pPr>
        <w:pStyle w:val="ListParagraph"/>
        <w:numPr>
          <w:ilvl w:val="0"/>
          <w:numId w:val="15"/>
        </w:numPr>
      </w:pPr>
      <w:proofErr w:type="gramStart"/>
      <w:r w:rsidRPr="00891906">
        <w:t>company</w:t>
      </w:r>
      <w:proofErr w:type="gramEnd"/>
      <w:r w:rsidRPr="00891906">
        <w:t>, the full name and registered address are to be provided.</w:t>
      </w:r>
    </w:p>
    <w:p w:rsidR="00514119" w:rsidRDefault="00514119" w:rsidP="00C01225"/>
    <w:p w:rsidR="00C01225" w:rsidRPr="00891906" w:rsidRDefault="00C01225" w:rsidP="00C01225">
      <w:r w:rsidRPr="00891906">
        <w:t>Each Tender shall contain the Tenderer's unique business identifier required by law (</w:t>
      </w:r>
      <w:proofErr w:type="spellStart"/>
      <w:r w:rsidRPr="00891906">
        <w:t>eg</w:t>
      </w:r>
      <w:proofErr w:type="spellEnd"/>
      <w:r w:rsidRPr="00891906">
        <w:t xml:space="preserve"> ACN/BN) and an address for service of any notices necessary or required to be or which may be served on or given to the Tenderer in connection with its Tender and any subsequent contract arising out of acceptance of the </w:t>
      </w:r>
    </w:p>
    <w:p w:rsidR="00C01225" w:rsidRPr="00891906" w:rsidRDefault="003C12D9" w:rsidP="00C63576">
      <w:pPr>
        <w:pStyle w:val="Heading2"/>
      </w:pPr>
      <w:bookmarkStart w:id="9" w:name="_Toc341362461"/>
      <w:r w:rsidRPr="00891906">
        <w:t>Tender Validity</w:t>
      </w:r>
      <w:bookmarkEnd w:id="9"/>
    </w:p>
    <w:p w:rsidR="00C01225" w:rsidRPr="00891906" w:rsidRDefault="00C01225" w:rsidP="00C01225">
      <w:r w:rsidRPr="00891906">
        <w:t>Tenders shall remain valid for the period stated on the Tender Form.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C01225" w:rsidRPr="00891906" w:rsidRDefault="003C12D9" w:rsidP="00C63576">
      <w:pPr>
        <w:pStyle w:val="Heading2"/>
      </w:pPr>
      <w:bookmarkStart w:id="10" w:name="_Toc341362462"/>
      <w:r w:rsidRPr="00891906">
        <w:t>Performance Plan</w:t>
      </w:r>
      <w:bookmarkEnd w:id="10"/>
    </w:p>
    <w:p w:rsidR="00C01225" w:rsidRDefault="00C01225" w:rsidP="00C01225">
      <w:r w:rsidRPr="00891906">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514119" w:rsidRPr="00891906" w:rsidRDefault="00514119" w:rsidP="00C01225"/>
    <w:p w:rsidR="00C01225" w:rsidRPr="00891906" w:rsidRDefault="00C01225" w:rsidP="00C01225">
      <w:r w:rsidRPr="00891906">
        <w:t>Any Tender in which the Performance Plan Proposal is not provided may be considered as informal and rejected.</w:t>
      </w:r>
    </w:p>
    <w:p w:rsidR="00C01225" w:rsidRPr="00891906" w:rsidRDefault="003C12D9" w:rsidP="00C63576">
      <w:pPr>
        <w:pStyle w:val="Heading2"/>
      </w:pPr>
      <w:bookmarkStart w:id="11" w:name="_Toc242351515"/>
      <w:bookmarkStart w:id="12" w:name="_Toc244539302"/>
      <w:bookmarkStart w:id="13" w:name="_Toc341362463"/>
      <w:r w:rsidRPr="00891906">
        <w:t>Local Development</w:t>
      </w:r>
      <w:bookmarkEnd w:id="11"/>
      <w:bookmarkEnd w:id="12"/>
      <w:bookmarkEnd w:id="13"/>
    </w:p>
    <w:p w:rsidR="00C01225" w:rsidRPr="00891906" w:rsidRDefault="00C01225" w:rsidP="00C01225">
      <w:r w:rsidRPr="00891906">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C01225" w:rsidRDefault="00C01225" w:rsidP="00C01225">
      <w:r w:rsidRPr="00891906">
        <w:lastRenderedPageBreak/>
        <w:t xml:space="preserve">Tenderers must include in the Response Schedules provided and submit with its Tender, details of sub-contractors to be used (where applicable), indigenous employees and all employees undertaking accredited training. </w:t>
      </w:r>
    </w:p>
    <w:p w:rsidR="00514119" w:rsidRPr="00891906" w:rsidRDefault="00514119" w:rsidP="00C01225"/>
    <w:p w:rsidR="00C01225" w:rsidRDefault="00C01225" w:rsidP="00C01225">
      <w:r w:rsidRPr="00891906">
        <w:t>Employees listed as undertaking accredited training through an apprenticeship or trainee pathway will only be recognised as being compliant for Tender purposes if:</w:t>
      </w:r>
    </w:p>
    <w:p w:rsidR="00514119" w:rsidRPr="00891906" w:rsidRDefault="00514119" w:rsidP="00C01225"/>
    <w:p w:rsidR="00C01225" w:rsidRPr="00514119" w:rsidRDefault="00C01225" w:rsidP="009B6E56">
      <w:pPr>
        <w:pStyle w:val="ListParagraph"/>
        <w:numPr>
          <w:ilvl w:val="0"/>
          <w:numId w:val="16"/>
        </w:numPr>
      </w:pPr>
      <w:r w:rsidRPr="00891906">
        <w:t>a signed contract of training for the apprentice or trainee is currently with the Australian Apprenticeships NT Office; or</w:t>
      </w:r>
    </w:p>
    <w:p w:rsidR="00C01225" w:rsidRPr="00514119" w:rsidRDefault="00C01225" w:rsidP="009B6E56">
      <w:pPr>
        <w:pStyle w:val="ListParagraph"/>
        <w:numPr>
          <w:ilvl w:val="0"/>
          <w:numId w:val="16"/>
        </w:numPr>
      </w:pPr>
      <w:r w:rsidRPr="00891906">
        <w:t>the apprentice or trainee details appear on the Data Entry Level Training Agreement (DELTA) database, maintained by the Department of Education and Training (DET); or</w:t>
      </w:r>
    </w:p>
    <w:p w:rsidR="00C01225" w:rsidRPr="00514119" w:rsidRDefault="00C01225" w:rsidP="009B6E56">
      <w:pPr>
        <w:pStyle w:val="ListParagraph"/>
        <w:numPr>
          <w:ilvl w:val="0"/>
          <w:numId w:val="16"/>
        </w:numPr>
      </w:pPr>
      <w:proofErr w:type="gramStart"/>
      <w:r w:rsidRPr="00891906">
        <w:t>the</w:t>
      </w:r>
      <w:proofErr w:type="gramEnd"/>
      <w:r w:rsidRPr="00891906">
        <w:t xml:space="preserve"> training being undertaken is a recognised accredited training course. </w:t>
      </w:r>
    </w:p>
    <w:p w:rsidR="00514119" w:rsidRDefault="00514119" w:rsidP="00C01225"/>
    <w:p w:rsidR="00C01225" w:rsidRDefault="00C01225" w:rsidP="00C01225">
      <w:r w:rsidRPr="00891906">
        <w:t>Further information on NT Government Policy on the use of apprentices or trainees on Government Contracts and accredited training programs can be obtained from:</w:t>
      </w:r>
    </w:p>
    <w:p w:rsidR="00514119" w:rsidRDefault="00514119" w:rsidP="00C01225"/>
    <w:p w:rsidR="00514119" w:rsidRDefault="00514119" w:rsidP="00514119">
      <w:pPr>
        <w:ind w:left="720"/>
      </w:pPr>
      <w:r w:rsidRPr="00891906">
        <w:t>Training Operations Unit,</w:t>
      </w:r>
    </w:p>
    <w:p w:rsidR="00514119" w:rsidRDefault="00514119" w:rsidP="00514119">
      <w:pPr>
        <w:ind w:left="720"/>
      </w:pPr>
      <w:r w:rsidRPr="00891906">
        <w:t>Department of Education and Training</w:t>
      </w:r>
    </w:p>
    <w:p w:rsidR="00514119" w:rsidRDefault="00514119" w:rsidP="00514119">
      <w:pPr>
        <w:ind w:left="720"/>
      </w:pPr>
      <w:r w:rsidRPr="00891906">
        <w:t>11th Floor, Mitchell Centre</w:t>
      </w:r>
    </w:p>
    <w:p w:rsidR="00514119" w:rsidRDefault="00514119" w:rsidP="00514119">
      <w:pPr>
        <w:ind w:left="720"/>
      </w:pPr>
      <w:r w:rsidRPr="00891906">
        <w:t>55 – 59 Mitchell Street</w:t>
      </w:r>
    </w:p>
    <w:p w:rsidR="00514119" w:rsidRDefault="003C12D9" w:rsidP="00514119">
      <w:pPr>
        <w:ind w:left="720"/>
      </w:pPr>
      <w:proofErr w:type="gramStart"/>
      <w:r w:rsidRPr="00891906">
        <w:t>Darwin</w:t>
      </w:r>
      <w:r w:rsidR="00514119" w:rsidRPr="00891906">
        <w:t xml:space="preserve">  NT</w:t>
      </w:r>
      <w:proofErr w:type="gramEnd"/>
      <w:r w:rsidR="00514119" w:rsidRPr="00891906">
        <w:t xml:space="preserve">  0800</w:t>
      </w:r>
    </w:p>
    <w:p w:rsidR="00514119" w:rsidRDefault="00514119" w:rsidP="00514119">
      <w:pPr>
        <w:ind w:left="720"/>
      </w:pPr>
      <w:r w:rsidRPr="00891906">
        <w:t>Telephone: (08) 8901 1321</w:t>
      </w:r>
      <w:r w:rsidRPr="00891906">
        <w:tab/>
      </w:r>
    </w:p>
    <w:p w:rsidR="00514119" w:rsidRDefault="00514119" w:rsidP="00514119">
      <w:pPr>
        <w:ind w:left="720"/>
      </w:pPr>
      <w:r w:rsidRPr="00891906">
        <w:t>Facsimile: (08) 8901 1326</w:t>
      </w:r>
    </w:p>
    <w:p w:rsidR="00514119" w:rsidRDefault="00514119" w:rsidP="00514119">
      <w:pPr>
        <w:ind w:left="720"/>
      </w:pPr>
    </w:p>
    <w:p w:rsidR="00514119" w:rsidRDefault="00514119" w:rsidP="00514119">
      <w:pPr>
        <w:ind w:left="720"/>
      </w:pPr>
      <w:r>
        <w:t>OR;</w:t>
      </w:r>
    </w:p>
    <w:p w:rsidR="00514119" w:rsidRDefault="00514119" w:rsidP="00514119">
      <w:pPr>
        <w:ind w:left="720"/>
      </w:pPr>
    </w:p>
    <w:p w:rsidR="00514119" w:rsidRDefault="00514119" w:rsidP="00514119">
      <w:pPr>
        <w:ind w:left="720"/>
      </w:pPr>
      <w:r w:rsidRPr="00891906">
        <w:t>GPO Box 4821</w:t>
      </w:r>
    </w:p>
    <w:p w:rsidR="00514119" w:rsidRDefault="003C12D9" w:rsidP="00514119">
      <w:pPr>
        <w:ind w:left="720"/>
      </w:pPr>
      <w:proofErr w:type="gramStart"/>
      <w:r w:rsidRPr="00891906">
        <w:t>Darwin</w:t>
      </w:r>
      <w:r w:rsidR="00514119" w:rsidRPr="00891906">
        <w:t xml:space="preserve">  NT</w:t>
      </w:r>
      <w:proofErr w:type="gramEnd"/>
      <w:r w:rsidR="00514119" w:rsidRPr="00891906">
        <w:t xml:space="preserve">  0801</w:t>
      </w:r>
    </w:p>
    <w:p w:rsidR="00514119" w:rsidRDefault="00514119" w:rsidP="00C01225"/>
    <w:p w:rsidR="00C01225" w:rsidRDefault="00C01225" w:rsidP="00C01225">
      <w:r w:rsidRPr="00891906">
        <w:t>Further information regarding the employment of apprentices or trainees can be obtained from:</w:t>
      </w:r>
    </w:p>
    <w:p w:rsidR="00514119" w:rsidRDefault="00514119" w:rsidP="00C01225"/>
    <w:p w:rsidR="00514119" w:rsidRDefault="00514119" w:rsidP="00514119">
      <w:pPr>
        <w:ind w:left="720"/>
      </w:pPr>
      <w:r w:rsidRPr="00891906">
        <w:t>Australian Apprenticeships NT,</w:t>
      </w:r>
    </w:p>
    <w:p w:rsidR="00514119" w:rsidRDefault="00514119" w:rsidP="00514119">
      <w:pPr>
        <w:ind w:left="720"/>
      </w:pPr>
      <w:r w:rsidRPr="00891906">
        <w:t>6 Searcy Street</w:t>
      </w:r>
    </w:p>
    <w:p w:rsidR="00514119" w:rsidRDefault="003C12D9" w:rsidP="00514119">
      <w:pPr>
        <w:ind w:left="720"/>
      </w:pPr>
      <w:proofErr w:type="gramStart"/>
      <w:r w:rsidRPr="00891906">
        <w:t>Darwin</w:t>
      </w:r>
      <w:r w:rsidR="00514119" w:rsidRPr="00891906">
        <w:t xml:space="preserve">  NT</w:t>
      </w:r>
      <w:proofErr w:type="gramEnd"/>
      <w:r w:rsidR="00514119" w:rsidRPr="00891906">
        <w:t xml:space="preserve">  0800</w:t>
      </w:r>
      <w:r w:rsidR="00514119" w:rsidRPr="00891906">
        <w:tab/>
      </w:r>
    </w:p>
    <w:p w:rsidR="00514119" w:rsidRDefault="00514119" w:rsidP="00514119">
      <w:pPr>
        <w:ind w:left="720"/>
      </w:pPr>
      <w:r w:rsidRPr="00891906">
        <w:t xml:space="preserve">Telephone: 1300 137 130 </w:t>
      </w:r>
    </w:p>
    <w:p w:rsidR="00514119" w:rsidRDefault="00514119" w:rsidP="00514119">
      <w:pPr>
        <w:ind w:left="720"/>
      </w:pPr>
      <w:r w:rsidRPr="00891906">
        <w:t>(08) 8935 8200</w:t>
      </w:r>
    </w:p>
    <w:p w:rsidR="00514119" w:rsidRDefault="00514119" w:rsidP="00514119">
      <w:pPr>
        <w:ind w:left="720"/>
      </w:pPr>
    </w:p>
    <w:p w:rsidR="00514119" w:rsidRDefault="00514119" w:rsidP="00514119">
      <w:pPr>
        <w:ind w:left="720"/>
      </w:pPr>
      <w:r>
        <w:t>OR;</w:t>
      </w:r>
    </w:p>
    <w:p w:rsidR="00514119" w:rsidRDefault="00514119" w:rsidP="00514119">
      <w:pPr>
        <w:ind w:left="720"/>
      </w:pPr>
    </w:p>
    <w:p w:rsidR="00514119" w:rsidRDefault="00514119" w:rsidP="00514119">
      <w:pPr>
        <w:ind w:left="720"/>
      </w:pPr>
      <w:r w:rsidRPr="00891906">
        <w:t>GPO Box 3049</w:t>
      </w:r>
    </w:p>
    <w:p w:rsidR="00514119" w:rsidRDefault="003C12D9" w:rsidP="00514119">
      <w:pPr>
        <w:ind w:left="720"/>
      </w:pPr>
      <w:proofErr w:type="gramStart"/>
      <w:r w:rsidRPr="00891906">
        <w:t>Darwin</w:t>
      </w:r>
      <w:r w:rsidR="00514119" w:rsidRPr="00891906">
        <w:t xml:space="preserve">  NT</w:t>
      </w:r>
      <w:proofErr w:type="gramEnd"/>
      <w:r w:rsidR="00514119" w:rsidRPr="00891906">
        <w:t xml:space="preserve">  0801</w:t>
      </w:r>
    </w:p>
    <w:p w:rsidR="00514119" w:rsidRDefault="00514119" w:rsidP="00514119">
      <w:pPr>
        <w:ind w:left="720"/>
      </w:pPr>
    </w:p>
    <w:p w:rsidR="00514119" w:rsidRDefault="00514119" w:rsidP="00514119">
      <w:pPr>
        <w:ind w:left="720"/>
      </w:pPr>
      <w:r>
        <w:t>OR;</w:t>
      </w:r>
    </w:p>
    <w:p w:rsidR="00514119" w:rsidRDefault="00514119" w:rsidP="00514119">
      <w:pPr>
        <w:ind w:left="720"/>
      </w:pPr>
    </w:p>
    <w:p w:rsidR="00514119" w:rsidRPr="00891906" w:rsidRDefault="00514119" w:rsidP="00514119">
      <w:pPr>
        <w:ind w:left="720"/>
      </w:pPr>
      <w:r w:rsidRPr="00891906">
        <w:t>19 Hartley Street</w:t>
      </w:r>
    </w:p>
    <w:p w:rsidR="00514119" w:rsidRPr="00891906" w:rsidRDefault="003C12D9" w:rsidP="00514119">
      <w:pPr>
        <w:ind w:left="720"/>
      </w:pPr>
      <w:r w:rsidRPr="00891906">
        <w:t xml:space="preserve">Alice Springs </w:t>
      </w:r>
      <w:r w:rsidR="00514119" w:rsidRPr="00891906">
        <w:t>NT 0870</w:t>
      </w:r>
    </w:p>
    <w:p w:rsidR="00514119" w:rsidRDefault="00514119" w:rsidP="00514119">
      <w:pPr>
        <w:ind w:left="720"/>
      </w:pPr>
      <w:r w:rsidRPr="00891906">
        <w:t>Telephone: (08) 8953 3311</w:t>
      </w:r>
    </w:p>
    <w:p w:rsidR="00C01225" w:rsidRPr="00891906" w:rsidRDefault="003C12D9" w:rsidP="00C63576">
      <w:pPr>
        <w:pStyle w:val="Heading2"/>
      </w:pPr>
      <w:bookmarkStart w:id="14" w:name="_Toc341362464"/>
      <w:r w:rsidRPr="00891906">
        <w:t>Alternative Tenders</w:t>
      </w:r>
      <w:bookmarkEnd w:id="14"/>
    </w:p>
    <w:p w:rsidR="00514119" w:rsidRDefault="00C01225" w:rsidP="00C01225">
      <w:r w:rsidRPr="00891906">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C01225" w:rsidRPr="00891906" w:rsidRDefault="00C01225" w:rsidP="00C01225"/>
    <w:p w:rsidR="00C01225" w:rsidRDefault="00C01225" w:rsidP="00C01225">
      <w:r w:rsidRPr="00891906">
        <w:t>Alternative Tenders must be clearly identified as an “Alternative Tender”.</w:t>
      </w:r>
    </w:p>
    <w:p w:rsidR="00514119" w:rsidRPr="00891906" w:rsidRDefault="00514119" w:rsidP="00C01225"/>
    <w:p w:rsidR="00C01225" w:rsidRDefault="00C01225" w:rsidP="00C01225">
      <w:r w:rsidRPr="00891906">
        <w:lastRenderedPageBreak/>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14119" w:rsidRPr="00891906" w:rsidRDefault="00514119" w:rsidP="00C01225"/>
    <w:p w:rsidR="00C01225" w:rsidRPr="00891906" w:rsidRDefault="00C01225" w:rsidP="00C01225">
      <w:r w:rsidRPr="0089190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01225" w:rsidRPr="00891906" w:rsidRDefault="003C12D9" w:rsidP="00C63576">
      <w:pPr>
        <w:pStyle w:val="Heading2"/>
      </w:pPr>
      <w:bookmarkStart w:id="15" w:name="_Toc44901632"/>
      <w:bookmarkStart w:id="16" w:name="_Toc341362465"/>
      <w:proofErr w:type="gramStart"/>
      <w:r w:rsidRPr="00891906">
        <w:t xml:space="preserve">Taxes, Duties </w:t>
      </w:r>
      <w:r w:rsidR="00F821D7">
        <w:t>a</w:t>
      </w:r>
      <w:r w:rsidRPr="00891906">
        <w:t>nd Fees</w:t>
      </w:r>
      <w:r w:rsidR="00F821D7">
        <w:t>,</w:t>
      </w:r>
      <w:r w:rsidRPr="00891906">
        <w:t xml:space="preserve"> </w:t>
      </w:r>
      <w:r w:rsidR="00F821D7">
        <w:t>e</w:t>
      </w:r>
      <w:r w:rsidRPr="00891906">
        <w:t>tc.</w:t>
      </w:r>
      <w:bookmarkEnd w:id="15"/>
      <w:bookmarkEnd w:id="16"/>
      <w:proofErr w:type="gramEnd"/>
    </w:p>
    <w:p w:rsidR="00C01225" w:rsidRPr="00891906" w:rsidRDefault="00C01225" w:rsidP="00C01225">
      <w:r w:rsidRPr="00891906">
        <w:t>The Tenderer shall make due allowance for any fees, duties, royalties, premiums, costs, charges and the like which will be due and payable to any person or authority under the Contract.</w:t>
      </w:r>
    </w:p>
    <w:p w:rsidR="00C01225" w:rsidRPr="00891906" w:rsidRDefault="00C01225" w:rsidP="00C01225">
      <w:r w:rsidRPr="00891906">
        <w:t>Tenderers shall submit a Tender that is inclusive of GST.</w:t>
      </w:r>
    </w:p>
    <w:p w:rsidR="00C01225" w:rsidRPr="00891906" w:rsidRDefault="003C12D9" w:rsidP="00C63576">
      <w:pPr>
        <w:pStyle w:val="Heading2"/>
      </w:pPr>
      <w:bookmarkStart w:id="17" w:name="_Toc44839636"/>
      <w:bookmarkStart w:id="18" w:name="_Toc341362466"/>
      <w:r w:rsidRPr="00891906">
        <w:t>Pricing</w:t>
      </w:r>
      <w:bookmarkEnd w:id="17"/>
      <w:bookmarkEnd w:id="18"/>
    </w:p>
    <w:p w:rsidR="00C01225" w:rsidRDefault="00C01225" w:rsidP="00C01225">
      <w:r w:rsidRPr="00891906">
        <w:t>All prices shall be stated in Australian dollars. Unless otherwise indicated prices shall allow for labour, materials, transport, freight, overheads, profits and all other costs.</w:t>
      </w:r>
    </w:p>
    <w:p w:rsidR="00514119" w:rsidRPr="00891906" w:rsidRDefault="00514119" w:rsidP="00C01225"/>
    <w:p w:rsidR="00C01225" w:rsidRDefault="00C01225" w:rsidP="00C01225">
      <w:r w:rsidRPr="00891906">
        <w:t>Any Schedule of Prices/Rates, which is included in the RFT shall be completed and lodged with the Tender. Pricing shall be submitted for each item in the Schedule.  Any Tender in which the Schedule is not fully completed may be regarded as informal and rejected.</w:t>
      </w:r>
    </w:p>
    <w:p w:rsidR="00514119" w:rsidRPr="00891906" w:rsidRDefault="00514119" w:rsidP="00C01225"/>
    <w:p w:rsidR="00C01225" w:rsidRPr="00891906" w:rsidRDefault="00C01225" w:rsidP="00C01225">
      <w:r w:rsidRPr="00891906">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C01225" w:rsidRPr="00891906" w:rsidRDefault="003C12D9" w:rsidP="00C63576">
      <w:pPr>
        <w:pStyle w:val="Heading2"/>
      </w:pPr>
      <w:bookmarkStart w:id="19" w:name="_Toc341362467"/>
      <w:r w:rsidRPr="00891906">
        <w:t xml:space="preserve">Part Offer </w:t>
      </w:r>
      <w:r w:rsidR="00F821D7">
        <w:t>a</w:t>
      </w:r>
      <w:r w:rsidRPr="00891906">
        <w:t>nd Part Acceptance</w:t>
      </w:r>
      <w:bookmarkEnd w:id="19"/>
    </w:p>
    <w:p w:rsidR="00C01225" w:rsidRPr="00891906" w:rsidRDefault="00C01225" w:rsidP="00C01225">
      <w:r w:rsidRPr="00891906">
        <w:t>Unless otherwise provided in the Annexure the Tenderer shall offer for the whole of the requirements.</w:t>
      </w:r>
    </w:p>
    <w:p w:rsidR="00C01225" w:rsidRPr="00891906" w:rsidRDefault="00C01225" w:rsidP="00C01225">
      <w:r w:rsidRPr="00891906">
        <w:t>Where part offers are allowed, the Principal reserves the right to accept a portion or the whole of any Tender at the price or prices tendered unless the Tenderer specifically states to the contrary in its offer.</w:t>
      </w:r>
    </w:p>
    <w:p w:rsidR="00C01225" w:rsidRPr="00891906" w:rsidRDefault="003C12D9" w:rsidP="00C63576">
      <w:pPr>
        <w:pStyle w:val="Heading2"/>
      </w:pPr>
      <w:bookmarkStart w:id="20" w:name="_Toc341362468"/>
      <w:r w:rsidRPr="00891906">
        <w:t xml:space="preserve">Changes </w:t>
      </w:r>
      <w:r w:rsidR="00F821D7">
        <w:t>t</w:t>
      </w:r>
      <w:r w:rsidRPr="00891906">
        <w:t xml:space="preserve">o Conditions </w:t>
      </w:r>
      <w:r w:rsidR="00F821D7">
        <w:t>o</w:t>
      </w:r>
      <w:r w:rsidRPr="00891906">
        <w:t>f Contract</w:t>
      </w:r>
      <w:bookmarkEnd w:id="20"/>
    </w:p>
    <w:p w:rsidR="00C01225" w:rsidRDefault="00C01225" w:rsidP="00C01225">
      <w:r w:rsidRPr="00891906">
        <w:t>Tenderers may request changes to the Conditions of Contract applicable to the RFT, or propose alternative Conditions of Contract only if stated in the Annexure that this is allowed.</w:t>
      </w:r>
    </w:p>
    <w:p w:rsidR="00514119" w:rsidRPr="00891906" w:rsidRDefault="00514119" w:rsidP="00C01225"/>
    <w:p w:rsidR="00C01225" w:rsidRDefault="00C01225" w:rsidP="00C01225">
      <w:r w:rsidRPr="00891906">
        <w:t>Where Tenderers request changes to the Conditions of Contract or propose alternative Conditions, they must clearly specify in the Tender Response Schedules that changes to the Conditions are being requested or that alternative Conditions are being proposed.</w:t>
      </w:r>
    </w:p>
    <w:p w:rsidR="00514119" w:rsidRPr="00891906" w:rsidRDefault="00514119" w:rsidP="00C01225"/>
    <w:p w:rsidR="00C01225" w:rsidRDefault="00C01225" w:rsidP="00C01225">
      <w:r w:rsidRPr="00891906">
        <w:t xml:space="preserve">Where Tenderers request changes to the Conditions of Contract or propose alternative Conditions </w:t>
      </w:r>
      <w:r w:rsidR="003C12D9">
        <w:t>of contract, they do so at their</w:t>
      </w:r>
      <w:r w:rsidRPr="00891906">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14119" w:rsidRPr="00891906" w:rsidRDefault="00514119" w:rsidP="00C01225"/>
    <w:p w:rsidR="00C01225" w:rsidRDefault="00C01225" w:rsidP="00C01225">
      <w:r w:rsidRPr="0089190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514119" w:rsidRPr="00891906" w:rsidRDefault="00514119" w:rsidP="00C01225"/>
    <w:p w:rsidR="00C01225" w:rsidRDefault="00C01225" w:rsidP="00C01225">
      <w:r w:rsidRPr="00891906">
        <w:lastRenderedPageBreak/>
        <w:t>This clause does not allow Tenderers to request changes or propose alternatives to the Conditions of Tendering applicable to this RFT. Any Tenderer who attempts to do so will have their Tender deemed non-conforming and set aside.</w:t>
      </w:r>
    </w:p>
    <w:p w:rsidR="00514119" w:rsidRPr="00891906" w:rsidRDefault="00514119" w:rsidP="00C01225"/>
    <w:p w:rsidR="00C01225" w:rsidRPr="00891906" w:rsidRDefault="00C01225" w:rsidP="00C01225">
      <w:r w:rsidRPr="00891906">
        <w:t>Nothing in this clause affects the Principal’s right to negotiate with one or more tenderers as provided for in this RFT.</w:t>
      </w:r>
    </w:p>
    <w:p w:rsidR="00C01225" w:rsidRPr="00891906" w:rsidRDefault="003C12D9" w:rsidP="00C63576">
      <w:pPr>
        <w:pStyle w:val="Heading2"/>
      </w:pPr>
      <w:bookmarkStart w:id="21" w:name="_Toc341362469"/>
      <w:r w:rsidRPr="00891906">
        <w:t>Tender Assessment Criteria</w:t>
      </w:r>
      <w:bookmarkEnd w:id="21"/>
    </w:p>
    <w:p w:rsidR="00C01225" w:rsidRDefault="00C01225" w:rsidP="00C01225">
      <w:r w:rsidRPr="00891906">
        <w:t>Selection of the successful Tenderer will be based on, but not necessary limited to, assessment of Tenders against the following standard Tender Assessment Criteria:</w:t>
      </w:r>
    </w:p>
    <w:p w:rsidR="00514119" w:rsidRPr="00891906" w:rsidRDefault="00514119" w:rsidP="00C01225"/>
    <w:p w:rsidR="00C01225" w:rsidRDefault="00C01225" w:rsidP="00C01225">
      <w:r w:rsidRPr="00891906">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514119" w:rsidRPr="00891906" w:rsidRDefault="00514119" w:rsidP="00C01225"/>
    <w:p w:rsidR="00C01225" w:rsidRPr="00514119" w:rsidRDefault="00C01225" w:rsidP="009B6E56">
      <w:pPr>
        <w:pStyle w:val="ListParagraph"/>
        <w:numPr>
          <w:ilvl w:val="0"/>
          <w:numId w:val="17"/>
        </w:numPr>
      </w:pPr>
      <w:r w:rsidRPr="00891906">
        <w:t>Past Performance:</w:t>
      </w:r>
    </w:p>
    <w:p w:rsidR="00C01225" w:rsidRPr="00514119" w:rsidRDefault="00C01225" w:rsidP="009B6E56">
      <w:pPr>
        <w:pStyle w:val="ListParagraph"/>
        <w:numPr>
          <w:ilvl w:val="0"/>
          <w:numId w:val="18"/>
        </w:numPr>
      </w:pPr>
      <w:r w:rsidRPr="00891906">
        <w:t>Performance history, standard of work /quality of Services.</w:t>
      </w:r>
    </w:p>
    <w:p w:rsidR="00C01225" w:rsidRPr="00514119" w:rsidRDefault="00C01225" w:rsidP="009B6E56">
      <w:pPr>
        <w:pStyle w:val="ListParagraph"/>
        <w:numPr>
          <w:ilvl w:val="0"/>
          <w:numId w:val="18"/>
        </w:numPr>
      </w:pPr>
      <w:r w:rsidRPr="00891906">
        <w:t>Project delivery.</w:t>
      </w:r>
    </w:p>
    <w:p w:rsidR="00C01225" w:rsidRPr="00514119" w:rsidRDefault="00C01225" w:rsidP="009B6E56">
      <w:pPr>
        <w:pStyle w:val="ListParagraph"/>
        <w:numPr>
          <w:ilvl w:val="0"/>
          <w:numId w:val="18"/>
        </w:numPr>
      </w:pPr>
      <w:r w:rsidRPr="00891906">
        <w:t>Degree of necessary supervision of the Contractor.</w:t>
      </w:r>
    </w:p>
    <w:p w:rsidR="00C01225" w:rsidRPr="00514119" w:rsidRDefault="00C01225" w:rsidP="009B6E56">
      <w:pPr>
        <w:pStyle w:val="ListParagraph"/>
        <w:numPr>
          <w:ilvl w:val="0"/>
          <w:numId w:val="18"/>
        </w:numPr>
      </w:pPr>
      <w:r w:rsidRPr="00891906">
        <w:t>Previous disputes and claims.</w:t>
      </w:r>
    </w:p>
    <w:p w:rsidR="00C01225" w:rsidRPr="00514119" w:rsidRDefault="00C01225" w:rsidP="009B6E56">
      <w:pPr>
        <w:pStyle w:val="ListParagraph"/>
        <w:numPr>
          <w:ilvl w:val="0"/>
          <w:numId w:val="18"/>
        </w:numPr>
      </w:pPr>
      <w:r w:rsidRPr="00891906">
        <w:t xml:space="preserve">References. </w:t>
      </w:r>
    </w:p>
    <w:p w:rsidR="00C01225" w:rsidRPr="00514119" w:rsidRDefault="00C01225" w:rsidP="009B6E56">
      <w:pPr>
        <w:pStyle w:val="ListParagraph"/>
        <w:numPr>
          <w:ilvl w:val="0"/>
          <w:numId w:val="18"/>
        </w:numPr>
      </w:pPr>
      <w:r w:rsidRPr="00891906">
        <w:t xml:space="preserve">Safe and fair workplace record. </w:t>
      </w:r>
    </w:p>
    <w:p w:rsidR="00514119" w:rsidRDefault="00514119" w:rsidP="00C01225"/>
    <w:p w:rsidR="00C01225" w:rsidRPr="00514119" w:rsidRDefault="00C01225" w:rsidP="009B6E56">
      <w:pPr>
        <w:pStyle w:val="ListParagraph"/>
        <w:numPr>
          <w:ilvl w:val="0"/>
          <w:numId w:val="17"/>
        </w:numPr>
      </w:pPr>
      <w:r w:rsidRPr="00891906">
        <w:t>Timeliness;</w:t>
      </w:r>
    </w:p>
    <w:p w:rsidR="00C01225" w:rsidRPr="00514119" w:rsidRDefault="00C01225" w:rsidP="009B6E56">
      <w:pPr>
        <w:pStyle w:val="ListParagraph"/>
        <w:numPr>
          <w:ilvl w:val="0"/>
          <w:numId w:val="19"/>
        </w:numPr>
      </w:pPr>
      <w:r w:rsidRPr="00891906">
        <w:t xml:space="preserve">Whether the Services are available immediately. </w:t>
      </w:r>
    </w:p>
    <w:p w:rsidR="00C01225" w:rsidRPr="00514119" w:rsidRDefault="00C01225" w:rsidP="009B6E56">
      <w:pPr>
        <w:pStyle w:val="ListParagraph"/>
        <w:numPr>
          <w:ilvl w:val="0"/>
          <w:numId w:val="19"/>
        </w:numPr>
      </w:pPr>
      <w:r w:rsidRPr="00891906">
        <w:t xml:space="preserve">Vulnerability of completion timeframe. </w:t>
      </w:r>
    </w:p>
    <w:p w:rsidR="00C01225" w:rsidRPr="00514119" w:rsidRDefault="00C01225" w:rsidP="009B6E56">
      <w:pPr>
        <w:pStyle w:val="ListParagraph"/>
        <w:numPr>
          <w:ilvl w:val="0"/>
          <w:numId w:val="19"/>
        </w:numPr>
      </w:pPr>
      <w:r w:rsidRPr="00891906">
        <w:t xml:space="preserve">Completion time offered. </w:t>
      </w:r>
    </w:p>
    <w:p w:rsidR="00514119" w:rsidRDefault="00514119" w:rsidP="00514119"/>
    <w:p w:rsidR="00C01225" w:rsidRPr="009B6E56" w:rsidRDefault="00C01225" w:rsidP="009B6E56">
      <w:pPr>
        <w:pStyle w:val="ListParagraph"/>
        <w:numPr>
          <w:ilvl w:val="0"/>
          <w:numId w:val="17"/>
        </w:numPr>
      </w:pPr>
      <w:r w:rsidRPr="00891906">
        <w:t>Capacity;</w:t>
      </w:r>
    </w:p>
    <w:p w:rsidR="00C01225" w:rsidRPr="00514119" w:rsidRDefault="00C01225" w:rsidP="009B6E56">
      <w:pPr>
        <w:pStyle w:val="ListParagraph"/>
        <w:numPr>
          <w:ilvl w:val="0"/>
          <w:numId w:val="20"/>
        </w:numPr>
      </w:pPr>
      <w:r w:rsidRPr="00891906">
        <w:t xml:space="preserve">Ability to perform Services. </w:t>
      </w:r>
    </w:p>
    <w:p w:rsidR="00C01225" w:rsidRPr="00514119" w:rsidRDefault="00C01225" w:rsidP="009B6E56">
      <w:pPr>
        <w:pStyle w:val="ListParagraph"/>
        <w:numPr>
          <w:ilvl w:val="0"/>
          <w:numId w:val="20"/>
        </w:numPr>
      </w:pPr>
      <w:r w:rsidRPr="00891906">
        <w:t xml:space="preserve">Number and value of Contracts in progress. </w:t>
      </w:r>
    </w:p>
    <w:p w:rsidR="00C01225" w:rsidRPr="00514119" w:rsidRDefault="00C01225" w:rsidP="009B6E56">
      <w:pPr>
        <w:pStyle w:val="ListParagraph"/>
        <w:numPr>
          <w:ilvl w:val="0"/>
          <w:numId w:val="20"/>
        </w:numPr>
      </w:pPr>
      <w:r w:rsidRPr="00891906">
        <w:t xml:space="preserve">Legal action pending. </w:t>
      </w:r>
    </w:p>
    <w:p w:rsidR="00C01225" w:rsidRPr="00514119" w:rsidRDefault="00C01225" w:rsidP="009B6E56">
      <w:pPr>
        <w:pStyle w:val="ListParagraph"/>
        <w:numPr>
          <w:ilvl w:val="0"/>
          <w:numId w:val="20"/>
        </w:numPr>
      </w:pPr>
      <w:r w:rsidRPr="00891906">
        <w:t xml:space="preserve">Financial capacity (including current credit rating). </w:t>
      </w:r>
    </w:p>
    <w:p w:rsidR="00514119" w:rsidRDefault="00514119" w:rsidP="00C01225"/>
    <w:p w:rsidR="00C01225" w:rsidRPr="00514119" w:rsidRDefault="00C01225" w:rsidP="009B6E56">
      <w:pPr>
        <w:pStyle w:val="ListParagraph"/>
        <w:numPr>
          <w:ilvl w:val="0"/>
          <w:numId w:val="17"/>
        </w:numPr>
      </w:pPr>
      <w:r w:rsidRPr="00891906">
        <w:t>Local Development and Value Adding:</w:t>
      </w:r>
    </w:p>
    <w:p w:rsidR="00C01225" w:rsidRPr="00514119" w:rsidRDefault="00C01225" w:rsidP="009B6E56">
      <w:pPr>
        <w:pStyle w:val="ListParagraph"/>
        <w:numPr>
          <w:ilvl w:val="0"/>
          <w:numId w:val="21"/>
        </w:numPr>
      </w:pPr>
      <w:r w:rsidRPr="00891906">
        <w:t xml:space="preserve">Enhancement of industry and business capability in the Northern Territory. </w:t>
      </w:r>
    </w:p>
    <w:p w:rsidR="00C01225" w:rsidRPr="00514119" w:rsidRDefault="00C01225" w:rsidP="009B6E56">
      <w:pPr>
        <w:pStyle w:val="ListParagraph"/>
        <w:numPr>
          <w:ilvl w:val="0"/>
          <w:numId w:val="21"/>
        </w:numPr>
      </w:pPr>
      <w:r w:rsidRPr="00891906">
        <w:t xml:space="preserve">Improved capacity and quality in supply and service response. </w:t>
      </w:r>
    </w:p>
    <w:p w:rsidR="00C01225" w:rsidRPr="00514119" w:rsidRDefault="00C01225" w:rsidP="009B6E56">
      <w:pPr>
        <w:pStyle w:val="ListParagraph"/>
        <w:numPr>
          <w:ilvl w:val="0"/>
          <w:numId w:val="21"/>
        </w:numPr>
      </w:pPr>
      <w:r w:rsidRPr="00891906">
        <w:t xml:space="preserve">Proposed level of usage of apprentices, trainees and local Indigenous enterprise. </w:t>
      </w:r>
    </w:p>
    <w:p w:rsidR="00C01225" w:rsidRPr="00514119" w:rsidRDefault="00C01225" w:rsidP="009B6E56">
      <w:pPr>
        <w:pStyle w:val="ListParagraph"/>
        <w:numPr>
          <w:ilvl w:val="0"/>
          <w:numId w:val="21"/>
        </w:numPr>
      </w:pPr>
      <w:r w:rsidRPr="00891906">
        <w:t xml:space="preserve">Proposed number of jobs for Territorians including jobs for local Indigenous Territorians. </w:t>
      </w:r>
    </w:p>
    <w:p w:rsidR="00C01225" w:rsidRPr="00514119" w:rsidRDefault="00C01225" w:rsidP="009B6E56">
      <w:pPr>
        <w:pStyle w:val="ListParagraph"/>
        <w:numPr>
          <w:ilvl w:val="0"/>
          <w:numId w:val="21"/>
        </w:numPr>
      </w:pPr>
      <w:r w:rsidRPr="00891906">
        <w:t xml:space="preserve">Accredited training programs supported by the Tenderer. </w:t>
      </w:r>
    </w:p>
    <w:p w:rsidR="00C01225" w:rsidRPr="00514119" w:rsidRDefault="00C01225" w:rsidP="009B6E56">
      <w:pPr>
        <w:pStyle w:val="ListParagraph"/>
        <w:numPr>
          <w:ilvl w:val="0"/>
          <w:numId w:val="21"/>
        </w:numPr>
      </w:pPr>
      <w:r w:rsidRPr="00891906">
        <w:t xml:space="preserve">Regional development opportunities. </w:t>
      </w:r>
    </w:p>
    <w:p w:rsidR="00C01225" w:rsidRPr="00514119" w:rsidRDefault="00C01225" w:rsidP="009B6E56">
      <w:pPr>
        <w:pStyle w:val="ListParagraph"/>
        <w:numPr>
          <w:ilvl w:val="0"/>
          <w:numId w:val="21"/>
        </w:numPr>
      </w:pPr>
      <w:r w:rsidRPr="00891906">
        <w:t xml:space="preserve">Northern Territory research and development proposals. </w:t>
      </w:r>
    </w:p>
    <w:p w:rsidR="00514119" w:rsidRDefault="00514119" w:rsidP="00C01225"/>
    <w:p w:rsidR="00C01225" w:rsidRPr="00514119" w:rsidRDefault="00C01225" w:rsidP="009B6E56">
      <w:pPr>
        <w:pStyle w:val="ListParagraph"/>
        <w:numPr>
          <w:ilvl w:val="0"/>
          <w:numId w:val="17"/>
        </w:numPr>
      </w:pPr>
      <w:r w:rsidRPr="00891906">
        <w:t>Scope Specific Criteria (specified as required):</w:t>
      </w:r>
    </w:p>
    <w:p w:rsidR="00C01225" w:rsidRPr="00514119" w:rsidRDefault="00C01225" w:rsidP="009B6E56">
      <w:pPr>
        <w:pStyle w:val="ListParagraph"/>
        <w:numPr>
          <w:ilvl w:val="0"/>
          <w:numId w:val="22"/>
        </w:numPr>
      </w:pPr>
      <w:r w:rsidRPr="00891906">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514119" w:rsidRDefault="00514119" w:rsidP="00C01225"/>
    <w:p w:rsidR="00C01225" w:rsidRPr="00514119" w:rsidRDefault="00C01225" w:rsidP="009B6E56">
      <w:pPr>
        <w:pStyle w:val="ListParagraph"/>
        <w:numPr>
          <w:ilvl w:val="0"/>
          <w:numId w:val="17"/>
        </w:numPr>
      </w:pPr>
      <w:r w:rsidRPr="00891906">
        <w:t>Innovation (specified as required);</w:t>
      </w:r>
    </w:p>
    <w:p w:rsidR="00C01225" w:rsidRPr="009B6E56" w:rsidRDefault="00C01225" w:rsidP="009B6E56">
      <w:pPr>
        <w:pStyle w:val="ListParagraph"/>
        <w:numPr>
          <w:ilvl w:val="0"/>
          <w:numId w:val="22"/>
        </w:numPr>
      </w:pPr>
      <w:r w:rsidRPr="00891906">
        <w:t xml:space="preserve">New technology. </w:t>
      </w:r>
    </w:p>
    <w:p w:rsidR="00C01225" w:rsidRPr="009B6E56" w:rsidRDefault="00C01225" w:rsidP="009B6E56">
      <w:pPr>
        <w:pStyle w:val="ListParagraph"/>
        <w:numPr>
          <w:ilvl w:val="0"/>
          <w:numId w:val="22"/>
        </w:numPr>
      </w:pPr>
      <w:r w:rsidRPr="00891906">
        <w:t xml:space="preserve">Alternative solutions. </w:t>
      </w:r>
    </w:p>
    <w:p w:rsidR="00514119" w:rsidRDefault="00514119" w:rsidP="00C01225"/>
    <w:p w:rsidR="00C01225" w:rsidRPr="009B6E56" w:rsidRDefault="00C01225" w:rsidP="009B6E56">
      <w:pPr>
        <w:pStyle w:val="ListParagraph"/>
        <w:numPr>
          <w:ilvl w:val="0"/>
          <w:numId w:val="17"/>
        </w:numPr>
      </w:pPr>
      <w:r w:rsidRPr="00891906">
        <w:t>Whole of Life Cost (specified as required):</w:t>
      </w:r>
    </w:p>
    <w:p w:rsidR="00C01225" w:rsidRPr="009B6E56" w:rsidRDefault="00C01225" w:rsidP="009B6E56">
      <w:pPr>
        <w:pStyle w:val="ListParagraph"/>
        <w:numPr>
          <w:ilvl w:val="0"/>
          <w:numId w:val="23"/>
        </w:numPr>
      </w:pPr>
      <w:r w:rsidRPr="00891906">
        <w:t xml:space="preserve">Support services. </w:t>
      </w:r>
    </w:p>
    <w:p w:rsidR="00C01225" w:rsidRPr="009B6E56" w:rsidRDefault="00C01225" w:rsidP="009B6E56">
      <w:pPr>
        <w:pStyle w:val="ListParagraph"/>
        <w:numPr>
          <w:ilvl w:val="0"/>
          <w:numId w:val="23"/>
        </w:numPr>
      </w:pPr>
      <w:r w:rsidRPr="00891906">
        <w:t>Any other factors that would impact on costs to the Government.</w:t>
      </w:r>
    </w:p>
    <w:p w:rsidR="00514119" w:rsidRPr="00891906" w:rsidRDefault="00514119" w:rsidP="00C01225"/>
    <w:p w:rsidR="00C01225" w:rsidRPr="00891906" w:rsidRDefault="00C01225" w:rsidP="00C01225">
      <w:r w:rsidRPr="00891906">
        <w:t>Tenderers should provide all relevant factors addressing the selection criteria specified in the Response Schedules, which may assist the Principal in making an assessment of the Tender.</w:t>
      </w:r>
    </w:p>
    <w:p w:rsidR="00C01225" w:rsidRPr="00891906" w:rsidRDefault="00C01225" w:rsidP="00C01225">
      <w:r w:rsidRPr="00891906">
        <w:t>The Principal reserves the right to apply weightings to each criterion in its total discretion, having regard to requirements contained in the NT Government Legislative Procurement Framework.</w:t>
      </w:r>
    </w:p>
    <w:p w:rsidR="00C01225" w:rsidRPr="00891906" w:rsidRDefault="003C12D9" w:rsidP="00C63576">
      <w:pPr>
        <w:pStyle w:val="Heading2"/>
      </w:pPr>
      <w:bookmarkStart w:id="22" w:name="_Toc341362470"/>
      <w:r w:rsidRPr="00891906">
        <w:t>Additional Information</w:t>
      </w:r>
      <w:bookmarkEnd w:id="22"/>
    </w:p>
    <w:p w:rsidR="00C01225" w:rsidRDefault="00C01225" w:rsidP="00C01225">
      <w:r w:rsidRPr="00891906">
        <w:t>The Tenderer may be called upon to supply information additional to that provided in their Tender to demonstrate to the satisfaction of the Principal that the Tenderer has the capacity to perform the work specified.</w:t>
      </w:r>
    </w:p>
    <w:p w:rsidR="009B6E56" w:rsidRPr="00891906" w:rsidRDefault="009B6E56" w:rsidP="00C01225"/>
    <w:p w:rsidR="00C01225" w:rsidRPr="00891906" w:rsidRDefault="00C01225" w:rsidP="00C01225">
      <w:r w:rsidRPr="00891906">
        <w:t>The Tenderer shall within the time specified comply with any such requests.  Should the Tenderer fail to submit any or all of the information required, in the time stipulated, their Tender may be treated as informal and rejected.</w:t>
      </w:r>
    </w:p>
    <w:p w:rsidR="00C01225" w:rsidRPr="00891906" w:rsidRDefault="003C12D9" w:rsidP="00C63576">
      <w:pPr>
        <w:pStyle w:val="Heading2"/>
      </w:pPr>
      <w:bookmarkStart w:id="23" w:name="_Toc341362471"/>
      <w:r w:rsidRPr="00891906">
        <w:t xml:space="preserve">Disclosure </w:t>
      </w:r>
      <w:r w:rsidR="00F821D7">
        <w:t>o</w:t>
      </w:r>
      <w:r w:rsidRPr="00891906">
        <w:t>f Percentage Weightings</w:t>
      </w:r>
      <w:bookmarkEnd w:id="23"/>
    </w:p>
    <w:p w:rsidR="00C01225" w:rsidRDefault="00C01225" w:rsidP="00C01225">
      <w:bookmarkStart w:id="24" w:name="_Toc44816520"/>
      <w:bookmarkStart w:id="25" w:name="_Toc44901636"/>
      <w:r w:rsidRPr="00891906">
        <w:t xml:space="preserve">Disclosure of percentage weightings will apply to all tenders with an estimated value equal to or greater than $200,000. </w:t>
      </w:r>
    </w:p>
    <w:p w:rsidR="009B6E56" w:rsidRPr="00891906" w:rsidRDefault="009B6E56" w:rsidP="00C01225"/>
    <w:p w:rsidR="00C01225" w:rsidRDefault="00C01225" w:rsidP="00C01225">
      <w:r w:rsidRPr="00891906">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9B6E56" w:rsidRPr="00891906" w:rsidRDefault="009B6E56" w:rsidP="00C01225"/>
    <w:p w:rsidR="00C01225" w:rsidRPr="00891906" w:rsidRDefault="00C01225" w:rsidP="00C01225">
      <w:r w:rsidRPr="00891906">
        <w:t xml:space="preserve">The clause titled “Tender Assessment Criteria” in the Conditions of Tendering provides examples of the types of consideration that may form part of each criterion if not stated as sub-criteria. </w:t>
      </w:r>
    </w:p>
    <w:p w:rsidR="00C01225" w:rsidRDefault="00C01225" w:rsidP="00C01225">
      <w:r w:rsidRPr="00891906">
        <w:t xml:space="preserve">The Principal reserves the right to apply percentage weightings to each criterion in its total discretion, having regard to the required outcomes of the Tender. </w:t>
      </w:r>
    </w:p>
    <w:p w:rsidR="009B6E56" w:rsidRPr="00891906" w:rsidRDefault="009B6E56" w:rsidP="00C01225"/>
    <w:p w:rsidR="00C01225" w:rsidRPr="00891906" w:rsidRDefault="00C01225" w:rsidP="00C01225">
      <w:r w:rsidRPr="00891906">
        <w:t xml:space="preserve">Tender Assessment Criteria, including Supply Specific Tender Assessment Criteria and Relative Percentage Weightings are detailed in the document titled “Tender Assessment Criteria – Schedule of Percentage Weightings”. </w:t>
      </w:r>
    </w:p>
    <w:p w:rsidR="00C01225" w:rsidRPr="00891906" w:rsidRDefault="003C12D9" w:rsidP="00C63576">
      <w:pPr>
        <w:pStyle w:val="Heading2"/>
      </w:pPr>
      <w:bookmarkStart w:id="26" w:name="_Hlt44821263"/>
      <w:bookmarkStart w:id="27" w:name="_Toc44901638"/>
      <w:bookmarkStart w:id="28" w:name="_Toc341362472"/>
      <w:bookmarkEnd w:id="24"/>
      <w:bookmarkEnd w:id="25"/>
      <w:bookmarkEnd w:id="26"/>
      <w:r w:rsidRPr="00891906">
        <w:t>Negotiations</w:t>
      </w:r>
      <w:bookmarkEnd w:id="27"/>
      <w:bookmarkEnd w:id="28"/>
    </w:p>
    <w:p w:rsidR="00C01225" w:rsidRDefault="00C01225" w:rsidP="00C01225">
      <w:r w:rsidRPr="00891906">
        <w:t>The Principal may engage in detailed discussions and negotiations with one or more Tenderers with the goal of maximising the benefits of the Tender.</w:t>
      </w:r>
    </w:p>
    <w:p w:rsidR="009B6E56" w:rsidRPr="00891906" w:rsidRDefault="009B6E56" w:rsidP="00C01225"/>
    <w:p w:rsidR="00C01225" w:rsidRDefault="00C01225" w:rsidP="00C01225">
      <w:r w:rsidRPr="00891906">
        <w:t>As part of this process, Tenderers may be asked to improve any of the technical, commercial, financial, contractual and/or other aspects of their Tenders.</w:t>
      </w:r>
    </w:p>
    <w:p w:rsidR="009B6E56" w:rsidRPr="00891906" w:rsidRDefault="009B6E56" w:rsidP="00C01225"/>
    <w:p w:rsidR="00C01225" w:rsidRDefault="00C01225" w:rsidP="00C01225">
      <w:r w:rsidRPr="00891906">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9B6E56" w:rsidRPr="00891906" w:rsidRDefault="009B6E56" w:rsidP="00C01225"/>
    <w:p w:rsidR="00C01225" w:rsidRPr="00891906" w:rsidRDefault="00C01225" w:rsidP="00C01225">
      <w:r w:rsidRPr="0089190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01225" w:rsidRPr="00891906" w:rsidRDefault="003C12D9" w:rsidP="00C63576">
      <w:pPr>
        <w:pStyle w:val="Heading2"/>
      </w:pPr>
      <w:bookmarkStart w:id="29" w:name="_Toc341362473"/>
      <w:r w:rsidRPr="00891906">
        <w:t>Performance Report</w:t>
      </w:r>
      <w:bookmarkEnd w:id="29"/>
    </w:p>
    <w:p w:rsidR="00C01225" w:rsidRPr="00891906" w:rsidRDefault="00C01225" w:rsidP="00C01225">
      <w:r w:rsidRPr="00891906">
        <w:t>The Tenderer will, if awarded the Contract, agree to the preparation and use of the Performance Report in the manner set out in the Conditions of Contract.  .</w:t>
      </w:r>
    </w:p>
    <w:p w:rsidR="00C01225" w:rsidRPr="00891906" w:rsidRDefault="003C12D9" w:rsidP="00C63576">
      <w:pPr>
        <w:pStyle w:val="Heading2"/>
      </w:pPr>
      <w:bookmarkStart w:id="30" w:name="_Toc341362474"/>
      <w:r w:rsidRPr="00891906">
        <w:lastRenderedPageBreak/>
        <w:t>Privacy Notice</w:t>
      </w:r>
      <w:bookmarkEnd w:id="30"/>
    </w:p>
    <w:p w:rsidR="00C01225" w:rsidRDefault="00C01225" w:rsidP="00C01225">
      <w:r w:rsidRPr="00891906">
        <w:t>The Principal is collecting the information on the Declaration of Business Status form to determine eligibility to contract with the Principal.  This is required by Procurement Regulation 6 (7</w:t>
      </w:r>
      <w:proofErr w:type="gramStart"/>
      <w:r w:rsidRPr="00891906">
        <w:t>)(</w:t>
      </w:r>
      <w:proofErr w:type="gramEnd"/>
      <w:r w:rsidRPr="00891906">
        <w:t xml:space="preserve">h).  The Principal usually gives some or all of this information to the Procurement Review Board.  Failure to provide the information in full or in part may result in your </w:t>
      </w:r>
      <w:proofErr w:type="gramStart"/>
      <w:r w:rsidRPr="00891906">
        <w:t>Tender</w:t>
      </w:r>
      <w:proofErr w:type="gramEnd"/>
      <w:r w:rsidRPr="00891906">
        <w:t xml:space="preserve"> being not considered in the assessment process. </w:t>
      </w:r>
    </w:p>
    <w:p w:rsidR="009B6E56" w:rsidRPr="00891906" w:rsidRDefault="009B6E56" w:rsidP="00C01225"/>
    <w:p w:rsidR="00C01225" w:rsidRPr="00891906" w:rsidRDefault="00C01225" w:rsidP="00C01225">
      <w:r w:rsidRPr="00891906">
        <w:t>Your personal information provided in this form can be accessed by the Tenderer on request.  Any queries should be directed</w:t>
      </w:r>
      <w:r w:rsidRPr="00891906" w:rsidDel="003965EE">
        <w:t xml:space="preserve"> </w:t>
      </w:r>
      <w:r w:rsidRPr="00891906">
        <w:t xml:space="preserve">to the Officer stated in the Annexure as the contact point. </w:t>
      </w:r>
    </w:p>
    <w:p w:rsidR="00C01225" w:rsidRPr="00891906" w:rsidRDefault="003C12D9" w:rsidP="00C63576">
      <w:pPr>
        <w:pStyle w:val="Heading2"/>
      </w:pPr>
      <w:bookmarkStart w:id="31" w:name="_Toc341362475"/>
      <w:r w:rsidRPr="00891906">
        <w:t xml:space="preserve">Notification </w:t>
      </w:r>
      <w:r w:rsidR="00F821D7">
        <w:t>o</w:t>
      </w:r>
      <w:r w:rsidRPr="00891906">
        <w:t>f Acceptance</w:t>
      </w:r>
      <w:bookmarkEnd w:id="31"/>
    </w:p>
    <w:p w:rsidR="00C01225" w:rsidRDefault="00C01225" w:rsidP="00C01225">
      <w:r w:rsidRPr="00891906">
        <w:t xml:space="preserve">The Principal shall not be bound to accept the lowest or any </w:t>
      </w:r>
      <w:proofErr w:type="gramStart"/>
      <w:r w:rsidRPr="00891906">
        <w:t>Tender</w:t>
      </w:r>
      <w:proofErr w:type="gramEnd"/>
      <w:r w:rsidRPr="00891906">
        <w:t>.</w:t>
      </w:r>
    </w:p>
    <w:p w:rsidR="009B6E56" w:rsidRPr="00891906" w:rsidRDefault="009B6E56" w:rsidP="00C01225"/>
    <w:p w:rsidR="00C01225" w:rsidRPr="00891906" w:rsidRDefault="00C01225" w:rsidP="00C01225">
      <w:r w:rsidRPr="00891906">
        <w:t>Notice of acceptance of the Tender shall be given in the form of a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C01225" w:rsidRPr="00891906" w:rsidRDefault="00C01225" w:rsidP="00C01225">
      <w:r w:rsidRPr="00891906">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01225" w:rsidRPr="00891906" w:rsidRDefault="003C12D9" w:rsidP="00C63576">
      <w:pPr>
        <w:pStyle w:val="Heading2"/>
      </w:pPr>
      <w:bookmarkStart w:id="32" w:name="_Toc242352532"/>
      <w:bookmarkStart w:id="33" w:name="_Toc244539312"/>
      <w:bookmarkStart w:id="34" w:name="_Toc341362476"/>
      <w:bookmarkStart w:id="35" w:name="_Toc44989260"/>
      <w:r w:rsidRPr="00891906">
        <w:t>Debriefing Tenderers</w:t>
      </w:r>
      <w:bookmarkEnd w:id="32"/>
      <w:bookmarkEnd w:id="33"/>
      <w:bookmarkEnd w:id="34"/>
    </w:p>
    <w:p w:rsidR="00C01225" w:rsidRPr="00891906" w:rsidRDefault="00C01225" w:rsidP="00C01225">
      <w:r w:rsidRPr="00891906">
        <w:t xml:space="preserve">Tenderers may request a debriefing as to the specific reasons why their Tender was unsuccessful.  This is for the purpose of assisting Tenderers to improve their competitiveness for future Tenders.  </w:t>
      </w:r>
    </w:p>
    <w:p w:rsidR="00C01225" w:rsidRPr="00891906" w:rsidRDefault="00C01225" w:rsidP="00C01225">
      <w:r w:rsidRPr="00891906">
        <w:t xml:space="preserve">Information will be confined to discussion of the Tenderer’s Tender and </w:t>
      </w:r>
      <w:bookmarkEnd w:id="35"/>
      <w:r w:rsidRPr="00891906">
        <w:t>under no circumstances will information relating to another Tender be disclosed.</w:t>
      </w:r>
    </w:p>
    <w:p w:rsidR="00C01225" w:rsidRPr="00891906" w:rsidRDefault="00C01225" w:rsidP="00C01225"/>
    <w:p w:rsidR="00C01225" w:rsidRPr="00891906" w:rsidRDefault="00C01225" w:rsidP="00C01225">
      <w:pPr>
        <w:sectPr w:rsidR="00C01225" w:rsidRPr="00891906" w:rsidSect="00C01225">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720" w:footer="699" w:gutter="0"/>
          <w:cols w:space="720"/>
          <w:titlePg/>
        </w:sectPr>
      </w:pPr>
    </w:p>
    <w:p w:rsidR="00C01225" w:rsidRPr="00891906" w:rsidRDefault="003C12D9" w:rsidP="00C63576">
      <w:pPr>
        <w:pStyle w:val="Heading1"/>
      </w:pPr>
      <w:bookmarkStart w:id="36" w:name="_Toc32902426"/>
      <w:bookmarkStart w:id="37" w:name="_Toc341362477"/>
      <w:r w:rsidRPr="00891906">
        <w:lastRenderedPageBreak/>
        <w:t xml:space="preserve">Conditions </w:t>
      </w:r>
      <w:r w:rsidR="00F821D7">
        <w:t>o</w:t>
      </w:r>
      <w:r w:rsidRPr="00891906">
        <w:t xml:space="preserve">f </w:t>
      </w:r>
      <w:r w:rsidRPr="00C63576">
        <w:t>Contract</w:t>
      </w:r>
      <w:bookmarkEnd w:id="36"/>
      <w:bookmarkEnd w:id="37"/>
    </w:p>
    <w:p w:rsidR="00C01225" w:rsidRPr="00C63576" w:rsidRDefault="003C12D9" w:rsidP="00C63576">
      <w:pPr>
        <w:pStyle w:val="Heading2"/>
      </w:pPr>
      <w:bookmarkStart w:id="38" w:name="_Toc341362478"/>
      <w:r w:rsidRPr="00C63576">
        <w:t>Interpretation</w:t>
      </w:r>
      <w:bookmarkEnd w:id="38"/>
    </w:p>
    <w:p w:rsidR="00C01225" w:rsidRDefault="00C01225" w:rsidP="00C01225">
      <w:r w:rsidRPr="00891906">
        <w:t>In these Conditions of Contract, unless the context otherwise requires:</w:t>
      </w:r>
    </w:p>
    <w:p w:rsidR="009E3890" w:rsidRPr="00891906" w:rsidRDefault="009E3890" w:rsidP="00C01225"/>
    <w:p w:rsidR="00C01225" w:rsidRDefault="00C01225" w:rsidP="009E3890">
      <w:pPr>
        <w:ind w:left="720"/>
      </w:pPr>
      <w:r w:rsidRPr="009E3890">
        <w:rPr>
          <w:b/>
        </w:rPr>
        <w:t>'Agency'</w:t>
      </w:r>
      <w:r w:rsidRPr="00891906">
        <w:t xml:space="preserve"> means a department, agency or statutory authority of the Northern Territory of Australia.</w:t>
      </w:r>
    </w:p>
    <w:p w:rsidR="009E3890" w:rsidRPr="00891906" w:rsidRDefault="009E3890" w:rsidP="009E3890">
      <w:pPr>
        <w:ind w:left="720"/>
      </w:pPr>
    </w:p>
    <w:p w:rsidR="00C01225" w:rsidRDefault="00C01225" w:rsidP="009E3890">
      <w:pPr>
        <w:ind w:left="720"/>
      </w:pPr>
      <w:r w:rsidRPr="009E3890">
        <w:rPr>
          <w:b/>
        </w:rPr>
        <w:t>'Completion'</w:t>
      </w:r>
      <w:r w:rsidRPr="00891906">
        <w:t xml:space="preserve"> means the Principal has determined that the performance of the Services has reached the stage where the Services are complete.</w:t>
      </w:r>
    </w:p>
    <w:p w:rsidR="009E3890" w:rsidRPr="00891906" w:rsidRDefault="009E3890" w:rsidP="009E3890">
      <w:pPr>
        <w:ind w:left="720"/>
      </w:pPr>
    </w:p>
    <w:p w:rsidR="00C01225" w:rsidRDefault="00C01225" w:rsidP="009E3890">
      <w:pPr>
        <w:ind w:left="720"/>
      </w:pPr>
      <w:r w:rsidRPr="009E3890">
        <w:rPr>
          <w:b/>
        </w:rPr>
        <w:t>'Consultant'</w:t>
      </w:r>
      <w:r w:rsidRPr="00891906">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9E3890" w:rsidRPr="00891906" w:rsidRDefault="009E3890" w:rsidP="009E3890">
      <w:pPr>
        <w:ind w:left="720"/>
      </w:pPr>
    </w:p>
    <w:p w:rsidR="00C01225" w:rsidRDefault="00C01225" w:rsidP="009E3890">
      <w:pPr>
        <w:ind w:left="720"/>
      </w:pPr>
      <w:r w:rsidRPr="009E3890">
        <w:rPr>
          <w:b/>
        </w:rPr>
        <w:t>'Contract'</w:t>
      </w:r>
      <w:r w:rsidRPr="00891906">
        <w:t xml:space="preserve"> means in the order of precedence in which they should be read these conditions of contract, the notice of acceptance, the RFT and, to the extent it is not inconsistent with any of the above, the Tenderer’s Tender response, which constitutes or evidences the final and concluded agreement between the Principal and the Consultant concerning the Services.</w:t>
      </w:r>
    </w:p>
    <w:p w:rsidR="009E3890" w:rsidRPr="00891906" w:rsidRDefault="009E3890" w:rsidP="009E3890">
      <w:pPr>
        <w:ind w:left="720"/>
      </w:pPr>
    </w:p>
    <w:p w:rsidR="00C01225" w:rsidRDefault="00C01225" w:rsidP="009E3890">
      <w:pPr>
        <w:ind w:left="720"/>
      </w:pPr>
      <w:r w:rsidRPr="009E3890">
        <w:rPr>
          <w:b/>
        </w:rPr>
        <w:t>'Date of Acceptance'</w:t>
      </w:r>
      <w:r w:rsidRPr="00891906">
        <w:t xml:space="preserve"> means the date, which appears on the written notice issued by the Principal accepting the Tenderer’s Tender.</w:t>
      </w:r>
    </w:p>
    <w:p w:rsidR="009E3890" w:rsidRPr="00891906" w:rsidRDefault="009E3890" w:rsidP="009E3890">
      <w:pPr>
        <w:ind w:left="720"/>
      </w:pPr>
    </w:p>
    <w:p w:rsidR="00C01225" w:rsidRDefault="00C01225" w:rsidP="009E3890">
      <w:pPr>
        <w:ind w:left="720"/>
      </w:pPr>
      <w:r w:rsidRPr="009E3890">
        <w:rPr>
          <w:b/>
        </w:rPr>
        <w:t>'Direction'</w:t>
      </w:r>
      <w:r w:rsidRPr="00891906">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9E3890" w:rsidRPr="00891906" w:rsidRDefault="009E3890" w:rsidP="009E3890">
      <w:pPr>
        <w:ind w:left="720"/>
      </w:pPr>
    </w:p>
    <w:p w:rsidR="00C01225" w:rsidRDefault="00C01225" w:rsidP="009E3890">
      <w:pPr>
        <w:ind w:left="720"/>
      </w:pPr>
      <w:r w:rsidRPr="009E3890">
        <w:rPr>
          <w:b/>
        </w:rPr>
        <w:t>'Developed Software'</w:t>
      </w:r>
      <w:r w:rsidRPr="00891906">
        <w:t xml:space="preserve"> means software specifically designed for the Principal under the Contract.  Depending how advanced its development is, it may be either a Product or a Service or both.</w:t>
      </w:r>
    </w:p>
    <w:p w:rsidR="009E3890" w:rsidRPr="00891906" w:rsidRDefault="009E3890" w:rsidP="009E3890">
      <w:pPr>
        <w:ind w:left="720"/>
      </w:pPr>
    </w:p>
    <w:p w:rsidR="00C01225" w:rsidRDefault="00C01225" w:rsidP="009E3890">
      <w:pPr>
        <w:ind w:left="720"/>
      </w:pPr>
      <w:r w:rsidRPr="009E3890">
        <w:rPr>
          <w:b/>
        </w:rPr>
        <w:t>'Documents'</w:t>
      </w:r>
      <w:r w:rsidRPr="00891906">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9E3890" w:rsidRPr="00891906" w:rsidRDefault="009E3890" w:rsidP="009E3890">
      <w:pPr>
        <w:ind w:left="720"/>
      </w:pPr>
    </w:p>
    <w:p w:rsidR="00C01225" w:rsidRDefault="00C01225" w:rsidP="009E3890">
      <w:pPr>
        <w:ind w:left="720"/>
      </w:pPr>
      <w:r w:rsidRPr="009E3890">
        <w:rPr>
          <w:b/>
        </w:rPr>
        <w:t>'Fee'</w:t>
      </w:r>
      <w:r w:rsidRPr="00891906">
        <w:t xml:space="preserve"> means the rate per any section or item of the Services as stated in the Contract.</w:t>
      </w:r>
    </w:p>
    <w:p w:rsidR="009E3890" w:rsidRPr="00891906" w:rsidRDefault="009E3890" w:rsidP="009E3890">
      <w:pPr>
        <w:ind w:left="720"/>
      </w:pPr>
    </w:p>
    <w:p w:rsidR="00C01225" w:rsidRDefault="00C01225" w:rsidP="009E3890">
      <w:pPr>
        <w:ind w:left="720"/>
      </w:pPr>
      <w:r w:rsidRPr="009E3890">
        <w:rPr>
          <w:b/>
        </w:rPr>
        <w:t>'Intellectual Property'</w:t>
      </w:r>
      <w:r w:rsidRPr="00891906">
        <w:t xml:space="preserve"> means all copyright, patents, registered and unregistered trademarks (including service marks), registered designs, semiconductor or circuit layouts, trade secrets and know-how.</w:t>
      </w:r>
    </w:p>
    <w:p w:rsidR="009E3890" w:rsidRPr="00891906" w:rsidRDefault="009E3890" w:rsidP="009E3890">
      <w:pPr>
        <w:ind w:left="720"/>
      </w:pPr>
    </w:p>
    <w:p w:rsidR="00C01225" w:rsidRDefault="00C01225" w:rsidP="009E3890">
      <w:pPr>
        <w:ind w:left="720"/>
      </w:pPr>
      <w:r w:rsidRPr="009E3890">
        <w:rPr>
          <w:b/>
        </w:rPr>
        <w:t>'Law'</w:t>
      </w:r>
      <w:r w:rsidRPr="00891906">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9E3890" w:rsidRPr="00891906" w:rsidRDefault="009E3890" w:rsidP="009E3890">
      <w:pPr>
        <w:ind w:left="720"/>
      </w:pPr>
    </w:p>
    <w:p w:rsidR="00C01225" w:rsidRDefault="00C01225" w:rsidP="009E3890">
      <w:pPr>
        <w:ind w:left="720"/>
      </w:pPr>
      <w:r w:rsidRPr="009E3890">
        <w:rPr>
          <w:b/>
        </w:rPr>
        <w:t>'Licensed Software'</w:t>
      </w:r>
      <w:r w:rsidRPr="00891906">
        <w:t xml:space="preserve"> includes software to be used to fulfil the Services which was not developed by the Consultant or the Principal and which is not freely useable by any member of the public.</w:t>
      </w:r>
    </w:p>
    <w:p w:rsidR="009E3890" w:rsidRPr="009E3890" w:rsidRDefault="009E3890" w:rsidP="009E3890">
      <w:pPr>
        <w:ind w:left="720"/>
        <w:rPr>
          <w:b/>
        </w:rPr>
      </w:pPr>
    </w:p>
    <w:p w:rsidR="00C01225" w:rsidRDefault="00C01225" w:rsidP="009E3890">
      <w:pPr>
        <w:ind w:left="720"/>
      </w:pPr>
      <w:r w:rsidRPr="009E3890">
        <w:rPr>
          <w:b/>
        </w:rPr>
        <w:lastRenderedPageBreak/>
        <w:t>'Notice of Acceptance'</w:t>
      </w:r>
      <w:r w:rsidRPr="00891906">
        <w:t xml:space="preserve"> means the written notice and any accompanying documentation sent to the Consultant by the Principal advising acceptance of the Tenderer’s Tender to</w:t>
      </w:r>
      <w:r w:rsidR="009E3890">
        <w:t xml:space="preserve"> provide professional services.</w:t>
      </w:r>
    </w:p>
    <w:p w:rsidR="009E3890" w:rsidRPr="00891906" w:rsidRDefault="009E3890" w:rsidP="009E3890">
      <w:pPr>
        <w:ind w:left="720"/>
      </w:pPr>
    </w:p>
    <w:p w:rsidR="00C01225" w:rsidRDefault="00C01225" w:rsidP="009E3890">
      <w:pPr>
        <w:ind w:left="720"/>
      </w:pPr>
      <w:r w:rsidRPr="009E3890">
        <w:rPr>
          <w:b/>
        </w:rPr>
        <w:t>'Person'</w:t>
      </w:r>
      <w:r w:rsidRPr="00891906">
        <w:t xml:space="preserve"> means a natural person, or a corporation, partnership, joint venture, incorporated association, government, local government authority or agency.</w:t>
      </w:r>
    </w:p>
    <w:p w:rsidR="009E3890" w:rsidRPr="00891906" w:rsidRDefault="009E3890" w:rsidP="009E3890">
      <w:pPr>
        <w:ind w:left="720"/>
      </w:pPr>
    </w:p>
    <w:p w:rsidR="00C01225" w:rsidRDefault="00C01225" w:rsidP="009E3890">
      <w:pPr>
        <w:ind w:left="720"/>
      </w:pPr>
      <w:r w:rsidRPr="009E3890">
        <w:rPr>
          <w:b/>
        </w:rPr>
        <w:t>'Principal'</w:t>
      </w:r>
      <w:r w:rsidRPr="00891906">
        <w:t xml:space="preserve"> means the Northern Territory of Australia.  The address of the Principal for service of notices is as stated in the </w:t>
      </w:r>
      <w:proofErr w:type="gramStart"/>
      <w:r w:rsidRPr="00891906">
        <w:t>Annexure  The</w:t>
      </w:r>
      <w:proofErr w:type="gramEnd"/>
      <w:r w:rsidRPr="00891906">
        <w:t xml:space="preserve"> Principal for Power and Water Contracts is the Power and Water Corporation.</w:t>
      </w:r>
    </w:p>
    <w:p w:rsidR="009E3890" w:rsidRPr="009E3890" w:rsidRDefault="009E3890" w:rsidP="009E3890">
      <w:pPr>
        <w:ind w:left="720"/>
        <w:rPr>
          <w:b/>
        </w:rPr>
      </w:pPr>
    </w:p>
    <w:p w:rsidR="00C01225" w:rsidRDefault="00C01225" w:rsidP="009E3890">
      <w:pPr>
        <w:ind w:left="720"/>
      </w:pPr>
      <w:r w:rsidRPr="009E3890">
        <w:rPr>
          <w:b/>
        </w:rPr>
        <w:t>'Request for Tender (RFT)'</w:t>
      </w:r>
      <w:r w:rsidRPr="00891906">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9E3890" w:rsidRPr="00891906" w:rsidRDefault="009E3890" w:rsidP="009E3890">
      <w:pPr>
        <w:ind w:left="720"/>
      </w:pPr>
    </w:p>
    <w:p w:rsidR="00C01225" w:rsidRDefault="00C01225" w:rsidP="009E3890">
      <w:pPr>
        <w:ind w:left="720"/>
      </w:pPr>
      <w:r w:rsidRPr="009E3890">
        <w:rPr>
          <w:b/>
        </w:rPr>
        <w:t>'Services'</w:t>
      </w:r>
      <w:r w:rsidRPr="00891906">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9E3890" w:rsidRPr="00891906" w:rsidRDefault="009E3890" w:rsidP="009E3890">
      <w:pPr>
        <w:ind w:left="720"/>
      </w:pPr>
    </w:p>
    <w:p w:rsidR="00C01225" w:rsidRDefault="00C01225" w:rsidP="009E3890">
      <w:pPr>
        <w:ind w:left="720"/>
      </w:pPr>
      <w:r w:rsidRPr="009E3890">
        <w:rPr>
          <w:b/>
        </w:rPr>
        <w:t>'sub-contractor'</w:t>
      </w:r>
      <w:r w:rsidRPr="00891906">
        <w:t xml:space="preserve"> means a person other than the Consultant’s employees engaged by the Consultant to carry out parts or a part of the Services for the Consultant.</w:t>
      </w:r>
    </w:p>
    <w:p w:rsidR="009E3890" w:rsidRPr="00891906" w:rsidRDefault="009E3890" w:rsidP="00C01225"/>
    <w:p w:rsidR="00C01225" w:rsidRPr="00891906" w:rsidRDefault="00C01225" w:rsidP="00C01225">
      <w:r w:rsidRPr="00891906">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01225" w:rsidRDefault="00C01225" w:rsidP="00C01225">
      <w:r w:rsidRPr="00891906">
        <w:t>Clause headings shall not be used in the interpretation of these Conditions.</w:t>
      </w:r>
    </w:p>
    <w:p w:rsidR="009E3890" w:rsidRPr="00891906" w:rsidRDefault="009E3890" w:rsidP="00C01225"/>
    <w:p w:rsidR="00C01225" w:rsidRDefault="00C01225" w:rsidP="00C01225">
      <w:r w:rsidRPr="00891906">
        <w:t>Words in the singular include the plural and words in the plural include the singular according to the requirements of the context.</w:t>
      </w:r>
    </w:p>
    <w:p w:rsidR="009E3890" w:rsidRPr="00891906" w:rsidRDefault="009E3890" w:rsidP="00C01225"/>
    <w:p w:rsidR="00C01225" w:rsidRDefault="00C01225" w:rsidP="00C01225">
      <w:r w:rsidRPr="00891906">
        <w:t>Words importing a gender include every gender.</w:t>
      </w:r>
    </w:p>
    <w:p w:rsidR="009E3890" w:rsidRPr="00891906" w:rsidRDefault="009E3890" w:rsidP="00C01225"/>
    <w:p w:rsidR="00C01225" w:rsidRPr="00891906" w:rsidRDefault="00C01225" w:rsidP="00C01225">
      <w:r w:rsidRPr="00891906">
        <w:t>A reference to persons includes Corporations.</w:t>
      </w:r>
    </w:p>
    <w:p w:rsidR="00C01225" w:rsidRPr="00891906" w:rsidRDefault="003C12D9" w:rsidP="00C63576">
      <w:pPr>
        <w:pStyle w:val="Heading2"/>
      </w:pPr>
      <w:bookmarkStart w:id="39" w:name="_Toc341362479"/>
      <w:r w:rsidRPr="00891906">
        <w:t>The Engagement</w:t>
      </w:r>
      <w:bookmarkEnd w:id="39"/>
    </w:p>
    <w:p w:rsidR="00C01225" w:rsidRDefault="00C01225" w:rsidP="00C01225">
      <w:r w:rsidRPr="00891906">
        <w:t>The Contract between the Principal and the Consultant shall:</w:t>
      </w:r>
    </w:p>
    <w:p w:rsidR="009E3890" w:rsidRPr="00891906" w:rsidRDefault="009E3890" w:rsidP="00C01225"/>
    <w:p w:rsidR="00C01225" w:rsidRPr="00D655C8" w:rsidRDefault="00C01225" w:rsidP="00D655C8">
      <w:pPr>
        <w:pStyle w:val="ListParagraph"/>
        <w:numPr>
          <w:ilvl w:val="0"/>
          <w:numId w:val="24"/>
        </w:numPr>
      </w:pPr>
      <w:r w:rsidRPr="00891906">
        <w:t>be governed by and construed with reference to the laws for the time being in force in the Northern Territory of Australia;</w:t>
      </w:r>
    </w:p>
    <w:p w:rsidR="00C01225" w:rsidRPr="00D655C8" w:rsidRDefault="00C01225" w:rsidP="00D655C8">
      <w:pPr>
        <w:pStyle w:val="ListParagraph"/>
        <w:numPr>
          <w:ilvl w:val="0"/>
          <w:numId w:val="24"/>
        </w:numPr>
      </w:pPr>
      <w:r w:rsidRPr="00891906">
        <w:t>be evidenced by:</w:t>
      </w:r>
    </w:p>
    <w:p w:rsidR="00C01225" w:rsidRPr="00D655C8" w:rsidRDefault="00C01225" w:rsidP="00D655C8">
      <w:pPr>
        <w:pStyle w:val="ListParagraph"/>
        <w:numPr>
          <w:ilvl w:val="0"/>
          <w:numId w:val="25"/>
        </w:numPr>
      </w:pPr>
      <w:r w:rsidRPr="00891906">
        <w:t>the RFT;</w:t>
      </w:r>
    </w:p>
    <w:p w:rsidR="00C01225" w:rsidRPr="00D655C8" w:rsidRDefault="00C01225" w:rsidP="00D655C8">
      <w:pPr>
        <w:pStyle w:val="ListParagraph"/>
        <w:numPr>
          <w:ilvl w:val="0"/>
          <w:numId w:val="25"/>
        </w:numPr>
      </w:pPr>
      <w:r w:rsidRPr="00891906">
        <w:t>the Consultant’s Tender;</w:t>
      </w:r>
    </w:p>
    <w:p w:rsidR="00C01225" w:rsidRPr="00D655C8" w:rsidRDefault="00C01225" w:rsidP="00D655C8">
      <w:pPr>
        <w:pStyle w:val="ListParagraph"/>
        <w:numPr>
          <w:ilvl w:val="0"/>
          <w:numId w:val="25"/>
        </w:numPr>
      </w:pPr>
      <w:r w:rsidRPr="00891906">
        <w:t>the written notice; and</w:t>
      </w:r>
    </w:p>
    <w:p w:rsidR="00C01225" w:rsidRPr="00D655C8" w:rsidRDefault="00C01225" w:rsidP="00D655C8">
      <w:pPr>
        <w:pStyle w:val="ListParagraph"/>
        <w:numPr>
          <w:ilvl w:val="0"/>
          <w:numId w:val="25"/>
        </w:numPr>
      </w:pPr>
      <w:proofErr w:type="gramStart"/>
      <w:r w:rsidRPr="00891906">
        <w:t>all</w:t>
      </w:r>
      <w:proofErr w:type="gramEnd"/>
      <w:r w:rsidRPr="00891906">
        <w:t xml:space="preserve"> documents issued during the currency of the Contract to which reference may properly be made in order to ascertain the rights and obligations of the parties in relation to the Contract.</w:t>
      </w:r>
    </w:p>
    <w:p w:rsidR="00C01225" w:rsidRPr="00891906" w:rsidRDefault="003C12D9" w:rsidP="00C63576">
      <w:pPr>
        <w:pStyle w:val="Heading2"/>
      </w:pPr>
      <w:bookmarkStart w:id="40" w:name="_Toc245351768"/>
      <w:bookmarkStart w:id="41" w:name="_Toc341362480"/>
      <w:r w:rsidRPr="00891906">
        <w:t>Entire Agreement</w:t>
      </w:r>
      <w:bookmarkEnd w:id="40"/>
      <w:bookmarkEnd w:id="41"/>
    </w:p>
    <w:p w:rsidR="00C01225" w:rsidRPr="00891906" w:rsidRDefault="00C01225" w:rsidP="00C01225">
      <w:r w:rsidRPr="00891906">
        <w:t>The Contract formed between the parties for undertaking the Services constitutes the entire agreement between the parties relating to the subject matter hereof, and supersedes any previous agreements or understandings.</w:t>
      </w:r>
    </w:p>
    <w:p w:rsidR="00C01225" w:rsidRPr="00891906" w:rsidRDefault="003C12D9" w:rsidP="00C63576">
      <w:pPr>
        <w:pStyle w:val="Heading2"/>
      </w:pPr>
      <w:bookmarkStart w:id="42" w:name="_Toc341362481"/>
      <w:r w:rsidRPr="00891906">
        <w:lastRenderedPageBreak/>
        <w:t xml:space="preserve">Responsibilities </w:t>
      </w:r>
      <w:r w:rsidR="00F821D7">
        <w:t>and Obligation</w:t>
      </w:r>
      <w:r w:rsidRPr="00891906">
        <w:t xml:space="preserve"> </w:t>
      </w:r>
      <w:r w:rsidR="00F821D7">
        <w:t>o</w:t>
      </w:r>
      <w:r w:rsidRPr="00891906">
        <w:t xml:space="preserve">f </w:t>
      </w:r>
      <w:r w:rsidR="00F821D7">
        <w:t>t</w:t>
      </w:r>
      <w:r w:rsidRPr="00891906">
        <w:t>he Consultant</w:t>
      </w:r>
      <w:bookmarkEnd w:id="42"/>
    </w:p>
    <w:p w:rsidR="00C01225" w:rsidRDefault="00C01225" w:rsidP="00C01225">
      <w:r w:rsidRPr="00891906">
        <w:t>The Principal will be relying on the professional skills of the Consultant to provide a service, which is technically sufficient and complete.  The Consultant shall:</w:t>
      </w:r>
    </w:p>
    <w:p w:rsidR="00D655C8" w:rsidRPr="00891906" w:rsidRDefault="00D655C8" w:rsidP="00C01225"/>
    <w:p w:rsidR="00C01225" w:rsidRPr="00D655C8" w:rsidRDefault="00C01225" w:rsidP="00D655C8">
      <w:pPr>
        <w:pStyle w:val="ListParagraph"/>
        <w:numPr>
          <w:ilvl w:val="0"/>
          <w:numId w:val="26"/>
        </w:numPr>
      </w:pPr>
      <w:r w:rsidRPr="00891906">
        <w:t>provide all professional advice and skills which are normally required for the class of services which it has agreed to provide under the Contract;</w:t>
      </w:r>
    </w:p>
    <w:p w:rsidR="00C01225" w:rsidRPr="00D655C8" w:rsidRDefault="00C01225" w:rsidP="00D655C8">
      <w:pPr>
        <w:pStyle w:val="ListParagraph"/>
        <w:numPr>
          <w:ilvl w:val="0"/>
          <w:numId w:val="26"/>
        </w:numPr>
      </w:pPr>
      <w:r w:rsidRPr="00891906">
        <w:t>remain fully responsible for all work undertaken by the Consultant regardless of any review or acceptance of that work by the Principal;</w:t>
      </w:r>
    </w:p>
    <w:p w:rsidR="00C01225" w:rsidRPr="00D655C8" w:rsidRDefault="00C01225" w:rsidP="00D655C8">
      <w:pPr>
        <w:pStyle w:val="ListParagraph"/>
        <w:numPr>
          <w:ilvl w:val="0"/>
          <w:numId w:val="26"/>
        </w:numPr>
      </w:pPr>
      <w:r w:rsidRPr="00891906">
        <w:t>supply publications, aids and documentation which is in English, of a reasonable standard in terms of presentation, accuracy, content and with all key terms, words and symbols adequately defined or explained;</w:t>
      </w:r>
    </w:p>
    <w:p w:rsidR="00C01225" w:rsidRPr="00D655C8" w:rsidRDefault="00C01225" w:rsidP="00D655C8">
      <w:pPr>
        <w:pStyle w:val="ListParagraph"/>
        <w:numPr>
          <w:ilvl w:val="0"/>
          <w:numId w:val="26"/>
        </w:numPr>
      </w:pPr>
      <w:r w:rsidRPr="00891906">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C01225" w:rsidRPr="00D655C8" w:rsidRDefault="00C01225" w:rsidP="00D655C8">
      <w:pPr>
        <w:pStyle w:val="ListParagraph"/>
        <w:numPr>
          <w:ilvl w:val="0"/>
          <w:numId w:val="26"/>
        </w:numPr>
      </w:pPr>
      <w:r w:rsidRPr="00891906">
        <w:t xml:space="preserve">employ competent staff with qualifications and experience appropriate to their task for the Services; </w:t>
      </w:r>
    </w:p>
    <w:p w:rsidR="00C01225" w:rsidRPr="00D655C8" w:rsidRDefault="00C01225" w:rsidP="00D655C8">
      <w:pPr>
        <w:pStyle w:val="ListParagraph"/>
        <w:numPr>
          <w:ilvl w:val="0"/>
          <w:numId w:val="26"/>
        </w:numPr>
      </w:pPr>
      <w:r w:rsidRPr="00891906">
        <w:t xml:space="preserve">promptly inform the Principal in writing if information or any document provided or caused to be provided by the Principal is found to be insufficient or inaccurate; </w:t>
      </w:r>
    </w:p>
    <w:p w:rsidR="00C01225" w:rsidRPr="00D655C8" w:rsidRDefault="00C01225" w:rsidP="00D655C8">
      <w:pPr>
        <w:pStyle w:val="ListParagraph"/>
        <w:numPr>
          <w:ilvl w:val="0"/>
          <w:numId w:val="26"/>
        </w:numPr>
      </w:pPr>
      <w:r w:rsidRPr="00891906">
        <w:t>acknowledge that the provision of the Services within the required deadlines is an essential term of the engagement of the Consultant and of the provision of the Services; and</w:t>
      </w:r>
    </w:p>
    <w:p w:rsidR="00C01225" w:rsidRPr="00D655C8" w:rsidRDefault="00C01225" w:rsidP="00D655C8">
      <w:pPr>
        <w:pStyle w:val="ListParagraph"/>
        <w:numPr>
          <w:ilvl w:val="0"/>
          <w:numId w:val="26"/>
        </w:numPr>
      </w:pPr>
      <w:proofErr w:type="gramStart"/>
      <w:r w:rsidRPr="00891906">
        <w:t>when</w:t>
      </w:r>
      <w:proofErr w:type="gramEnd"/>
      <w:r w:rsidRPr="00891906">
        <w:t xml:space="preserve"> using the Principal's premises or facilities, comply with all security and office regulations in effect at those premises or in regard to those facilities, as notified by the Principal.</w:t>
      </w:r>
    </w:p>
    <w:p w:rsidR="00D655C8" w:rsidRDefault="00D655C8" w:rsidP="00C01225"/>
    <w:p w:rsidR="00C01225" w:rsidRPr="00891906" w:rsidRDefault="00C01225" w:rsidP="00C01225">
      <w:r w:rsidRPr="00891906">
        <w:t xml:space="preserve">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 </w:t>
      </w:r>
    </w:p>
    <w:p w:rsidR="00C01225" w:rsidRPr="00891906" w:rsidRDefault="003C12D9" w:rsidP="00C63576">
      <w:pPr>
        <w:pStyle w:val="Heading2"/>
      </w:pPr>
      <w:bookmarkStart w:id="43" w:name="_Toc341362482"/>
      <w:r w:rsidRPr="00891906">
        <w:t xml:space="preserve">Replacement </w:t>
      </w:r>
      <w:r w:rsidR="00F821D7">
        <w:t>o</w:t>
      </w:r>
      <w:r w:rsidRPr="00891906">
        <w:t>f Consultant’s Personnel</w:t>
      </w:r>
      <w:bookmarkEnd w:id="43"/>
    </w:p>
    <w:p w:rsidR="00C01225" w:rsidRDefault="00C01225" w:rsidP="00C01225">
      <w:r w:rsidRPr="00891906">
        <w:t>The Consultant shall notify the Principal immediately of any changes in the Consultant’s personnel undertaking the Services.</w:t>
      </w:r>
    </w:p>
    <w:p w:rsidR="00D655C8" w:rsidRPr="00891906" w:rsidRDefault="00D655C8" w:rsidP="00C01225"/>
    <w:p w:rsidR="00C01225" w:rsidRPr="00891906" w:rsidRDefault="00C01225" w:rsidP="00C01225">
      <w:r w:rsidRPr="00891906">
        <w:t>The Principal may, in its absolute discretion, give notice requiring the Consultant to remove any of its personnel or sub</w:t>
      </w:r>
      <w:r w:rsidRPr="00891906">
        <w:noBreakHyphen/>
        <w:t>contracted personnel from work in respect of the Services.  The Consultant shall promptly arrange for the removal of such personnel from work in respect of the Services and their replacement with personnel acceptable to the Principal.</w:t>
      </w:r>
    </w:p>
    <w:p w:rsidR="00C01225" w:rsidRPr="00891906" w:rsidRDefault="003C12D9" w:rsidP="00C63576">
      <w:pPr>
        <w:pStyle w:val="Heading2"/>
      </w:pPr>
      <w:bookmarkStart w:id="44" w:name="_Toc341362483"/>
      <w:r w:rsidRPr="00891906">
        <w:t xml:space="preserve">Status </w:t>
      </w:r>
      <w:r w:rsidR="00F821D7">
        <w:t>o</w:t>
      </w:r>
      <w:r w:rsidRPr="00891906">
        <w:t>f Consultant</w:t>
      </w:r>
      <w:bookmarkEnd w:id="44"/>
    </w:p>
    <w:p w:rsidR="00C01225" w:rsidRPr="00891906" w:rsidRDefault="00C01225" w:rsidP="00C01225">
      <w:r w:rsidRPr="00891906">
        <w:t>The Consultant, it employees and sub-contractors thereof, in performing the Services, are not for any purpose a servant or employee of the Principal.</w:t>
      </w:r>
    </w:p>
    <w:p w:rsidR="00C01225" w:rsidRPr="00891906" w:rsidRDefault="003C12D9" w:rsidP="00C63576">
      <w:pPr>
        <w:pStyle w:val="Heading2"/>
      </w:pPr>
      <w:bookmarkStart w:id="45" w:name="_Toc341362484"/>
      <w:r w:rsidRPr="00891906">
        <w:t xml:space="preserve">Conflict </w:t>
      </w:r>
      <w:r w:rsidR="00F821D7">
        <w:t>o</w:t>
      </w:r>
      <w:r w:rsidRPr="00891906">
        <w:t>f Interest</w:t>
      </w:r>
      <w:bookmarkEnd w:id="45"/>
    </w:p>
    <w:p w:rsidR="00C01225" w:rsidRPr="00891906" w:rsidRDefault="00C01225" w:rsidP="00C01225">
      <w:r w:rsidRPr="00891906">
        <w:t>The Consultant shall inform the Principal of any matter, which may give rise to an actual or potential conflict of interest of the Consultant at any time during the currency of the Contract.  This information will be treated confidentially.</w:t>
      </w:r>
    </w:p>
    <w:p w:rsidR="00C01225" w:rsidRPr="00891906" w:rsidRDefault="003C12D9" w:rsidP="00C63576">
      <w:pPr>
        <w:pStyle w:val="Heading2"/>
      </w:pPr>
      <w:bookmarkStart w:id="46" w:name="_Toc341362485"/>
      <w:r w:rsidRPr="00891906">
        <w:t xml:space="preserve">Responsibilities </w:t>
      </w:r>
      <w:r w:rsidR="00F821D7">
        <w:t>and O</w:t>
      </w:r>
      <w:r w:rsidRPr="00891906">
        <w:t>bligatio</w:t>
      </w:r>
      <w:r w:rsidR="00F821D7">
        <w:t>n</w:t>
      </w:r>
      <w:r w:rsidRPr="00891906">
        <w:t xml:space="preserve"> </w:t>
      </w:r>
      <w:r w:rsidR="00F821D7">
        <w:t>o</w:t>
      </w:r>
      <w:r w:rsidRPr="00891906">
        <w:t xml:space="preserve">f </w:t>
      </w:r>
      <w:r w:rsidR="00F821D7">
        <w:t>t</w:t>
      </w:r>
      <w:r w:rsidRPr="00891906">
        <w:t>he Principal</w:t>
      </w:r>
      <w:bookmarkEnd w:id="46"/>
    </w:p>
    <w:p w:rsidR="00C01225" w:rsidRPr="00891906" w:rsidRDefault="00C01225" w:rsidP="00C01225">
      <w:r w:rsidRPr="00891906">
        <w:t>The Principal shall give or cause to be given to the Consultant timely instructions, decisions and information sufficient to define the requirements of the Services including budgetary arrangements and limitations.</w:t>
      </w:r>
    </w:p>
    <w:p w:rsidR="00C01225" w:rsidRPr="00891906" w:rsidRDefault="003C12D9" w:rsidP="00C63576">
      <w:pPr>
        <w:pStyle w:val="Heading2"/>
      </w:pPr>
      <w:bookmarkStart w:id="47" w:name="_Toc341362486"/>
      <w:r w:rsidRPr="00891906">
        <w:lastRenderedPageBreak/>
        <w:t>Equipment Provided By Principal</w:t>
      </w:r>
      <w:bookmarkEnd w:id="47"/>
    </w:p>
    <w:p w:rsidR="00C01225" w:rsidRPr="00891906" w:rsidRDefault="00C01225" w:rsidP="00C01225">
      <w:r w:rsidRPr="00891906">
        <w:t>The Principal shall provide the Consultant with adequate access to computer terminals and security clearance and access to data and codes necessary to perform the Services.</w:t>
      </w:r>
    </w:p>
    <w:p w:rsidR="00C01225" w:rsidRPr="00891906" w:rsidRDefault="00C01225" w:rsidP="00C01225">
      <w:r w:rsidRPr="00891906">
        <w:t>Word processing and other administrative support are the responsibility of the Consultant.</w:t>
      </w:r>
    </w:p>
    <w:p w:rsidR="00C01225" w:rsidRPr="00891906" w:rsidRDefault="003C12D9" w:rsidP="00C63576">
      <w:pPr>
        <w:pStyle w:val="Heading2"/>
      </w:pPr>
      <w:bookmarkStart w:id="48" w:name="_Toc341362487"/>
      <w:r w:rsidRPr="00891906">
        <w:t>Representatives</w:t>
      </w:r>
      <w:bookmarkEnd w:id="48"/>
    </w:p>
    <w:p w:rsidR="00C01225" w:rsidRPr="00891906" w:rsidRDefault="00C01225" w:rsidP="00C63576">
      <w:pPr>
        <w:pStyle w:val="Heading3"/>
      </w:pPr>
      <w:r w:rsidRPr="00891906">
        <w:t>Principal's Representative</w:t>
      </w:r>
    </w:p>
    <w:p w:rsidR="00C01225" w:rsidRDefault="00C01225" w:rsidP="00C01225">
      <w:r w:rsidRPr="00891906">
        <w:t>The Principal shall appoint a Principal's representative to exercise the duties; discretions and powers vested in the Principal under the Contract.  The Principal's Representative is nominated in the Annexure.</w:t>
      </w:r>
    </w:p>
    <w:p w:rsidR="00D655C8" w:rsidRPr="00891906" w:rsidRDefault="00D655C8" w:rsidP="00C01225"/>
    <w:p w:rsidR="00C01225" w:rsidRPr="00891906" w:rsidRDefault="00C01225" w:rsidP="00C01225">
      <w:r w:rsidRPr="00891906">
        <w:t>The appointment of a Principal's Representative shall not prevent the exercise of a duty, discretion or power by the Principal and the Principal may, at any time, alter such appointment by written notice to the Consultant.</w:t>
      </w:r>
    </w:p>
    <w:p w:rsidR="00C01225" w:rsidRPr="00891906" w:rsidRDefault="00C01225" w:rsidP="00C63576">
      <w:pPr>
        <w:pStyle w:val="Heading3"/>
      </w:pPr>
      <w:r w:rsidRPr="00891906">
        <w:t>Consultant's Representative</w:t>
      </w:r>
    </w:p>
    <w:p w:rsidR="00C01225" w:rsidRPr="00891906" w:rsidRDefault="00C01225" w:rsidP="00C01225">
      <w:r w:rsidRPr="00891906">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C01225" w:rsidRPr="00891906" w:rsidRDefault="00F821D7" w:rsidP="00C63576">
      <w:pPr>
        <w:pStyle w:val="Heading2"/>
      </w:pPr>
      <w:bookmarkStart w:id="49" w:name="_Toc341362488"/>
      <w:r>
        <w:t>Directions b</w:t>
      </w:r>
      <w:r w:rsidR="003C12D9" w:rsidRPr="00891906">
        <w:t xml:space="preserve">y </w:t>
      </w:r>
      <w:proofErr w:type="gramStart"/>
      <w:r w:rsidR="003C12D9" w:rsidRPr="00891906">
        <w:t>The</w:t>
      </w:r>
      <w:proofErr w:type="gramEnd"/>
      <w:r w:rsidR="003C12D9" w:rsidRPr="00891906">
        <w:t xml:space="preserve"> Principal</w:t>
      </w:r>
      <w:bookmarkEnd w:id="49"/>
    </w:p>
    <w:p w:rsidR="00C01225" w:rsidRPr="00891906" w:rsidRDefault="00C01225" w:rsidP="00C01225">
      <w:r w:rsidRPr="00891906">
        <w:t>Unless the Contract expressly provides otherwise, the Principal may give any direction to the Consultant either in writing or orally followed by written confirmation if deemed necessary.</w:t>
      </w:r>
    </w:p>
    <w:p w:rsidR="00C01225" w:rsidRPr="00891906" w:rsidRDefault="003C12D9" w:rsidP="00C63576">
      <w:pPr>
        <w:pStyle w:val="Heading2"/>
      </w:pPr>
      <w:bookmarkStart w:id="50" w:name="_Toc341362489"/>
      <w:r w:rsidRPr="00891906">
        <w:t>Notices</w:t>
      </w:r>
      <w:bookmarkEnd w:id="50"/>
    </w:p>
    <w:p w:rsidR="00C01225" w:rsidRPr="00891906" w:rsidRDefault="00C01225" w:rsidP="00C63576">
      <w:pPr>
        <w:pStyle w:val="Heading3"/>
      </w:pPr>
      <w:r w:rsidRPr="00891906">
        <w:t>Address</w:t>
      </w:r>
    </w:p>
    <w:p w:rsidR="00C01225" w:rsidRDefault="00C01225" w:rsidP="00C01225">
      <w:r w:rsidRPr="00891906">
        <w:t>Where any notice, direction, request or other communication is to be given in writing pursuant to this Contract, service thereof shall be effected by its delivery by hand, electronically or being sent by prepaid post as follows:</w:t>
      </w:r>
    </w:p>
    <w:p w:rsidR="00D655C8" w:rsidRPr="00891906" w:rsidRDefault="00D655C8" w:rsidP="00C01225"/>
    <w:p w:rsidR="00C01225" w:rsidRPr="00D655C8" w:rsidRDefault="00C01225" w:rsidP="00D655C8">
      <w:pPr>
        <w:pStyle w:val="ListParagraph"/>
        <w:numPr>
          <w:ilvl w:val="0"/>
          <w:numId w:val="27"/>
        </w:numPr>
      </w:pPr>
      <w:r w:rsidRPr="00891906">
        <w:t>If given to the Principal, signed by the Consultant and addressed to the Principal at the address set out in the Annexure as the address for service on the Principal or as otherwise notified by the Principal; and</w:t>
      </w:r>
    </w:p>
    <w:p w:rsidR="00C01225" w:rsidRPr="00D655C8" w:rsidRDefault="00C01225" w:rsidP="00D655C8">
      <w:pPr>
        <w:pStyle w:val="ListParagraph"/>
        <w:numPr>
          <w:ilvl w:val="0"/>
          <w:numId w:val="27"/>
        </w:numPr>
      </w:pPr>
      <w:r w:rsidRPr="00891906">
        <w:t>If given by the Principal, signed by the Principal and addressed to the Consultant at the address set out in the Contract as the address for service on the Consultant or as otherwise notified by the Consultant.</w:t>
      </w:r>
    </w:p>
    <w:p w:rsidR="00C01225" w:rsidRPr="00891906" w:rsidRDefault="00C01225" w:rsidP="00C63576">
      <w:pPr>
        <w:pStyle w:val="Heading3"/>
      </w:pPr>
      <w:r w:rsidRPr="00891906">
        <w:t>Effective Date of Service</w:t>
      </w:r>
    </w:p>
    <w:p w:rsidR="00C01225" w:rsidRPr="00891906" w:rsidRDefault="00C01225" w:rsidP="00C01225">
      <w:r w:rsidRPr="00891906">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891906">
        <w:t>or</w:t>
      </w:r>
      <w:proofErr w:type="gramEnd"/>
      <w:r w:rsidRPr="00891906">
        <w:t xml:space="preserve"> when delivered by electronic transmission, on production of a transmission report by the machine from which the notice was sent indicating that the notice sent electronically was received in its entirety at the recipient’s machine.</w:t>
      </w:r>
    </w:p>
    <w:p w:rsidR="00C01225" w:rsidRPr="00891906" w:rsidRDefault="003C12D9" w:rsidP="00C63576">
      <w:pPr>
        <w:pStyle w:val="Heading2"/>
      </w:pPr>
      <w:bookmarkStart w:id="51" w:name="_Toc341362490"/>
      <w:r w:rsidRPr="00891906">
        <w:t xml:space="preserve">Confidentiality </w:t>
      </w:r>
      <w:r w:rsidR="00F821D7">
        <w:t>a</w:t>
      </w:r>
      <w:r w:rsidRPr="00891906">
        <w:t>nd Publicity</w:t>
      </w:r>
      <w:bookmarkEnd w:id="51"/>
    </w:p>
    <w:p w:rsidR="00C01225" w:rsidRPr="00891906" w:rsidRDefault="00C01225" w:rsidP="00C01225">
      <w:r w:rsidRPr="00891906">
        <w:t>The Consultant shall not release any document or article or divulge any information gained in the course of the Contract to the media or any person without the approval of the Principal.</w:t>
      </w:r>
    </w:p>
    <w:p w:rsidR="00C01225" w:rsidRPr="00891906" w:rsidRDefault="00C01225" w:rsidP="00C01225">
      <w:r w:rsidRPr="00891906">
        <w:lastRenderedPageBreak/>
        <w:t>Should the Consultant wish to submit any of the work produced under the Contract for publication in journals, exhibitions or entry for awards, prior written approval must be obtained from the Principal by submitting for a decision, full details of the material to be published.</w:t>
      </w:r>
    </w:p>
    <w:p w:rsidR="00C01225" w:rsidRPr="00891906" w:rsidRDefault="00C01225" w:rsidP="00C01225">
      <w:r w:rsidRPr="00891906">
        <w:t>Should the Principal publicise the work, it will acknowledge the contribution made by the Consultant where practicable.</w:t>
      </w:r>
    </w:p>
    <w:p w:rsidR="00C01225" w:rsidRPr="00891906" w:rsidRDefault="003C12D9" w:rsidP="00C63576">
      <w:pPr>
        <w:pStyle w:val="Heading2"/>
      </w:pPr>
      <w:bookmarkStart w:id="52" w:name="_Toc341362491"/>
      <w:bookmarkStart w:id="53" w:name="_Toc14149513"/>
      <w:r w:rsidRPr="00891906">
        <w:t>Local Development</w:t>
      </w:r>
      <w:bookmarkEnd w:id="52"/>
    </w:p>
    <w:p w:rsidR="00C01225" w:rsidRDefault="00C01225" w:rsidP="00C01225">
      <w:r w:rsidRPr="00891906">
        <w:t>Except in those cases where the Consultant can reasonably demonstrate to the Principal that it is impractical for commercial, technical or other reasons to do so, the Consultant shall:</w:t>
      </w:r>
    </w:p>
    <w:p w:rsidR="00D655C8" w:rsidRPr="00891906" w:rsidRDefault="00D655C8" w:rsidP="00C01225"/>
    <w:p w:rsidR="00C01225" w:rsidRPr="00D655C8" w:rsidRDefault="00C01225" w:rsidP="00D655C8">
      <w:pPr>
        <w:pStyle w:val="ListParagraph"/>
        <w:numPr>
          <w:ilvl w:val="0"/>
          <w:numId w:val="28"/>
        </w:numPr>
      </w:pPr>
      <w:r w:rsidRPr="00891906">
        <w:t>use labour including trainees and indigenous labour available within the Northern Territory; and</w:t>
      </w:r>
    </w:p>
    <w:p w:rsidR="00C01225" w:rsidRPr="00D655C8" w:rsidRDefault="00C01225" w:rsidP="00D655C8">
      <w:pPr>
        <w:pStyle w:val="ListParagraph"/>
        <w:numPr>
          <w:ilvl w:val="0"/>
          <w:numId w:val="28"/>
        </w:numPr>
      </w:pPr>
      <w:proofErr w:type="gramStart"/>
      <w:r w:rsidRPr="00891906">
        <w:t>use</w:t>
      </w:r>
      <w:proofErr w:type="gramEnd"/>
      <w:r w:rsidRPr="00891906">
        <w:t xml:space="preserve"> the services located and obtain supplies/materials available within the Northern Territory.</w:t>
      </w:r>
    </w:p>
    <w:p w:rsidR="00D655C8" w:rsidRDefault="00D655C8" w:rsidP="00C01225"/>
    <w:p w:rsidR="00C01225" w:rsidRPr="00891906" w:rsidRDefault="00C01225" w:rsidP="00C01225">
      <w:r w:rsidRPr="00891906">
        <w:t>The Consultant shall, when requested by the Principal, submit a written report concerning the compliance with the provisions of this clause.</w:t>
      </w:r>
    </w:p>
    <w:p w:rsidR="00C01225" w:rsidRPr="00891906" w:rsidRDefault="003C12D9" w:rsidP="00C63576">
      <w:pPr>
        <w:pStyle w:val="Heading2"/>
      </w:pPr>
      <w:bookmarkStart w:id="54" w:name="_Toc341362492"/>
      <w:r w:rsidRPr="00891906">
        <w:t>Performance Plan</w:t>
      </w:r>
      <w:bookmarkEnd w:id="54"/>
      <w:r w:rsidRPr="00891906">
        <w:t xml:space="preserve"> </w:t>
      </w:r>
    </w:p>
    <w:p w:rsidR="00C01225" w:rsidRDefault="00C01225" w:rsidP="00C01225">
      <w:r w:rsidRPr="00891906">
        <w:t>Where it has been specified in the Annexure that a Performance Plan is required, the Consultant will establish, document, implement and maintain a Performance Plan and associated procedures “the Plan” throughout the course of the Contract.</w:t>
      </w:r>
    </w:p>
    <w:p w:rsidR="00D655C8" w:rsidRPr="00891906" w:rsidRDefault="00D655C8" w:rsidP="00C01225"/>
    <w:p w:rsidR="00C01225" w:rsidRDefault="00C01225" w:rsidP="00C01225">
      <w:r w:rsidRPr="00891906">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D655C8" w:rsidRPr="00891906" w:rsidRDefault="00D655C8" w:rsidP="00C01225"/>
    <w:p w:rsidR="00C01225" w:rsidRPr="00891906" w:rsidRDefault="00C01225" w:rsidP="00C01225">
      <w:r w:rsidRPr="00891906">
        <w:t>The Consultant shall provide the Principal with reasonable access to all premises, personnel and documents necessary to permit the effective auditing of the Consultant’s performance in accordance with the nominated standard.</w:t>
      </w:r>
    </w:p>
    <w:p w:rsidR="00C01225" w:rsidRPr="00891906" w:rsidRDefault="003C12D9" w:rsidP="00C63576">
      <w:pPr>
        <w:pStyle w:val="Heading2"/>
      </w:pPr>
      <w:bookmarkStart w:id="55" w:name="_Toc341362493"/>
      <w:r w:rsidRPr="00891906">
        <w:t>Indemnities</w:t>
      </w:r>
      <w:bookmarkEnd w:id="53"/>
      <w:bookmarkEnd w:id="55"/>
    </w:p>
    <w:p w:rsidR="00C01225" w:rsidRDefault="00C01225" w:rsidP="00C01225">
      <w:r w:rsidRPr="00891906">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655C8" w:rsidRPr="00891906" w:rsidRDefault="00D655C8" w:rsidP="00C01225"/>
    <w:p w:rsidR="00C01225" w:rsidRPr="00891906" w:rsidRDefault="00C01225" w:rsidP="00C01225">
      <w:r w:rsidRPr="00891906">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01225" w:rsidRPr="00891906" w:rsidRDefault="003C12D9" w:rsidP="00C63576">
      <w:pPr>
        <w:pStyle w:val="Heading2"/>
      </w:pPr>
      <w:bookmarkStart w:id="56" w:name="_Toc341362494"/>
      <w:r w:rsidRPr="00891906">
        <w:t>Insurances</w:t>
      </w:r>
      <w:bookmarkEnd w:id="56"/>
    </w:p>
    <w:p w:rsidR="00C01225" w:rsidRPr="00891906" w:rsidRDefault="003C12D9" w:rsidP="00C63576">
      <w:pPr>
        <w:pStyle w:val="Heading3"/>
      </w:pPr>
      <w:r w:rsidRPr="00891906">
        <w:t xml:space="preserve">Workers Compensation Insurance </w:t>
      </w:r>
    </w:p>
    <w:p w:rsidR="00C01225" w:rsidRDefault="00C01225" w:rsidP="00C01225">
      <w:r w:rsidRPr="00891906">
        <w:t>For the purpose of this clause “worker” shall have the definition it is given in the Worker Rehabilitation and Compensation Act 2009.</w:t>
      </w:r>
    </w:p>
    <w:p w:rsidR="00D655C8" w:rsidRPr="00891906" w:rsidRDefault="00D655C8" w:rsidP="00C01225"/>
    <w:p w:rsidR="00C01225" w:rsidRDefault="00C01225" w:rsidP="00C01225">
      <w:r w:rsidRPr="00891906">
        <w:t xml:space="preserve">Before commencing the Services, the Consultant shall take out and shall maintain for the duration of the Contract appropriate Workers Compensation insurance cover for all workers employed by the Consultant.  This cover shall comply with the Worker Rehabilitation and </w:t>
      </w:r>
      <w:r w:rsidRPr="00891906">
        <w:lastRenderedPageBreak/>
        <w:t>Compensation Act 2009 of the Northern Territory and policies shall be purchased from Northern Territory approved insurers.</w:t>
      </w:r>
    </w:p>
    <w:p w:rsidR="00D655C8" w:rsidRPr="00891906" w:rsidRDefault="00D655C8" w:rsidP="00C01225"/>
    <w:p w:rsidR="00C01225" w:rsidRDefault="00C01225" w:rsidP="00C01225">
      <w:r w:rsidRPr="00891906">
        <w:t>The following information shall be provided with all tenders and as requested during the currency of the Contract:</w:t>
      </w:r>
    </w:p>
    <w:p w:rsidR="00D655C8" w:rsidRPr="00891906" w:rsidRDefault="00D655C8" w:rsidP="00C01225"/>
    <w:p w:rsidR="00C01225" w:rsidRPr="00D655C8" w:rsidRDefault="00C01225" w:rsidP="00D655C8">
      <w:pPr>
        <w:pStyle w:val="ListParagraph"/>
        <w:numPr>
          <w:ilvl w:val="0"/>
          <w:numId w:val="29"/>
        </w:numPr>
      </w:pPr>
      <w:r w:rsidRPr="00891906">
        <w:t>for Consultants employing workers:</w:t>
      </w:r>
    </w:p>
    <w:p w:rsidR="00C01225" w:rsidRPr="00D655C8" w:rsidRDefault="00C01225" w:rsidP="00D655C8">
      <w:pPr>
        <w:pStyle w:val="ListParagraph"/>
        <w:numPr>
          <w:ilvl w:val="0"/>
          <w:numId w:val="30"/>
        </w:numPr>
      </w:pPr>
      <w:r w:rsidRPr="00891906">
        <w:t>workers compensation policy number;</w:t>
      </w:r>
    </w:p>
    <w:p w:rsidR="00C01225" w:rsidRPr="00D655C8" w:rsidRDefault="00C01225" w:rsidP="00D655C8">
      <w:pPr>
        <w:pStyle w:val="ListParagraph"/>
        <w:numPr>
          <w:ilvl w:val="0"/>
          <w:numId w:val="30"/>
        </w:numPr>
      </w:pPr>
      <w:r w:rsidRPr="00891906">
        <w:t>name of insurer; and</w:t>
      </w:r>
    </w:p>
    <w:p w:rsidR="00C01225" w:rsidRPr="00D655C8" w:rsidRDefault="00C01225" w:rsidP="00D655C8">
      <w:pPr>
        <w:pStyle w:val="ListParagraph"/>
        <w:numPr>
          <w:ilvl w:val="0"/>
          <w:numId w:val="30"/>
        </w:numPr>
      </w:pPr>
      <w:proofErr w:type="gramStart"/>
      <w:r w:rsidRPr="00891906">
        <w:t>date</w:t>
      </w:r>
      <w:proofErr w:type="gramEnd"/>
      <w:r w:rsidRPr="00891906">
        <w:t xml:space="preserve"> of expiry.</w:t>
      </w:r>
    </w:p>
    <w:p w:rsidR="00C01225" w:rsidRPr="00D655C8" w:rsidRDefault="00C01225" w:rsidP="00D655C8">
      <w:pPr>
        <w:pStyle w:val="ListParagraph"/>
        <w:numPr>
          <w:ilvl w:val="0"/>
          <w:numId w:val="29"/>
        </w:numPr>
      </w:pPr>
      <w:r w:rsidRPr="00891906">
        <w:t>for Consultants not employing workers:</w:t>
      </w:r>
    </w:p>
    <w:p w:rsidR="00C01225" w:rsidRPr="00D655C8" w:rsidRDefault="00C01225" w:rsidP="00D655C8">
      <w:pPr>
        <w:pStyle w:val="ListParagraph"/>
        <w:numPr>
          <w:ilvl w:val="0"/>
          <w:numId w:val="29"/>
        </w:numPr>
      </w:pPr>
      <w:proofErr w:type="gramStart"/>
      <w:r w:rsidRPr="00891906">
        <w:t>written</w:t>
      </w:r>
      <w:proofErr w:type="gramEnd"/>
      <w:r w:rsidRPr="00891906">
        <w:t xml:space="preserve"> advice that they are not employing nor intending to employ workers during the currency of the Contract. </w:t>
      </w:r>
    </w:p>
    <w:p w:rsidR="00D655C8" w:rsidRDefault="00D655C8" w:rsidP="00C01225"/>
    <w:p w:rsidR="00C01225" w:rsidRDefault="00C01225" w:rsidP="00C01225">
      <w:r w:rsidRPr="00891906">
        <w:t xml:space="preserve">The Consultant shall ensure that all sub-contractors who employ workers have Workers Compensation insurance cover in accordance with the Worker Rehabilitation and </w:t>
      </w:r>
      <w:proofErr w:type="gramStart"/>
      <w:r w:rsidRPr="00891906">
        <w:t>Compensation  Act</w:t>
      </w:r>
      <w:proofErr w:type="gramEnd"/>
      <w:r w:rsidRPr="00891906">
        <w:t xml:space="preserve"> 2009.</w:t>
      </w:r>
    </w:p>
    <w:p w:rsidR="00D655C8" w:rsidRPr="00891906" w:rsidRDefault="00D655C8" w:rsidP="00C01225"/>
    <w:p w:rsidR="00C01225" w:rsidRDefault="00C01225" w:rsidP="00C01225">
      <w:r w:rsidRPr="00891906">
        <w:t>The Consultant shall ensure that all persons employed under labour hire agreements, whether by the Consultant or through a Labour Hire Firm, are appropriately covered by Workers Compensation insurance.</w:t>
      </w:r>
    </w:p>
    <w:p w:rsidR="00D655C8" w:rsidRPr="00891906" w:rsidRDefault="00D655C8" w:rsidP="00C01225"/>
    <w:p w:rsidR="00C01225" w:rsidRDefault="00C01225" w:rsidP="00C01225">
      <w:r w:rsidRPr="00891906">
        <w:t>Self-employed Consultants should ensure that they have adequate insurance coverage in place.</w:t>
      </w:r>
    </w:p>
    <w:p w:rsidR="00D655C8" w:rsidRPr="00891906" w:rsidRDefault="00D655C8" w:rsidP="00C01225"/>
    <w:p w:rsidR="00C01225" w:rsidRPr="00891906" w:rsidRDefault="00C01225" w:rsidP="00C01225">
      <w:r w:rsidRPr="00891906">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C01225" w:rsidRPr="00891906" w:rsidRDefault="00C01225" w:rsidP="00C63576">
      <w:pPr>
        <w:pStyle w:val="Heading3"/>
      </w:pPr>
      <w:r w:rsidRPr="00891906">
        <w:t>Public Liability</w:t>
      </w:r>
    </w:p>
    <w:p w:rsidR="00C01225" w:rsidRDefault="00C01225" w:rsidP="00C01225">
      <w:r w:rsidRPr="00891906">
        <w:t>Before commencing the Services, the Consultant shall take out and shall maintain during the currency of the Contract a Public Liability policy of insurance to cover its liabilities to third parties.</w:t>
      </w:r>
    </w:p>
    <w:p w:rsidR="00D655C8" w:rsidRPr="00891906" w:rsidRDefault="00D655C8" w:rsidP="00C01225"/>
    <w:p w:rsidR="00C01225" w:rsidRDefault="00C01225" w:rsidP="00C01225">
      <w:r w:rsidRPr="00891906">
        <w:t>The Policy shall:</w:t>
      </w:r>
    </w:p>
    <w:p w:rsidR="00D655C8" w:rsidRPr="00891906" w:rsidRDefault="00D655C8" w:rsidP="00C01225"/>
    <w:p w:rsidR="00C01225" w:rsidRPr="00D655C8" w:rsidRDefault="00C01225" w:rsidP="00D655C8">
      <w:pPr>
        <w:pStyle w:val="ListParagraph"/>
        <w:numPr>
          <w:ilvl w:val="0"/>
          <w:numId w:val="31"/>
        </w:numPr>
      </w:pPr>
      <w:r w:rsidRPr="00891906">
        <w:t>note the Principal for its respective rights and interests;</w:t>
      </w:r>
    </w:p>
    <w:p w:rsidR="00C01225" w:rsidRPr="00D655C8" w:rsidRDefault="00C01225" w:rsidP="00D655C8">
      <w:pPr>
        <w:pStyle w:val="ListParagraph"/>
        <w:numPr>
          <w:ilvl w:val="0"/>
          <w:numId w:val="31"/>
        </w:numPr>
      </w:pPr>
      <w:r w:rsidRPr="00891906">
        <w:t>include a cross-liability clause in which the insurer accepts the term “insured” as applying to each of the persons covered by the insurance as if a separate policy of insurance had been issued to each of them; and</w:t>
      </w:r>
    </w:p>
    <w:p w:rsidR="00C01225" w:rsidRPr="00D655C8" w:rsidRDefault="00C01225" w:rsidP="00D655C8">
      <w:pPr>
        <w:pStyle w:val="ListParagraph"/>
        <w:numPr>
          <w:ilvl w:val="0"/>
          <w:numId w:val="31"/>
        </w:numPr>
      </w:pPr>
      <w:proofErr w:type="gramStart"/>
      <w:r w:rsidRPr="00891906">
        <w:t>be</w:t>
      </w:r>
      <w:proofErr w:type="gramEnd"/>
      <w:r w:rsidRPr="00891906">
        <w:t xml:space="preserve"> for an amount of not less than the sum stated in the Annexure, for any one occurrence.</w:t>
      </w:r>
    </w:p>
    <w:p w:rsidR="00D655C8" w:rsidRDefault="00D655C8" w:rsidP="00C01225"/>
    <w:p w:rsidR="00C01225" w:rsidRDefault="00C01225" w:rsidP="00C01225">
      <w:r w:rsidRPr="00891906">
        <w:t>The effecting of insurance shall not limit the liabilities or obligations of the Consultant under other provisions of the Contract.</w:t>
      </w:r>
    </w:p>
    <w:p w:rsidR="00D655C8" w:rsidRPr="00891906" w:rsidRDefault="00D655C8" w:rsidP="00C01225"/>
    <w:p w:rsidR="00C01225" w:rsidRPr="00891906" w:rsidRDefault="00C01225" w:rsidP="00C01225">
      <w:r w:rsidRPr="00891906">
        <w:t>The Consultant shall ensure that all sub-contractors take out Public Liability Insurance that meets the requirements of this clause.</w:t>
      </w:r>
    </w:p>
    <w:p w:rsidR="00C01225" w:rsidRPr="00891906" w:rsidRDefault="00C01225" w:rsidP="00C63576">
      <w:pPr>
        <w:pStyle w:val="Heading3"/>
      </w:pPr>
      <w:r w:rsidRPr="00891906">
        <w:t>Professional Indemnity</w:t>
      </w:r>
    </w:p>
    <w:p w:rsidR="00C01225" w:rsidRDefault="00C01225" w:rsidP="00C01225">
      <w:r w:rsidRPr="00891906">
        <w:t>Before commencing the Services, the Consultant shall take out, and shall maintain during the currency of the Contract a Professional Indemnity Insurance policy for an amount not less than the sum stated in the Annexure.</w:t>
      </w:r>
    </w:p>
    <w:p w:rsidR="00D655C8" w:rsidRPr="00891906" w:rsidRDefault="00D655C8" w:rsidP="00C01225"/>
    <w:p w:rsidR="00C01225" w:rsidRPr="00891906" w:rsidRDefault="00C01225" w:rsidP="00C01225">
      <w:r w:rsidRPr="00891906">
        <w:lastRenderedPageBreak/>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C01225" w:rsidRPr="00891906" w:rsidRDefault="00C01225" w:rsidP="00C63576">
      <w:pPr>
        <w:pStyle w:val="Heading3"/>
      </w:pPr>
      <w:r w:rsidRPr="00891906">
        <w:t>Insurance of Documents</w:t>
      </w:r>
    </w:p>
    <w:p w:rsidR="00C01225" w:rsidRPr="00891906" w:rsidRDefault="00C01225" w:rsidP="00C01225">
      <w:r w:rsidRPr="00891906">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01225" w:rsidRPr="00891906" w:rsidRDefault="00C01225" w:rsidP="00C63576">
      <w:pPr>
        <w:pStyle w:val="Heading3"/>
      </w:pPr>
      <w:r w:rsidRPr="00891906">
        <w:t>Lodgement of Certificates of Currency</w:t>
      </w:r>
    </w:p>
    <w:p w:rsidR="00C01225" w:rsidRPr="00891906" w:rsidRDefault="00C01225" w:rsidP="00C01225">
      <w:r w:rsidRPr="00891906">
        <w:t xml:space="preserve">The Consultant shall, if so requested, provide the Principal with copies of Certificates of Currency and summaries of key provisions for all insurance policies required. </w:t>
      </w:r>
    </w:p>
    <w:p w:rsidR="00C01225" w:rsidRPr="00891906" w:rsidRDefault="003C12D9" w:rsidP="00C63576">
      <w:pPr>
        <w:pStyle w:val="Heading2"/>
      </w:pPr>
      <w:bookmarkStart w:id="57" w:name="_Toc341362495"/>
      <w:r w:rsidRPr="00891906">
        <w:t>Documents</w:t>
      </w:r>
      <w:bookmarkEnd w:id="57"/>
    </w:p>
    <w:p w:rsidR="00C01225" w:rsidRPr="00891906" w:rsidRDefault="00C01225" w:rsidP="00C63576">
      <w:pPr>
        <w:pStyle w:val="Heading3"/>
      </w:pPr>
      <w:r w:rsidRPr="00891906">
        <w:t>Ownership and Custody</w:t>
      </w:r>
    </w:p>
    <w:p w:rsidR="00C01225" w:rsidRDefault="00C01225" w:rsidP="00C01225">
      <w:r w:rsidRPr="00891906">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D655C8" w:rsidRPr="00891906" w:rsidRDefault="00D655C8" w:rsidP="00C01225"/>
    <w:p w:rsidR="00C01225" w:rsidRPr="00891906" w:rsidRDefault="00C01225" w:rsidP="00C01225">
      <w:r w:rsidRPr="00891906">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01225" w:rsidRPr="00891906" w:rsidRDefault="00C01225" w:rsidP="00C63576">
      <w:pPr>
        <w:pStyle w:val="Heading3"/>
      </w:pPr>
      <w:r w:rsidRPr="00891906">
        <w:t>Warranty and Indemnity</w:t>
      </w:r>
    </w:p>
    <w:p w:rsidR="00C01225" w:rsidRDefault="00C01225" w:rsidP="00C01225">
      <w:r w:rsidRPr="00891906">
        <w:t>The Consultant warrants that any Intellectual Property embodied in or used in connection with the Services is the sole property of the Consultant or the Consultant is legally entitled to use same for the performance of the Services.</w:t>
      </w:r>
    </w:p>
    <w:p w:rsidR="00D655C8" w:rsidRPr="00891906" w:rsidRDefault="00D655C8" w:rsidP="00C01225"/>
    <w:p w:rsidR="00C01225" w:rsidRDefault="00C01225" w:rsidP="00C01225">
      <w:r w:rsidRPr="00891906">
        <w:t>The Consultant shall indemnify and at all times keep the Principal indemnified against any action, claim, suit or demand, including a claim, suit or demand for or liability to pay compensation or damages and costs or expenses associated therewith:</w:t>
      </w:r>
    </w:p>
    <w:p w:rsidR="00D655C8" w:rsidRPr="00891906" w:rsidRDefault="00D655C8" w:rsidP="00C01225"/>
    <w:p w:rsidR="00C01225" w:rsidRPr="00D655C8" w:rsidRDefault="00C01225" w:rsidP="00D655C8">
      <w:pPr>
        <w:pStyle w:val="ListParagraph"/>
        <w:numPr>
          <w:ilvl w:val="0"/>
          <w:numId w:val="32"/>
        </w:numPr>
      </w:pPr>
      <w:r w:rsidRPr="00891906">
        <w:t>under Part VII of the Copyright Act 1968 or Part XIV of the Patents Act 1952 in respect of the use or exercise of any letters patent or copyright; or</w:t>
      </w:r>
    </w:p>
    <w:p w:rsidR="00C01225" w:rsidRPr="00D655C8" w:rsidRDefault="00C01225" w:rsidP="00D655C8">
      <w:pPr>
        <w:pStyle w:val="ListParagraph"/>
        <w:numPr>
          <w:ilvl w:val="0"/>
          <w:numId w:val="32"/>
        </w:numPr>
      </w:pPr>
      <w:r w:rsidRPr="00891906">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01225" w:rsidRPr="00891906" w:rsidRDefault="00C01225" w:rsidP="00C63576">
      <w:pPr>
        <w:pStyle w:val="Heading3"/>
      </w:pPr>
      <w:r w:rsidRPr="00891906">
        <w:t>Intellectual Property in Material Supplied by the Principal</w:t>
      </w:r>
    </w:p>
    <w:p w:rsidR="00C01225" w:rsidRPr="00891906" w:rsidRDefault="00C01225" w:rsidP="00C01225">
      <w:r w:rsidRPr="00891906">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01225" w:rsidRPr="00891906" w:rsidRDefault="00C01225" w:rsidP="00C63576">
      <w:pPr>
        <w:pStyle w:val="Heading3"/>
      </w:pPr>
      <w:r w:rsidRPr="00891906">
        <w:t>Patents</w:t>
      </w:r>
    </w:p>
    <w:p w:rsidR="00C01225" w:rsidRDefault="00C01225" w:rsidP="00C01225">
      <w:r w:rsidRPr="00891906">
        <w:t xml:space="preserve">Without limiting the generality of sub-clause titled "Ownership and Custody", any patentable inventions or processes arising in the course of, or out of the Contract are the property of the </w:t>
      </w:r>
      <w:r w:rsidRPr="00891906">
        <w:lastRenderedPageBreak/>
        <w:t>Principal and the Consultant will on demand execute such notices, waivers or assignments as may be necessary to enable the Principal to register patents.</w:t>
      </w:r>
    </w:p>
    <w:p w:rsidR="00D655C8" w:rsidRPr="00891906" w:rsidRDefault="00D655C8" w:rsidP="00C01225"/>
    <w:p w:rsidR="00C01225" w:rsidRDefault="00C01225" w:rsidP="00C01225">
      <w:r w:rsidRPr="00891906">
        <w:t xml:space="preserve">If any analysis, design, process or construction proposed by the Consultant involves, or might </w:t>
      </w:r>
      <w:proofErr w:type="gramStart"/>
      <w:r w:rsidRPr="00891906">
        <w:t>involve,</w:t>
      </w:r>
      <w:proofErr w:type="gramEnd"/>
      <w:r w:rsidRPr="00891906">
        <w:t xml:space="preserve"> the payment of royalties, fees or licence fees, the Consultant shall notify the Principal in writing.  Unless the Principal approves in writing of the proposal, the Consultant shall amend its proposal so that such payments are avoided.</w:t>
      </w:r>
    </w:p>
    <w:p w:rsidR="00D655C8" w:rsidRPr="00891906" w:rsidRDefault="00D655C8" w:rsidP="00C01225"/>
    <w:p w:rsidR="00C01225" w:rsidRPr="00891906" w:rsidRDefault="00C01225" w:rsidP="00C01225">
      <w:r w:rsidRPr="00891906">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01225" w:rsidRPr="00891906" w:rsidRDefault="00F821D7" w:rsidP="00C63576">
      <w:pPr>
        <w:pStyle w:val="Heading2"/>
      </w:pPr>
      <w:bookmarkStart w:id="58" w:name="_Toc341362496"/>
      <w:r>
        <w:t>Time f</w:t>
      </w:r>
      <w:r w:rsidR="003C12D9" w:rsidRPr="00891906">
        <w:t>or Completion</w:t>
      </w:r>
      <w:bookmarkEnd w:id="58"/>
    </w:p>
    <w:p w:rsidR="00C01225" w:rsidRPr="00891906" w:rsidRDefault="00C01225" w:rsidP="00C01225">
      <w:r w:rsidRPr="00891906">
        <w:t>The Consultant shall complete the Services within the time stated in the Annexure or within such extended time as agreed to in writing by the Principal.</w:t>
      </w:r>
    </w:p>
    <w:p w:rsidR="00C01225" w:rsidRPr="00891906" w:rsidRDefault="00F821D7" w:rsidP="00C63576">
      <w:pPr>
        <w:pStyle w:val="Heading2"/>
      </w:pPr>
      <w:bookmarkStart w:id="59" w:name="_Toc341362497"/>
      <w:r>
        <w:t>Services a</w:t>
      </w:r>
      <w:r w:rsidR="003C12D9" w:rsidRPr="00891906">
        <w:t>nd Duties</w:t>
      </w:r>
      <w:bookmarkEnd w:id="59"/>
    </w:p>
    <w:p w:rsidR="00C01225" w:rsidRPr="00891906" w:rsidRDefault="00C01225" w:rsidP="00C63576">
      <w:pPr>
        <w:pStyle w:val="Heading3"/>
      </w:pPr>
      <w:r w:rsidRPr="00891906">
        <w:t xml:space="preserve">Program </w:t>
      </w:r>
    </w:p>
    <w:p w:rsidR="00C01225" w:rsidRDefault="00C01225" w:rsidP="00C01225">
      <w:r w:rsidRPr="00891906">
        <w:t>The Consultant within fourteen (14) days of the issue of the notice of acceptance submit to the Principal a program for the delivery of the Services to meet the completion date as stated in the Annexure.</w:t>
      </w:r>
    </w:p>
    <w:p w:rsidR="00D655C8" w:rsidRPr="00891906" w:rsidRDefault="00D655C8" w:rsidP="00C01225"/>
    <w:p w:rsidR="00C01225" w:rsidRPr="00891906" w:rsidRDefault="00C01225" w:rsidP="00C01225">
      <w:r w:rsidRPr="00891906">
        <w:t>The program shall be in a form appropriate to the Services and acceptable to the Principal.</w:t>
      </w:r>
    </w:p>
    <w:p w:rsidR="00C01225" w:rsidRPr="00891906" w:rsidRDefault="00C01225" w:rsidP="00C63576">
      <w:pPr>
        <w:pStyle w:val="Heading3"/>
      </w:pPr>
      <w:r w:rsidRPr="00891906">
        <w:t>Completion Date</w:t>
      </w:r>
    </w:p>
    <w:p w:rsidR="00C01225" w:rsidRDefault="00C01225" w:rsidP="00C01225">
      <w:r w:rsidRPr="00891906">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655C8" w:rsidRPr="00891906" w:rsidRDefault="00D655C8" w:rsidP="00C01225"/>
    <w:p w:rsidR="00C01225" w:rsidRDefault="00C01225" w:rsidP="00C01225">
      <w:r w:rsidRPr="00891906">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655C8" w:rsidRPr="00891906" w:rsidRDefault="00D655C8" w:rsidP="00C01225"/>
    <w:p w:rsidR="00C01225" w:rsidRDefault="00C01225" w:rsidP="00C01225">
      <w:r w:rsidRPr="00891906">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655C8" w:rsidRPr="00891906" w:rsidRDefault="00D655C8" w:rsidP="00C01225"/>
    <w:p w:rsidR="00C01225" w:rsidRDefault="00C01225" w:rsidP="00C01225">
      <w:r w:rsidRPr="00891906">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655C8" w:rsidRPr="00891906" w:rsidRDefault="00D655C8" w:rsidP="00C01225"/>
    <w:p w:rsidR="00C01225" w:rsidRPr="00891906" w:rsidRDefault="00C01225" w:rsidP="00C01225">
      <w:r w:rsidRPr="00891906">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fixed price/lump sum for every five (5) working days </w:t>
      </w:r>
      <w:r w:rsidR="00F821D7" w:rsidRPr="00891906">
        <w:t>thereafter</w:t>
      </w:r>
      <w:r w:rsidRPr="00891906">
        <w:t xml:space="preserve"> until the completion of the Services, but the total amount of reduction shall not exceed 15 per cent (15%) of the upper limit estimate/fixed price/lump sum .</w:t>
      </w:r>
    </w:p>
    <w:p w:rsidR="00C01225" w:rsidRPr="00891906" w:rsidRDefault="00C01225" w:rsidP="00C63576">
      <w:pPr>
        <w:pStyle w:val="Heading3"/>
      </w:pPr>
      <w:r w:rsidRPr="00891906">
        <w:lastRenderedPageBreak/>
        <w:t>Progress Reports</w:t>
      </w:r>
    </w:p>
    <w:p w:rsidR="00C01225" w:rsidRPr="00891906" w:rsidRDefault="00C01225" w:rsidP="00C01225">
      <w:r w:rsidRPr="00891906">
        <w:t>The Consultant shall submit reports to the Principal in an agreed format and at agreed intervals as to the progress of the Services.  The Consultant shall attend progress review and coordination meetings as directed by the Principal.</w:t>
      </w:r>
    </w:p>
    <w:p w:rsidR="00C01225" w:rsidRPr="00891906" w:rsidRDefault="00C01225" w:rsidP="00C63576">
      <w:pPr>
        <w:pStyle w:val="Heading3"/>
      </w:pPr>
      <w:r w:rsidRPr="00891906">
        <w:t>Compliance with Statutory Requirements</w:t>
      </w:r>
    </w:p>
    <w:p w:rsidR="00C01225" w:rsidRDefault="00C01225" w:rsidP="00C01225">
      <w:r w:rsidRPr="00891906">
        <w:t>The Consultant shall, unless instructed by the Principal in writing that compliance is not required, ensure that the documents produced under the Contract comply with relevant Laws and shall obtain all required approvals in respect thereof.</w:t>
      </w:r>
    </w:p>
    <w:p w:rsidR="00D655C8" w:rsidRPr="00891906" w:rsidRDefault="00D655C8" w:rsidP="00C01225"/>
    <w:p w:rsidR="00C01225" w:rsidRPr="00891906" w:rsidRDefault="00C01225" w:rsidP="00C01225">
      <w:r w:rsidRPr="00891906">
        <w:t>The Consultant shall promptly advise the Principal in writing should the requirements of the Services conflict with any such Laws.</w:t>
      </w:r>
    </w:p>
    <w:p w:rsidR="00C01225" w:rsidRPr="00891906" w:rsidRDefault="00C01225" w:rsidP="00C63576">
      <w:pPr>
        <w:pStyle w:val="Heading3"/>
      </w:pPr>
      <w:r w:rsidRPr="00891906">
        <w:t>Checking, Signing and Certification</w:t>
      </w:r>
    </w:p>
    <w:p w:rsidR="00C01225" w:rsidRDefault="00C01225" w:rsidP="00C01225">
      <w:r w:rsidRPr="00891906">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655C8" w:rsidRPr="00891906" w:rsidRDefault="00D655C8" w:rsidP="00C01225"/>
    <w:p w:rsidR="00C01225" w:rsidRPr="00891906" w:rsidRDefault="00C01225" w:rsidP="00C01225">
      <w:r w:rsidRPr="00891906">
        <w:t>The Consultant is not required to check standard documents provided by the Principal, but shall ensure that the standard documents are appropriate for their proposed use.</w:t>
      </w:r>
    </w:p>
    <w:p w:rsidR="00C01225" w:rsidRPr="00891906" w:rsidRDefault="00C01225" w:rsidP="00C63576">
      <w:pPr>
        <w:pStyle w:val="Heading3"/>
      </w:pPr>
      <w:r w:rsidRPr="00891906">
        <w:t>Corrections</w:t>
      </w:r>
    </w:p>
    <w:p w:rsidR="00C01225" w:rsidRDefault="00C01225" w:rsidP="00C01225">
      <w:r w:rsidRPr="00891906">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655C8" w:rsidRPr="00891906" w:rsidRDefault="00D655C8" w:rsidP="00C01225"/>
    <w:p w:rsidR="00C01225" w:rsidRPr="00891906" w:rsidRDefault="00C01225" w:rsidP="00C01225">
      <w:r w:rsidRPr="00891906">
        <w:t>The Consultant shall not be entitled to an additional fee where the correction or clarification arises from a fault of the Consultant.</w:t>
      </w:r>
    </w:p>
    <w:p w:rsidR="00C01225" w:rsidRPr="00891906" w:rsidRDefault="00C01225" w:rsidP="00C63576">
      <w:pPr>
        <w:pStyle w:val="Heading3"/>
      </w:pPr>
      <w:r w:rsidRPr="00891906">
        <w:t>Review of Work by Others</w:t>
      </w:r>
    </w:p>
    <w:p w:rsidR="00C01225" w:rsidRDefault="00C01225" w:rsidP="00C01225">
      <w:r w:rsidRPr="00891906">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655C8" w:rsidRPr="00891906" w:rsidRDefault="00D655C8" w:rsidP="00C01225"/>
    <w:p w:rsidR="00C01225" w:rsidRPr="00891906" w:rsidRDefault="00C01225" w:rsidP="00C01225">
      <w:r w:rsidRPr="00891906">
        <w:t>In such a case, the Consultant shall obtain the Principal’s written approval before proceeding with the additional work.</w:t>
      </w:r>
    </w:p>
    <w:p w:rsidR="00C01225" w:rsidRPr="00891906" w:rsidRDefault="003C12D9" w:rsidP="00C63576">
      <w:pPr>
        <w:pStyle w:val="Heading2"/>
      </w:pPr>
      <w:bookmarkStart w:id="60" w:name="_Toc341362498"/>
      <w:bookmarkStart w:id="61" w:name="_Toc495140642"/>
      <w:r w:rsidRPr="00891906">
        <w:t xml:space="preserve">Testing </w:t>
      </w:r>
      <w:r w:rsidR="00F821D7">
        <w:t>a</w:t>
      </w:r>
      <w:r w:rsidRPr="00891906">
        <w:t>nd Acceptance</w:t>
      </w:r>
      <w:bookmarkEnd w:id="60"/>
    </w:p>
    <w:p w:rsidR="00C01225" w:rsidRPr="00891906" w:rsidRDefault="00C01225" w:rsidP="00C63576">
      <w:pPr>
        <w:pStyle w:val="Heading3"/>
      </w:pPr>
      <w:r w:rsidRPr="00891906">
        <w:t>Date of Acceptance</w:t>
      </w:r>
    </w:p>
    <w:p w:rsidR="00C01225" w:rsidRDefault="00C01225" w:rsidP="00C01225">
      <w:r w:rsidRPr="00891906">
        <w:t>The Principal will accept the Services on the date the Principal agrees the tests have been successfully completed in accordance with the requirements for acceptance testing as set out in the Contract.</w:t>
      </w:r>
    </w:p>
    <w:p w:rsidR="00D655C8" w:rsidRPr="00891906" w:rsidRDefault="00D655C8" w:rsidP="00C01225"/>
    <w:p w:rsidR="00C01225" w:rsidRPr="00891906" w:rsidRDefault="00C01225" w:rsidP="00C01225">
      <w:r w:rsidRPr="00891906">
        <w:t>Where the parties agree, that acceptance tests are not required the Services will be deemed to have been accepted where it has been delivered and/or installed in accordance with the Contract.</w:t>
      </w:r>
    </w:p>
    <w:p w:rsidR="00C01225" w:rsidRPr="00891906" w:rsidRDefault="00C01225" w:rsidP="00C63576">
      <w:pPr>
        <w:pStyle w:val="Heading3"/>
      </w:pPr>
      <w:r w:rsidRPr="00891906">
        <w:t>Certificate of Acceptance</w:t>
      </w:r>
    </w:p>
    <w:p w:rsidR="00C01225" w:rsidRPr="00891906" w:rsidRDefault="00C01225" w:rsidP="00C01225">
      <w:r w:rsidRPr="00891906">
        <w:t>Where the Contract provides for acceptance testing as a condition of payment, the Principal will issue a Certificate of Acceptance within 5 working days after the date of acceptance.  The Certificate of Acceptance will indicate the actual date of acceptance.</w:t>
      </w:r>
    </w:p>
    <w:p w:rsidR="00C01225" w:rsidRPr="00891906" w:rsidRDefault="00C01225" w:rsidP="00C63576">
      <w:pPr>
        <w:pStyle w:val="Heading3"/>
      </w:pPr>
      <w:r w:rsidRPr="00891906">
        <w:lastRenderedPageBreak/>
        <w:t>Acceptance Testing</w:t>
      </w:r>
    </w:p>
    <w:p w:rsidR="00C01225" w:rsidRDefault="00C01225" w:rsidP="00C01225">
      <w:r w:rsidRPr="00891906">
        <w:t>The Principal will specify in the Contract, the Services to be tested before acceptance, and details of the testing required.</w:t>
      </w:r>
    </w:p>
    <w:p w:rsidR="00D655C8" w:rsidRPr="00891906" w:rsidRDefault="00D655C8" w:rsidP="00C01225"/>
    <w:p w:rsidR="00C01225" w:rsidRPr="00891906" w:rsidRDefault="00C01225" w:rsidP="00C01225">
      <w:r w:rsidRPr="00891906">
        <w:t xml:space="preserve">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  </w:t>
      </w:r>
    </w:p>
    <w:p w:rsidR="00C01225" w:rsidRPr="00891906" w:rsidRDefault="00C01225" w:rsidP="00C01225">
      <w:r w:rsidRPr="00891906">
        <w:t>The Principal will provide whatever is reasonably necessary for the conduct of the tests, including power, environment, consumables and data media.</w:t>
      </w:r>
    </w:p>
    <w:p w:rsidR="00C01225" w:rsidRPr="00891906" w:rsidRDefault="00C01225" w:rsidP="00C63576">
      <w:pPr>
        <w:pStyle w:val="Heading3"/>
      </w:pPr>
      <w:r w:rsidRPr="00891906">
        <w:t>Failure</w:t>
      </w:r>
    </w:p>
    <w:p w:rsidR="00C01225" w:rsidRDefault="00C01225" w:rsidP="00C01225">
      <w:r w:rsidRPr="00891906">
        <w:t>If the Services fail an acceptance test, if required, the Principal may:</w:t>
      </w:r>
    </w:p>
    <w:p w:rsidR="00D655C8" w:rsidRPr="00891906" w:rsidRDefault="00D655C8" w:rsidP="00C01225"/>
    <w:p w:rsidR="00C01225" w:rsidRPr="00D655C8" w:rsidRDefault="00C01225" w:rsidP="00D655C8">
      <w:pPr>
        <w:pStyle w:val="ListParagraph"/>
        <w:numPr>
          <w:ilvl w:val="0"/>
          <w:numId w:val="33"/>
        </w:numPr>
      </w:pPr>
      <w:r w:rsidRPr="00891906">
        <w:t>require further tests, at the Consultant’s expense; or</w:t>
      </w:r>
    </w:p>
    <w:p w:rsidR="00C01225" w:rsidRPr="00D655C8" w:rsidRDefault="00C01225" w:rsidP="00D655C8">
      <w:pPr>
        <w:pStyle w:val="ListParagraph"/>
        <w:numPr>
          <w:ilvl w:val="0"/>
          <w:numId w:val="33"/>
        </w:numPr>
      </w:pPr>
      <w:proofErr w:type="gramStart"/>
      <w:r w:rsidRPr="00891906">
        <w:t>reject</w:t>
      </w:r>
      <w:proofErr w:type="gramEnd"/>
      <w:r w:rsidRPr="00891906">
        <w:t xml:space="preserve"> the Services and require its removal.</w:t>
      </w:r>
    </w:p>
    <w:p w:rsidR="00C01225" w:rsidRPr="00891906" w:rsidRDefault="00C01225" w:rsidP="00C63576">
      <w:pPr>
        <w:pStyle w:val="Heading3"/>
      </w:pPr>
      <w:r w:rsidRPr="00891906">
        <w:t>Additional Tests</w:t>
      </w:r>
    </w:p>
    <w:p w:rsidR="00C01225" w:rsidRDefault="00C01225" w:rsidP="00C01225">
      <w:r w:rsidRPr="00891906">
        <w:t>The Principal may at any time during the acceptance testing period require the Consultant to carry out additional or different tests which are reasonably required to establish whether or not the Services complies with the requirements of Contract.</w:t>
      </w:r>
    </w:p>
    <w:p w:rsidR="00D655C8" w:rsidRPr="00891906" w:rsidRDefault="00D655C8" w:rsidP="00C01225"/>
    <w:p w:rsidR="00C01225" w:rsidRPr="00891906" w:rsidRDefault="00C01225" w:rsidP="00C01225">
      <w:r w:rsidRPr="00891906">
        <w:t>The Principal will pay the costs of any additional or different test except where the test was reasonably required to establish that the Services did not comply with the requirements of the Contract.  In the latter situation, the Consultant will pay the costs.</w:t>
      </w:r>
    </w:p>
    <w:p w:rsidR="00C01225" w:rsidRPr="00891906" w:rsidRDefault="00F821D7" w:rsidP="00C63576">
      <w:pPr>
        <w:pStyle w:val="Heading2"/>
      </w:pPr>
      <w:bookmarkStart w:id="62" w:name="_Toc341362499"/>
      <w:bookmarkEnd w:id="61"/>
      <w:r>
        <w:t>Fees a</w:t>
      </w:r>
      <w:r w:rsidR="003C12D9" w:rsidRPr="00891906">
        <w:t>nd Payment</w:t>
      </w:r>
      <w:bookmarkEnd w:id="62"/>
    </w:p>
    <w:p w:rsidR="00C01225" w:rsidRPr="00891906" w:rsidRDefault="00C01225" w:rsidP="00C63576">
      <w:pPr>
        <w:pStyle w:val="Heading3"/>
      </w:pPr>
      <w:r w:rsidRPr="00891906">
        <w:t>Payment</w:t>
      </w:r>
    </w:p>
    <w:p w:rsidR="00C01225" w:rsidRDefault="00C01225" w:rsidP="00C01225">
      <w:r w:rsidRPr="00891906">
        <w:t>For the purposes of this clause, ‘Tax Invoice’ has the meaning given in ‘A New Tax System (Goods and Services Tax) Act’.</w:t>
      </w:r>
    </w:p>
    <w:p w:rsidR="00D655C8" w:rsidRPr="00891906" w:rsidRDefault="00D655C8" w:rsidP="00C01225"/>
    <w:p w:rsidR="00C01225" w:rsidRDefault="00C01225" w:rsidP="00C01225">
      <w:r w:rsidRPr="00891906">
        <w:t>The fee payable by the Principal to the Consultant for the provision of the Services shall be calculated as specified in the Annexure.</w:t>
      </w:r>
    </w:p>
    <w:p w:rsidR="00D655C8" w:rsidRPr="00891906" w:rsidRDefault="00D655C8" w:rsidP="00C01225"/>
    <w:p w:rsidR="00C01225" w:rsidRDefault="00C01225" w:rsidP="00C01225">
      <w:r w:rsidRPr="00891906">
        <w:t>Unless otherwise agreed, the Consultant shall not render fee claims more frequently than at monthly intervals and the Principal shall make payments within thirty (30) days of receipt of claims that are correct and in order for payment.</w:t>
      </w:r>
    </w:p>
    <w:p w:rsidR="00D655C8" w:rsidRPr="00891906" w:rsidRDefault="00D655C8" w:rsidP="00C01225"/>
    <w:p w:rsidR="00C01225" w:rsidRDefault="00C01225" w:rsidP="00C01225">
      <w:r w:rsidRPr="00891906">
        <w:t>All claims made by the Consultant shall be in the form of a Tax Invoice.  The claim for payment shall be substantiated by an itemised account of actual fees, disbursements and expenses incurred.</w:t>
      </w:r>
    </w:p>
    <w:p w:rsidR="00D655C8" w:rsidRPr="00891906" w:rsidRDefault="00D655C8" w:rsidP="00C01225"/>
    <w:p w:rsidR="00C01225" w:rsidRDefault="00C01225" w:rsidP="00C01225">
      <w:r w:rsidRPr="00891906">
        <w:t>The Consultant’s claim will include details of any Adjustments under clause titled ‘Goods and Services Tax’ of the Conditions of Contract and an explanation as to how such adjustments were calculated.</w:t>
      </w:r>
    </w:p>
    <w:p w:rsidR="00D655C8" w:rsidRPr="00891906" w:rsidRDefault="00D655C8" w:rsidP="00C01225"/>
    <w:p w:rsidR="00C01225" w:rsidRDefault="00C01225" w:rsidP="00C01225">
      <w:r w:rsidRPr="00891906">
        <w:t>The Consultant shall provide any further details in regards to the Services upon request by the Principal.</w:t>
      </w:r>
    </w:p>
    <w:p w:rsidR="00D655C8" w:rsidRPr="00891906" w:rsidRDefault="00D655C8" w:rsidP="00C01225"/>
    <w:p w:rsidR="00C01225" w:rsidRDefault="00C01225" w:rsidP="00C01225">
      <w:r w:rsidRPr="00891906">
        <w:t>The making of a payment is not acknowledgment of the satisfactory performance of the Services.  The Principal reserves the right to recover any overpayment.</w:t>
      </w:r>
    </w:p>
    <w:p w:rsidR="00D655C8" w:rsidRPr="00891906" w:rsidRDefault="00D655C8" w:rsidP="00C01225"/>
    <w:p w:rsidR="00C01225" w:rsidRDefault="00C01225" w:rsidP="00C01225">
      <w:r w:rsidRPr="00891906">
        <w:t xml:space="preserve">Unless otherwise provided for in the Contract, the fee and associated disbursement and expenses shall constitute the Consultant’s only remuneration for the Services and shall be </w:t>
      </w:r>
      <w:r w:rsidRPr="00891906">
        <w:lastRenderedPageBreak/>
        <w:t>deemed to include familiarisation and compliance with all the requirements, standards, procedures and instructions of the Principal.</w:t>
      </w:r>
    </w:p>
    <w:p w:rsidR="00D655C8" w:rsidRPr="00891906" w:rsidRDefault="00D655C8" w:rsidP="00C01225"/>
    <w:p w:rsidR="00C01225" w:rsidRDefault="00C01225" w:rsidP="00C01225">
      <w:r w:rsidRPr="00891906">
        <w:t>Failure by the Principal to pay the amount by the due date:</w:t>
      </w:r>
    </w:p>
    <w:p w:rsidR="00D655C8" w:rsidRPr="00891906" w:rsidRDefault="00D655C8" w:rsidP="00C01225"/>
    <w:p w:rsidR="00C01225" w:rsidRPr="00D655C8" w:rsidRDefault="00C01225" w:rsidP="00D655C8">
      <w:pPr>
        <w:pStyle w:val="ListParagraph"/>
        <w:numPr>
          <w:ilvl w:val="0"/>
          <w:numId w:val="34"/>
        </w:numPr>
      </w:pPr>
      <w:r w:rsidRPr="00891906">
        <w:t>will not be grounds to vitiate or avoid the contract; and</w:t>
      </w:r>
    </w:p>
    <w:p w:rsidR="00C01225" w:rsidRPr="00D655C8" w:rsidRDefault="00C01225" w:rsidP="00D655C8">
      <w:pPr>
        <w:pStyle w:val="ListParagraph"/>
        <w:numPr>
          <w:ilvl w:val="0"/>
          <w:numId w:val="34"/>
        </w:numPr>
      </w:pPr>
      <w:proofErr w:type="gramStart"/>
      <w:r w:rsidRPr="00891906">
        <w:t>will</w:t>
      </w:r>
      <w:proofErr w:type="gramEnd"/>
      <w:r w:rsidRPr="00891906">
        <w:t xml:space="preserve"> entitle the Consultant to make a claim for interest penalties on the late payment.</w:t>
      </w:r>
    </w:p>
    <w:p w:rsidR="00D655C8" w:rsidRDefault="00D655C8" w:rsidP="00C01225"/>
    <w:p w:rsidR="00C01225" w:rsidRDefault="00C01225" w:rsidP="00C01225">
      <w:r w:rsidRPr="0089190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91906">
        <w:t>an interest penalty period spans</w:t>
      </w:r>
      <w:proofErr w:type="gramEnd"/>
      <w:r w:rsidRPr="00891906">
        <w:t xml:space="preserve"> 1 June, the rate shall be the rate published in the year the original invoice was issued.</w:t>
      </w:r>
    </w:p>
    <w:p w:rsidR="00D655C8" w:rsidRPr="00891906" w:rsidRDefault="00D655C8" w:rsidP="00C01225"/>
    <w:p w:rsidR="00C01225" w:rsidRPr="00891906" w:rsidRDefault="00C01225" w:rsidP="00C01225">
      <w:r w:rsidRPr="00891906">
        <w:t>The Principal will not be liable for interest penalties on any payments in respect of interest penalties.</w:t>
      </w:r>
    </w:p>
    <w:p w:rsidR="00C01225" w:rsidRPr="00891906" w:rsidRDefault="00C01225" w:rsidP="00C63576">
      <w:pPr>
        <w:pStyle w:val="Heading3"/>
      </w:pPr>
      <w:r w:rsidRPr="00891906">
        <w:t>Percentage Fee</w:t>
      </w:r>
    </w:p>
    <w:p w:rsidR="00C01225" w:rsidRPr="00891906" w:rsidRDefault="00C01225" w:rsidP="00C01225">
      <w:r w:rsidRPr="00891906">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01225" w:rsidRPr="00891906" w:rsidRDefault="00C01225" w:rsidP="00C63576">
      <w:pPr>
        <w:pStyle w:val="Heading3"/>
      </w:pPr>
      <w:r w:rsidRPr="00891906">
        <w:t>Upper Limit Estimate</w:t>
      </w:r>
    </w:p>
    <w:p w:rsidR="00C01225" w:rsidRDefault="00C01225" w:rsidP="00C01225">
      <w:r w:rsidRPr="00891906">
        <w:t>Where the fee is payable on the basis of an upper limit estimate or fixed price comprising professional fees, disbursements and expenses will be specified in the Contract.</w:t>
      </w:r>
    </w:p>
    <w:p w:rsidR="00D655C8" w:rsidRPr="00891906" w:rsidRDefault="00D655C8" w:rsidP="00C01225"/>
    <w:p w:rsidR="00C01225" w:rsidRPr="00891906" w:rsidRDefault="00C01225" w:rsidP="00C01225">
      <w:r w:rsidRPr="00891906">
        <w:t>During the execution of the Contract should the anticipated costs exceed the upper limit estimate or fixed price the Consultant must seek the approval of the Principal for variation to the upper limit or fixed price before proceeding.</w:t>
      </w:r>
    </w:p>
    <w:p w:rsidR="00C01225" w:rsidRPr="00891906" w:rsidRDefault="00C01225" w:rsidP="00C63576">
      <w:pPr>
        <w:pStyle w:val="Heading3"/>
      </w:pPr>
      <w:r w:rsidRPr="00891906">
        <w:t>Lump Sum Fee</w:t>
      </w:r>
    </w:p>
    <w:p w:rsidR="00C01225" w:rsidRPr="00891906" w:rsidRDefault="00C01225" w:rsidP="00C01225">
      <w:r w:rsidRPr="00891906">
        <w:t>Where the fee is payable on a lump sum basis, the fee shall be the lump stated in the Contract and shall not be adjusted except as provided for in the clause titled “Variations”.</w:t>
      </w:r>
    </w:p>
    <w:p w:rsidR="00C01225" w:rsidRPr="00891906" w:rsidRDefault="00C01225" w:rsidP="00C63576">
      <w:pPr>
        <w:pStyle w:val="Heading3"/>
      </w:pPr>
      <w:r w:rsidRPr="00891906">
        <w:t>Time Charge Fee</w:t>
      </w:r>
    </w:p>
    <w:p w:rsidR="00C01225" w:rsidRDefault="00C01225" w:rsidP="00C01225">
      <w:r w:rsidRPr="00891906">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655C8" w:rsidRPr="00891906" w:rsidRDefault="00D655C8" w:rsidP="00C01225"/>
    <w:p w:rsidR="00C01225" w:rsidRDefault="00C01225" w:rsidP="00C01225">
      <w:r w:rsidRPr="00891906">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D655C8" w:rsidRPr="00891906" w:rsidRDefault="00D655C8" w:rsidP="00C01225"/>
    <w:p w:rsidR="00C01225" w:rsidRPr="00891906" w:rsidRDefault="00C01225" w:rsidP="00C01225">
      <w:r w:rsidRPr="00891906">
        <w:t>The Consultant shall keep accurate time sheets to substantiate any fee claims based on a time charge basis.</w:t>
      </w:r>
    </w:p>
    <w:p w:rsidR="00C01225" w:rsidRPr="00891906" w:rsidRDefault="00C01225" w:rsidP="00C63576">
      <w:pPr>
        <w:pStyle w:val="Heading3"/>
      </w:pPr>
      <w:r w:rsidRPr="00891906">
        <w:t>Disbursements and Expenses</w:t>
      </w:r>
    </w:p>
    <w:p w:rsidR="00C01225" w:rsidRDefault="00C01225" w:rsidP="00C01225">
      <w:r w:rsidRPr="00891906">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655C8" w:rsidRPr="00891906" w:rsidRDefault="00D655C8" w:rsidP="00C01225"/>
    <w:p w:rsidR="00C01225" w:rsidRPr="00D655C8" w:rsidRDefault="00C01225" w:rsidP="00D655C8">
      <w:pPr>
        <w:pStyle w:val="ListParagraph"/>
        <w:numPr>
          <w:ilvl w:val="0"/>
          <w:numId w:val="35"/>
        </w:numPr>
      </w:pPr>
      <w:r w:rsidRPr="00891906">
        <w:lastRenderedPageBreak/>
        <w:t>Travelling time allowance, where applicable, shall be paid at the appropriate hourly rate for the time spent in travelling, where the Consultant actually pays such an allowance.</w:t>
      </w:r>
    </w:p>
    <w:p w:rsidR="00C01225" w:rsidRPr="00D655C8" w:rsidRDefault="00C01225" w:rsidP="00D655C8">
      <w:pPr>
        <w:pStyle w:val="ListParagraph"/>
        <w:numPr>
          <w:ilvl w:val="0"/>
          <w:numId w:val="35"/>
        </w:numPr>
      </w:pPr>
      <w:r w:rsidRPr="00891906">
        <w:t>Accommodation and meals shall be reimbursed at current allowances payable to officers of the Principal.</w:t>
      </w:r>
    </w:p>
    <w:p w:rsidR="00C01225" w:rsidRPr="00D655C8" w:rsidRDefault="00C01225" w:rsidP="00D655C8">
      <w:pPr>
        <w:pStyle w:val="ListParagraph"/>
        <w:numPr>
          <w:ilvl w:val="0"/>
          <w:numId w:val="35"/>
        </w:numPr>
      </w:pPr>
      <w:r w:rsidRPr="00891906">
        <w:t>Car allowances shall be paid per kilometre in accordance with the current Australian Taxation Office rates.</w:t>
      </w:r>
    </w:p>
    <w:p w:rsidR="00C01225" w:rsidRPr="00D655C8" w:rsidRDefault="00C01225" w:rsidP="00D655C8">
      <w:pPr>
        <w:pStyle w:val="ListParagraph"/>
        <w:numPr>
          <w:ilvl w:val="0"/>
          <w:numId w:val="35"/>
        </w:numPr>
      </w:pPr>
      <w:r w:rsidRPr="00891906">
        <w:t>Fares for travel by means of public transport shall be reimbursed at actual costs except for travel by air, which shall be limited to the cost of economy class fares.</w:t>
      </w:r>
    </w:p>
    <w:p w:rsidR="00C01225" w:rsidRPr="00D655C8" w:rsidRDefault="00C01225" w:rsidP="00D655C8">
      <w:pPr>
        <w:pStyle w:val="ListParagraph"/>
        <w:numPr>
          <w:ilvl w:val="0"/>
          <w:numId w:val="35"/>
        </w:numPr>
      </w:pPr>
      <w:r w:rsidRPr="00891906">
        <w:t>Unless provided otherwise in the Contract, the cost of reproducing final documents in quality where directly by the Principal shall be reimbursed at commercial rates agreed in advance.</w:t>
      </w:r>
    </w:p>
    <w:p w:rsidR="00C01225" w:rsidRPr="00D655C8" w:rsidRDefault="00C01225" w:rsidP="00D655C8">
      <w:pPr>
        <w:pStyle w:val="ListParagraph"/>
        <w:numPr>
          <w:ilvl w:val="0"/>
          <w:numId w:val="35"/>
        </w:numPr>
      </w:pPr>
      <w:r w:rsidRPr="00891906">
        <w:t>The cost of reproducing documents in small quantities for periodic reviews will not be reimbursed.</w:t>
      </w:r>
    </w:p>
    <w:p w:rsidR="00C01225" w:rsidRPr="00D655C8" w:rsidRDefault="00C01225" w:rsidP="00D655C8">
      <w:pPr>
        <w:pStyle w:val="ListParagraph"/>
        <w:numPr>
          <w:ilvl w:val="0"/>
          <w:numId w:val="35"/>
        </w:numPr>
      </w:pPr>
      <w:r w:rsidRPr="00891906">
        <w:t>The cost of other approved expenses shall be reimbursed at cost.</w:t>
      </w:r>
    </w:p>
    <w:p w:rsidR="00D655C8" w:rsidRDefault="00D655C8" w:rsidP="00C01225"/>
    <w:p w:rsidR="00C01225" w:rsidRDefault="00C01225" w:rsidP="00C01225">
      <w:r w:rsidRPr="00891906">
        <w:t>The Consultant shall submit a claim for such authorised expenses and disbursements and provide the Principal with evidence of those costs.</w:t>
      </w:r>
    </w:p>
    <w:p w:rsidR="00D655C8" w:rsidRPr="00891906" w:rsidRDefault="00D655C8" w:rsidP="00C01225"/>
    <w:p w:rsidR="00C01225" w:rsidRPr="00891906" w:rsidRDefault="00C01225" w:rsidP="00C01225">
      <w:r w:rsidRPr="00891906">
        <w:t>Expenses associated with attending meetings within a fifty (50) kilometre radius from the Consultant’s office shall not be reimbursed.</w:t>
      </w:r>
    </w:p>
    <w:p w:rsidR="00C01225" w:rsidRPr="00891906" w:rsidRDefault="003C12D9" w:rsidP="00C63576">
      <w:pPr>
        <w:pStyle w:val="Heading2"/>
      </w:pPr>
      <w:bookmarkStart w:id="63" w:name="_Toc341362500"/>
      <w:r w:rsidRPr="00891906">
        <w:t>Variations</w:t>
      </w:r>
      <w:bookmarkEnd w:id="63"/>
    </w:p>
    <w:p w:rsidR="00C01225" w:rsidRPr="00891906" w:rsidRDefault="00C01225" w:rsidP="00C01225">
      <w:r w:rsidRPr="00891906">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C01225" w:rsidRPr="00891906" w:rsidRDefault="003C12D9" w:rsidP="00C63576">
      <w:pPr>
        <w:pStyle w:val="Heading2"/>
      </w:pPr>
      <w:bookmarkStart w:id="64" w:name="_Toc341362501"/>
      <w:r w:rsidRPr="00891906">
        <w:t xml:space="preserve">Transfer </w:t>
      </w:r>
      <w:r w:rsidR="00F821D7">
        <w:t>o</w:t>
      </w:r>
      <w:r w:rsidRPr="00891906">
        <w:t>r Assignment</w:t>
      </w:r>
      <w:bookmarkEnd w:id="64"/>
    </w:p>
    <w:p w:rsidR="00C01225" w:rsidRPr="00891906" w:rsidRDefault="00C01225" w:rsidP="00C01225">
      <w:r w:rsidRPr="00891906">
        <w:t>The Consultant shall not, without the prior written approval of the Principal and except on such terms and conditions as are determined in writing by the Principal, transfer, assign, mortgage, charge or encumber all or any part of the Services or any benefit or monies or interest there under.  Such consent shall not be unreasonably withheld.</w:t>
      </w:r>
    </w:p>
    <w:p w:rsidR="00C01225" w:rsidRPr="00891906" w:rsidRDefault="003C12D9" w:rsidP="00C63576">
      <w:pPr>
        <w:pStyle w:val="Heading2"/>
      </w:pPr>
      <w:bookmarkStart w:id="65" w:name="_Toc341362502"/>
      <w:r w:rsidRPr="00891906">
        <w:t>Subletting</w:t>
      </w:r>
      <w:bookmarkEnd w:id="65"/>
    </w:p>
    <w:p w:rsidR="00C01225" w:rsidRDefault="00C01225" w:rsidP="00C01225">
      <w:r w:rsidRPr="00891906">
        <w:t>Unless specifically provided for in the Contract, the Consultant shall not sublet any part of the Services without the prior written approval of the Principal.  Such approval shall not be unreasonably withheld.</w:t>
      </w:r>
    </w:p>
    <w:p w:rsidR="00D655C8" w:rsidRPr="00891906" w:rsidRDefault="00D655C8" w:rsidP="00C01225"/>
    <w:p w:rsidR="00C01225" w:rsidRPr="00891906" w:rsidRDefault="00C01225" w:rsidP="00C01225">
      <w:r w:rsidRPr="00891906">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C01225" w:rsidRPr="00891906" w:rsidRDefault="003C12D9" w:rsidP="00C63576">
      <w:pPr>
        <w:pStyle w:val="Heading2"/>
      </w:pPr>
      <w:bookmarkStart w:id="66" w:name="_Toc341362503"/>
      <w:r w:rsidRPr="00891906">
        <w:t>Performance Report</w:t>
      </w:r>
      <w:bookmarkEnd w:id="66"/>
    </w:p>
    <w:p w:rsidR="00C01225" w:rsidRPr="00891906" w:rsidRDefault="00C01225" w:rsidP="00C01225">
      <w:r w:rsidRPr="00891906">
        <w:t>The Consultant agrees that upon completion of the Services or the termination of the Contract:</w:t>
      </w:r>
    </w:p>
    <w:p w:rsidR="00C01225" w:rsidRDefault="00C01225" w:rsidP="00C01225">
      <w:proofErr w:type="gramStart"/>
      <w:r w:rsidRPr="00891906">
        <w:t>the</w:t>
      </w:r>
      <w:proofErr w:type="gramEnd"/>
      <w:r w:rsidRPr="00891906">
        <w:t xml:space="preserve"> Principal will prepare a Performance Report ("the Report");</w:t>
      </w:r>
    </w:p>
    <w:p w:rsidR="00D655C8" w:rsidRPr="00891906" w:rsidRDefault="00D655C8" w:rsidP="00C01225"/>
    <w:p w:rsidR="00C01225" w:rsidRPr="00891906" w:rsidRDefault="00C01225" w:rsidP="00C01225">
      <w:proofErr w:type="gramStart"/>
      <w:r w:rsidRPr="00891906">
        <w:t>the</w:t>
      </w:r>
      <w:proofErr w:type="gramEnd"/>
      <w:r w:rsidRPr="00891906">
        <w:t xml:space="preserve"> Principal shall liaise with the Consultant in completing the Report although the Principal reserves the ultimate right to complete the Report (other than the Consultant's comments); and </w:t>
      </w:r>
    </w:p>
    <w:p w:rsidR="00C01225" w:rsidRDefault="00C01225" w:rsidP="00C01225">
      <w:proofErr w:type="gramStart"/>
      <w:r w:rsidRPr="00891906">
        <w:t>the</w:t>
      </w:r>
      <w:proofErr w:type="gramEnd"/>
      <w:r w:rsidRPr="00891906">
        <w:t xml:space="preserve"> Principal may release the report to any other NT Government Agency for evaluation of the Consultant’s performance in the assessment of future tenders.</w:t>
      </w:r>
    </w:p>
    <w:p w:rsidR="00D655C8" w:rsidRPr="00891906" w:rsidRDefault="00D655C8" w:rsidP="00C01225"/>
    <w:p w:rsidR="00C01225" w:rsidRPr="00891906" w:rsidRDefault="00C01225" w:rsidP="00C01225">
      <w:r w:rsidRPr="00891906">
        <w:t>The Consultant agrees that neither the Consultant nor any other person shall have any claim against the Principal or employees or agents of the Principal under any circumstances as a result of the preparation and use of the Report.</w:t>
      </w:r>
    </w:p>
    <w:p w:rsidR="00C01225" w:rsidRPr="00891906" w:rsidRDefault="003C12D9" w:rsidP="00C63576">
      <w:pPr>
        <w:pStyle w:val="Heading2"/>
      </w:pPr>
      <w:bookmarkStart w:id="67" w:name="_Toc495140654"/>
      <w:bookmarkStart w:id="68" w:name="_Toc341362504"/>
      <w:r w:rsidRPr="00891906">
        <w:lastRenderedPageBreak/>
        <w:t>Waiver</w:t>
      </w:r>
      <w:bookmarkEnd w:id="67"/>
      <w:bookmarkEnd w:id="68"/>
    </w:p>
    <w:p w:rsidR="00C01225" w:rsidRDefault="00C01225" w:rsidP="00C01225">
      <w:r w:rsidRPr="00891906">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655C8" w:rsidRPr="00891906" w:rsidRDefault="00D655C8" w:rsidP="00C01225"/>
    <w:p w:rsidR="00C01225" w:rsidRPr="00891906" w:rsidRDefault="00C01225" w:rsidP="00C01225">
      <w:r w:rsidRPr="00891906">
        <w:t>No waiver by a party of any breach of any provision of Contract shall be a waiver of any preceding or succeeding breach of the same or any other provision.</w:t>
      </w:r>
    </w:p>
    <w:p w:rsidR="00C01225" w:rsidRPr="00891906" w:rsidRDefault="003C12D9" w:rsidP="00C63576">
      <w:pPr>
        <w:pStyle w:val="Heading2"/>
      </w:pPr>
      <w:bookmarkStart w:id="69" w:name="_Toc341362505"/>
      <w:r w:rsidRPr="00891906">
        <w:t>Force Majeure</w:t>
      </w:r>
      <w:bookmarkEnd w:id="69"/>
    </w:p>
    <w:p w:rsidR="00C01225" w:rsidRDefault="00C01225" w:rsidP="00C01225">
      <w:r w:rsidRPr="00891906">
        <w:t xml:space="preserve">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w:t>
      </w:r>
      <w:proofErr w:type="spellStart"/>
      <w:r w:rsidRPr="00891906">
        <w:t>non performance</w:t>
      </w:r>
      <w:proofErr w:type="spellEnd"/>
      <w:r w:rsidRPr="00891906">
        <w:t xml:space="preserve"> will continue.  The party effected by the occurrence will only be relieved from liability for a reasonable period of time within which by the exercise of due diligence such party could have remedied the situation preventing its performance.</w:t>
      </w:r>
    </w:p>
    <w:p w:rsidR="00D655C8" w:rsidRPr="00891906" w:rsidRDefault="00D655C8" w:rsidP="00C01225"/>
    <w:p w:rsidR="00C01225" w:rsidRDefault="00C01225" w:rsidP="00C01225">
      <w:r w:rsidRPr="00891906">
        <w:t>Once the intervening event has ended the Consultant shall carry out all acts that it would have been liable to carry out had the intervening event not occurred.</w:t>
      </w:r>
    </w:p>
    <w:p w:rsidR="00D655C8" w:rsidRPr="00891906" w:rsidRDefault="00D655C8" w:rsidP="00C01225"/>
    <w:p w:rsidR="00C01225" w:rsidRDefault="00C01225" w:rsidP="00C01225">
      <w:r w:rsidRPr="00891906">
        <w:t>The Consultant shall take all reasonable steps to ameliorate and eliminate the intervening event and resume performance as promptly as practicable.</w:t>
      </w:r>
    </w:p>
    <w:p w:rsidR="00D655C8" w:rsidRPr="00891906" w:rsidRDefault="00D655C8" w:rsidP="00C01225"/>
    <w:p w:rsidR="00C01225" w:rsidRDefault="00C01225" w:rsidP="00C01225">
      <w:r w:rsidRPr="00891906">
        <w:t xml:space="preserve">In this context Force Majeure means any occurrence beyond the reasonable control of the party </w:t>
      </w:r>
      <w:proofErr w:type="gramStart"/>
      <w:r w:rsidRPr="00891906">
        <w:t>effected</w:t>
      </w:r>
      <w:proofErr w:type="gramEnd"/>
      <w:r w:rsidRPr="00891906">
        <w:t xml:space="preserve"> by it and without limiting the generality of the above includes:</w:t>
      </w:r>
    </w:p>
    <w:p w:rsidR="00D655C8" w:rsidRPr="00891906" w:rsidRDefault="00D655C8" w:rsidP="00C01225"/>
    <w:p w:rsidR="00C01225" w:rsidRPr="00D655C8" w:rsidRDefault="00C01225" w:rsidP="00D655C8">
      <w:pPr>
        <w:pStyle w:val="ListParagraph"/>
        <w:numPr>
          <w:ilvl w:val="0"/>
          <w:numId w:val="36"/>
        </w:numPr>
      </w:pPr>
      <w:r w:rsidRPr="00891906">
        <w:t>an act of a public enemy, a war declared or undeclared, explosion, insurrection, public riot, civil commotion, military action, an act of sabotage;</w:t>
      </w:r>
    </w:p>
    <w:p w:rsidR="00C01225" w:rsidRPr="00D655C8" w:rsidRDefault="00C01225" w:rsidP="00D655C8">
      <w:pPr>
        <w:pStyle w:val="ListParagraph"/>
        <w:numPr>
          <w:ilvl w:val="0"/>
          <w:numId w:val="36"/>
        </w:numPr>
      </w:pPr>
      <w:r w:rsidRPr="00891906">
        <w:t>a strike, blockade, lockout, an industrial action, dispute or disturbance of any kind;</w:t>
      </w:r>
    </w:p>
    <w:p w:rsidR="00C01225" w:rsidRPr="00D655C8" w:rsidRDefault="00C01225" w:rsidP="00D655C8">
      <w:pPr>
        <w:pStyle w:val="ListParagraph"/>
        <w:numPr>
          <w:ilvl w:val="0"/>
          <w:numId w:val="36"/>
        </w:numPr>
      </w:pPr>
      <w:r w:rsidRPr="00891906">
        <w:t>an act of restraint of any government or any governmental authority including foreign governments and authorities;</w:t>
      </w:r>
    </w:p>
    <w:p w:rsidR="00C01225" w:rsidRPr="00D655C8" w:rsidRDefault="00C01225" w:rsidP="00D655C8">
      <w:pPr>
        <w:pStyle w:val="ListParagraph"/>
        <w:numPr>
          <w:ilvl w:val="0"/>
          <w:numId w:val="36"/>
        </w:numPr>
      </w:pPr>
      <w:r w:rsidRPr="00891906">
        <w:t>an act of God;</w:t>
      </w:r>
    </w:p>
    <w:p w:rsidR="00C01225" w:rsidRPr="00D655C8" w:rsidRDefault="00C01225" w:rsidP="00D655C8">
      <w:pPr>
        <w:pStyle w:val="ListParagraph"/>
        <w:numPr>
          <w:ilvl w:val="0"/>
          <w:numId w:val="36"/>
        </w:numPr>
      </w:pPr>
      <w:r w:rsidRPr="00891906">
        <w:t>a storm, tempest, lightning, fire, flood, earthquake or other natural calamity; and</w:t>
      </w:r>
    </w:p>
    <w:p w:rsidR="00C01225" w:rsidRPr="00D655C8" w:rsidRDefault="00C01225" w:rsidP="00D655C8">
      <w:pPr>
        <w:pStyle w:val="ListParagraph"/>
        <w:numPr>
          <w:ilvl w:val="0"/>
          <w:numId w:val="36"/>
        </w:numPr>
      </w:pPr>
      <w:proofErr w:type="gramStart"/>
      <w:r w:rsidRPr="00891906">
        <w:t>unavailability</w:t>
      </w:r>
      <w:proofErr w:type="gramEnd"/>
      <w:r w:rsidRPr="00891906">
        <w:t xml:space="preserve"> of equipment.</w:t>
      </w:r>
    </w:p>
    <w:p w:rsidR="00C01225" w:rsidRPr="00891906" w:rsidRDefault="003C12D9" w:rsidP="00C63576">
      <w:pPr>
        <w:pStyle w:val="Heading2"/>
      </w:pPr>
      <w:bookmarkStart w:id="70" w:name="_Toc341362506"/>
      <w:r w:rsidRPr="00891906">
        <w:t>Disputes</w:t>
      </w:r>
      <w:bookmarkEnd w:id="70"/>
    </w:p>
    <w:p w:rsidR="00C01225" w:rsidRDefault="00C01225" w:rsidP="00C01225">
      <w:r w:rsidRPr="00891906">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EA57ED" w:rsidRPr="00891906" w:rsidRDefault="00EA57ED" w:rsidP="00C01225"/>
    <w:p w:rsidR="00C01225" w:rsidRDefault="00C01225" w:rsidP="00C01225">
      <w:r w:rsidRPr="00891906">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w:t>
      </w:r>
      <w:r w:rsidR="00EA57ED" w:rsidRPr="0066544C">
        <w:t>http://www.nt.gov.au/dbe/procurement_policy/conditions_contract/index.html</w:t>
      </w:r>
    </w:p>
    <w:p w:rsidR="00EA57ED" w:rsidRPr="00891906" w:rsidRDefault="00EA57ED" w:rsidP="00C01225"/>
    <w:p w:rsidR="00C01225" w:rsidRPr="00891906" w:rsidRDefault="00C01225" w:rsidP="00C01225">
      <w:r w:rsidRPr="00891906">
        <w:t>If the Principal does not receive the notice requiring expert determination within the prescribed time, the Principal’s decision shall not be subject to expert determination.</w:t>
      </w:r>
    </w:p>
    <w:p w:rsidR="00C01225" w:rsidRPr="00891906" w:rsidRDefault="003C12D9" w:rsidP="00C63576">
      <w:pPr>
        <w:pStyle w:val="Heading2"/>
      </w:pPr>
      <w:bookmarkStart w:id="71" w:name="_Toc341362507"/>
      <w:r w:rsidRPr="00891906">
        <w:lastRenderedPageBreak/>
        <w:t xml:space="preserve">Termination, Suspension </w:t>
      </w:r>
      <w:r w:rsidR="00F821D7">
        <w:t>a</w:t>
      </w:r>
      <w:r w:rsidRPr="00891906">
        <w:t xml:space="preserve">nd Deferment </w:t>
      </w:r>
      <w:r w:rsidR="00F821D7">
        <w:t>o</w:t>
      </w:r>
      <w:r w:rsidRPr="00891906">
        <w:t xml:space="preserve">f </w:t>
      </w:r>
      <w:r w:rsidR="00F821D7">
        <w:t>t</w:t>
      </w:r>
      <w:r w:rsidRPr="00891906">
        <w:t>he Contract</w:t>
      </w:r>
      <w:bookmarkEnd w:id="71"/>
    </w:p>
    <w:p w:rsidR="00C01225" w:rsidRPr="00891906" w:rsidRDefault="00C01225" w:rsidP="00C63576">
      <w:pPr>
        <w:pStyle w:val="Heading3"/>
      </w:pPr>
      <w:r w:rsidRPr="00891906">
        <w:t>Termination by Mutual Agreement</w:t>
      </w:r>
    </w:p>
    <w:p w:rsidR="00C01225" w:rsidRDefault="00C01225" w:rsidP="00C01225">
      <w:r w:rsidRPr="00891906">
        <w:t xml:space="preserve">The Contract may be terminated at any time by mutual agreement between the Principal and the Consultant or by either party giving fourteen (14) </w:t>
      </w:r>
      <w:proofErr w:type="spellStart"/>
      <w:r w:rsidRPr="00891906">
        <w:t>days notice</w:t>
      </w:r>
      <w:proofErr w:type="spellEnd"/>
      <w:r w:rsidRPr="00891906">
        <w:t xml:space="preserve"> to the other party.  Termination shall be without prejudice to any claim, which either party may have against the other arising out of any negligent act or omission prior to the date of termination.</w:t>
      </w:r>
    </w:p>
    <w:p w:rsidR="00EA57ED" w:rsidRPr="00891906" w:rsidRDefault="00EA57ED" w:rsidP="00C01225"/>
    <w:p w:rsidR="00C01225" w:rsidRPr="00891906" w:rsidRDefault="00C01225" w:rsidP="00C01225">
      <w:r w:rsidRPr="00891906">
        <w:t>Upon termination, the Consultant shall provide the Principal with all documents produced up to the date of termination regardless of their stage of completion.</w:t>
      </w:r>
    </w:p>
    <w:p w:rsidR="00C01225" w:rsidRPr="00891906" w:rsidRDefault="00C01225" w:rsidP="00C63576">
      <w:pPr>
        <w:pStyle w:val="Heading3"/>
      </w:pPr>
      <w:r w:rsidRPr="00891906">
        <w:t>Termination due to Default</w:t>
      </w:r>
    </w:p>
    <w:p w:rsidR="00C01225" w:rsidRDefault="00C01225" w:rsidP="00C01225">
      <w:r w:rsidRPr="00891906">
        <w:t xml:space="preserve">The Principal may terminate the Contract if the Consultant: </w:t>
      </w:r>
    </w:p>
    <w:p w:rsidR="00EA57ED" w:rsidRPr="00891906" w:rsidRDefault="00EA57ED" w:rsidP="00C01225"/>
    <w:p w:rsidR="00C01225" w:rsidRPr="00EA57ED" w:rsidRDefault="00C01225" w:rsidP="00EA57ED">
      <w:pPr>
        <w:pStyle w:val="ListParagraph"/>
        <w:numPr>
          <w:ilvl w:val="0"/>
          <w:numId w:val="37"/>
        </w:numPr>
      </w:pPr>
      <w:r w:rsidRPr="00891906">
        <w:t>commits any serious breach or persistent breach either expressly or implicitly of the Contract;</w:t>
      </w:r>
    </w:p>
    <w:p w:rsidR="00C01225" w:rsidRPr="00EA57ED" w:rsidRDefault="00C01225" w:rsidP="00EA57ED">
      <w:pPr>
        <w:pStyle w:val="ListParagraph"/>
        <w:numPr>
          <w:ilvl w:val="0"/>
          <w:numId w:val="37"/>
        </w:numPr>
      </w:pPr>
      <w:r w:rsidRPr="00891906">
        <w:t>is guilty of any grave misconduct or any wilful neglect in the discharge of its duties;</w:t>
      </w:r>
    </w:p>
    <w:p w:rsidR="00C01225" w:rsidRPr="00EA57ED" w:rsidRDefault="00C01225" w:rsidP="00EA57ED">
      <w:pPr>
        <w:pStyle w:val="ListParagraph"/>
        <w:numPr>
          <w:ilvl w:val="0"/>
          <w:numId w:val="37"/>
        </w:numPr>
      </w:pPr>
      <w:r w:rsidRPr="00891906">
        <w:t>make any assignment or arrangement or composition with, or for the benefit of its creditors;</w:t>
      </w:r>
    </w:p>
    <w:p w:rsidR="00C01225" w:rsidRPr="00EA57ED" w:rsidRDefault="00C01225" w:rsidP="00EA57ED">
      <w:pPr>
        <w:pStyle w:val="ListParagraph"/>
        <w:numPr>
          <w:ilvl w:val="0"/>
          <w:numId w:val="37"/>
        </w:numPr>
      </w:pPr>
      <w:r w:rsidRPr="00891906">
        <w:t>is guilty of any inefficiency, misbehaviour, incompetence, negligence or carelessness in accordance with its obligations under the Contract;</w:t>
      </w:r>
    </w:p>
    <w:p w:rsidR="00C01225" w:rsidRPr="00EA57ED" w:rsidRDefault="00C01225" w:rsidP="00EA57ED">
      <w:pPr>
        <w:pStyle w:val="ListParagraph"/>
        <w:numPr>
          <w:ilvl w:val="0"/>
          <w:numId w:val="37"/>
        </w:numPr>
      </w:pPr>
      <w:r w:rsidRPr="00891906">
        <w:t>is unable to provide acceptable replacement personnel;</w:t>
      </w:r>
    </w:p>
    <w:p w:rsidR="00C01225" w:rsidRPr="00EA57ED" w:rsidRDefault="00C01225" w:rsidP="00EA57ED">
      <w:pPr>
        <w:pStyle w:val="ListParagraph"/>
        <w:numPr>
          <w:ilvl w:val="0"/>
          <w:numId w:val="37"/>
        </w:numPr>
      </w:pPr>
      <w:proofErr w:type="gramStart"/>
      <w:r w:rsidRPr="00891906">
        <w:t>if</w:t>
      </w:r>
      <w:proofErr w:type="gramEnd"/>
      <w:r w:rsidRPr="00891906">
        <w:t xml:space="preserve"> circumstances arise as described in the clause titled “Conflict of Interest”.</w:t>
      </w:r>
    </w:p>
    <w:p w:rsidR="00EA57ED" w:rsidRDefault="00EA57ED" w:rsidP="00C01225"/>
    <w:p w:rsidR="00C01225" w:rsidRPr="00891906" w:rsidRDefault="00C01225" w:rsidP="00C01225">
      <w:r w:rsidRPr="00891906">
        <w:t>Where the Principal gives notice in accordance with this sub clause then the Contract shall terminate immediately with effect from the date of the service of such notice.</w:t>
      </w:r>
    </w:p>
    <w:p w:rsidR="00C01225" w:rsidRPr="00891906" w:rsidRDefault="00C01225" w:rsidP="00C63576">
      <w:pPr>
        <w:pStyle w:val="Heading3"/>
      </w:pPr>
      <w:r w:rsidRPr="00891906">
        <w:t xml:space="preserve">Change in </w:t>
      </w:r>
      <w:r w:rsidRPr="00C63576">
        <w:t>Constitution</w:t>
      </w:r>
      <w:r w:rsidRPr="00891906">
        <w:t xml:space="preserve"> of Consultant</w:t>
      </w:r>
    </w:p>
    <w:p w:rsidR="00C01225" w:rsidRPr="00891906" w:rsidRDefault="00C01225" w:rsidP="00C01225">
      <w:r w:rsidRPr="00891906">
        <w:t>Where the Consultant, being a partnership, company, consortium or other composite body, undergoes a change in its structure, which in the opinion of the Principal renders the Consultant unsuitable, the Principal may terminate the Contract.</w:t>
      </w:r>
    </w:p>
    <w:p w:rsidR="00C01225" w:rsidRPr="00891906" w:rsidRDefault="00C01225" w:rsidP="00C63576">
      <w:pPr>
        <w:pStyle w:val="Heading3"/>
      </w:pPr>
      <w:r w:rsidRPr="00891906">
        <w:t>Incapacitation of Consultant</w:t>
      </w:r>
    </w:p>
    <w:p w:rsidR="00C01225" w:rsidRPr="00891906" w:rsidRDefault="00C01225" w:rsidP="00C01225">
      <w:r w:rsidRPr="00891906">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01225" w:rsidRPr="00891906" w:rsidRDefault="00C01225" w:rsidP="00C63576">
      <w:pPr>
        <w:pStyle w:val="Heading3"/>
      </w:pPr>
      <w:r w:rsidRPr="00891906">
        <w:t>Suspension and Deferment</w:t>
      </w:r>
    </w:p>
    <w:p w:rsidR="00C01225" w:rsidRPr="00891906" w:rsidRDefault="00C01225" w:rsidP="00C01225">
      <w:r w:rsidRPr="00891906">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01225" w:rsidRPr="00891906" w:rsidRDefault="00C01225" w:rsidP="00C63576">
      <w:pPr>
        <w:pStyle w:val="Heading3"/>
      </w:pPr>
      <w:r w:rsidRPr="00891906">
        <w:t xml:space="preserve">Fee Entitlement </w:t>
      </w:r>
      <w:r w:rsidR="00DC1542" w:rsidRPr="00891906">
        <w:t>upon</w:t>
      </w:r>
      <w:r w:rsidRPr="00891906">
        <w:t xml:space="preserve"> Termination</w:t>
      </w:r>
    </w:p>
    <w:p w:rsidR="00C01225" w:rsidRDefault="00C01225" w:rsidP="00C01225">
      <w:r w:rsidRPr="00891906">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DC1542">
        <w:t>nsultant in contemplation of it</w:t>
      </w:r>
      <w:r w:rsidRPr="00891906">
        <w:t>s carrying out the balance of the Services.</w:t>
      </w:r>
    </w:p>
    <w:p w:rsidR="00EA57ED" w:rsidRPr="00891906" w:rsidRDefault="00EA57ED" w:rsidP="00C01225"/>
    <w:p w:rsidR="00C01225" w:rsidRPr="00891906" w:rsidRDefault="00C01225" w:rsidP="00C01225">
      <w:r w:rsidRPr="00891906">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01225" w:rsidRPr="00891906" w:rsidRDefault="003C12D9" w:rsidP="00C63576">
      <w:pPr>
        <w:pStyle w:val="Heading2"/>
      </w:pPr>
      <w:bookmarkStart w:id="72" w:name="_Toc18905441"/>
      <w:bookmarkStart w:id="73" w:name="_Toc341362508"/>
      <w:r w:rsidRPr="00891906">
        <w:lastRenderedPageBreak/>
        <w:t xml:space="preserve">Goods </w:t>
      </w:r>
      <w:r w:rsidR="00DC1542" w:rsidRPr="00891906">
        <w:t>and</w:t>
      </w:r>
      <w:r w:rsidRPr="00891906">
        <w:t xml:space="preserve"> Services Tax</w:t>
      </w:r>
      <w:bookmarkEnd w:id="72"/>
      <w:bookmarkEnd w:id="73"/>
    </w:p>
    <w:p w:rsidR="00C01225" w:rsidRDefault="00C01225" w:rsidP="00C01225">
      <w:r w:rsidRPr="00891906">
        <w:t>For the purposes of this Clause unless the context otherwise requires:</w:t>
      </w:r>
    </w:p>
    <w:p w:rsidR="00EA57ED" w:rsidRDefault="00EA57ED" w:rsidP="00C01225"/>
    <w:p w:rsidR="00EA57ED" w:rsidRDefault="00EA57ED" w:rsidP="00EA57ED">
      <w:pPr>
        <w:ind w:left="720"/>
      </w:pPr>
      <w:r w:rsidRPr="00EA57ED">
        <w:rPr>
          <w:b/>
          <w:bCs/>
        </w:rPr>
        <w:t>'GST'</w:t>
      </w:r>
    </w:p>
    <w:p w:rsidR="00EA57ED" w:rsidRDefault="00EA57ED" w:rsidP="00EA57ED">
      <w:pPr>
        <w:ind w:left="720"/>
      </w:pPr>
      <w:r w:rsidRPr="00891906">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EA57ED" w:rsidRDefault="00EA57ED" w:rsidP="00EA57ED">
      <w:pPr>
        <w:ind w:left="720"/>
      </w:pPr>
    </w:p>
    <w:p w:rsidR="00EA57ED" w:rsidRDefault="00EA57ED" w:rsidP="00EA57ED">
      <w:pPr>
        <w:ind w:left="720"/>
      </w:pPr>
      <w:r w:rsidRPr="00EA57ED">
        <w:rPr>
          <w:b/>
          <w:bCs/>
        </w:rPr>
        <w:t>'GST Rate'</w:t>
      </w:r>
    </w:p>
    <w:p w:rsidR="00EA57ED" w:rsidRDefault="00EA57ED" w:rsidP="00EA57ED">
      <w:pPr>
        <w:ind w:left="720"/>
      </w:pPr>
      <w:proofErr w:type="gramStart"/>
      <w:r w:rsidRPr="00891906">
        <w:t>means</w:t>
      </w:r>
      <w:proofErr w:type="gramEnd"/>
      <w:r w:rsidRPr="00891906">
        <w:t xml:space="preserve"> the percentage amount of GST payable determined under section 9-70 of the Act as amended from time to time;</w:t>
      </w:r>
    </w:p>
    <w:p w:rsidR="00EA57ED" w:rsidRDefault="00EA57ED" w:rsidP="00EA57ED">
      <w:pPr>
        <w:ind w:left="720"/>
      </w:pPr>
    </w:p>
    <w:p w:rsidR="00EA57ED" w:rsidRDefault="00EA57ED" w:rsidP="00EA57ED">
      <w:pPr>
        <w:ind w:left="720"/>
      </w:pPr>
      <w:r w:rsidRPr="00EA57ED">
        <w:rPr>
          <w:b/>
          <w:bCs/>
        </w:rPr>
        <w:t>'Input Tax Credit'</w:t>
      </w:r>
    </w:p>
    <w:p w:rsidR="00EA57ED" w:rsidRDefault="00EA57ED" w:rsidP="00EA57ED">
      <w:pPr>
        <w:ind w:left="720"/>
      </w:pPr>
      <w:proofErr w:type="gramStart"/>
      <w:r w:rsidRPr="00891906">
        <w:t>has</w:t>
      </w:r>
      <w:proofErr w:type="gramEnd"/>
      <w:r w:rsidRPr="00891906">
        <w:t xml:space="preserve"> the meaning it bears in the Act;</w:t>
      </w:r>
    </w:p>
    <w:p w:rsidR="00EA57ED" w:rsidRDefault="00EA57ED" w:rsidP="00EA57ED">
      <w:pPr>
        <w:ind w:left="720"/>
      </w:pPr>
    </w:p>
    <w:p w:rsidR="00EA57ED" w:rsidRDefault="00EA57ED" w:rsidP="00EA57ED">
      <w:pPr>
        <w:ind w:left="720"/>
      </w:pPr>
      <w:r w:rsidRPr="00EA57ED">
        <w:rPr>
          <w:b/>
          <w:bCs/>
        </w:rPr>
        <w:t>'Recipient' 'Entity' and 'Supplies'</w:t>
      </w:r>
    </w:p>
    <w:p w:rsidR="00EA57ED" w:rsidRDefault="00EA57ED" w:rsidP="00EA57ED">
      <w:pPr>
        <w:ind w:left="720"/>
      </w:pPr>
      <w:proofErr w:type="gramStart"/>
      <w:r w:rsidRPr="00891906">
        <w:t>have</w:t>
      </w:r>
      <w:proofErr w:type="gramEnd"/>
      <w:r w:rsidRPr="00891906">
        <w:t xml:space="preserve"> the meaning they bear in the Act, and, in addition for the purposes of this contract shall also be read as follows: </w:t>
      </w:r>
    </w:p>
    <w:p w:rsidR="00EA57ED" w:rsidRPr="00891906" w:rsidRDefault="00EA57ED" w:rsidP="00EA57ED">
      <w:pPr>
        <w:ind w:left="720"/>
      </w:pPr>
    </w:p>
    <w:p w:rsidR="00EA57ED" w:rsidRPr="00891906" w:rsidRDefault="00EA57ED" w:rsidP="00EA57ED">
      <w:pPr>
        <w:ind w:left="720"/>
      </w:pPr>
      <w:r w:rsidRPr="00EA57ED">
        <w:rPr>
          <w:b/>
          <w:bCs/>
        </w:rPr>
        <w:t>“Supplier”</w:t>
      </w:r>
      <w:r w:rsidRPr="00891906">
        <w:t xml:space="preserve"> shall also mean Consultant;</w:t>
      </w:r>
    </w:p>
    <w:p w:rsidR="00EA57ED" w:rsidRPr="00891906" w:rsidRDefault="00EA57ED" w:rsidP="00EA57ED">
      <w:pPr>
        <w:ind w:left="720"/>
      </w:pPr>
      <w:r w:rsidRPr="00EA57ED">
        <w:rPr>
          <w:b/>
          <w:bCs/>
        </w:rPr>
        <w:t>“Entity”</w:t>
      </w:r>
      <w:r w:rsidRPr="00891906">
        <w:t xml:space="preserve"> shall also mean Principal;</w:t>
      </w:r>
    </w:p>
    <w:p w:rsidR="00EA57ED" w:rsidRDefault="00EA57ED" w:rsidP="00EA57ED">
      <w:pPr>
        <w:ind w:left="720"/>
      </w:pPr>
      <w:r w:rsidRPr="00EA57ED">
        <w:rPr>
          <w:b/>
          <w:bCs/>
        </w:rPr>
        <w:t>“Supplies”</w:t>
      </w:r>
      <w:r w:rsidRPr="00891906">
        <w:t xml:space="preserve"> shall also mean the Goods and/or Service.</w:t>
      </w:r>
    </w:p>
    <w:p w:rsidR="00EA57ED" w:rsidRDefault="00EA57ED" w:rsidP="00EA57ED">
      <w:pPr>
        <w:ind w:left="720"/>
      </w:pPr>
    </w:p>
    <w:p w:rsidR="00EA57ED" w:rsidRDefault="00EA57ED" w:rsidP="00EA57ED">
      <w:pPr>
        <w:ind w:left="720"/>
      </w:pPr>
      <w:r w:rsidRPr="00EA57ED">
        <w:rPr>
          <w:b/>
          <w:bCs/>
        </w:rPr>
        <w:t>'Adjustment'</w:t>
      </w:r>
    </w:p>
    <w:p w:rsidR="00EA57ED" w:rsidRDefault="00EA57ED" w:rsidP="00EA57ED">
      <w:pPr>
        <w:ind w:left="720"/>
      </w:pPr>
      <w:proofErr w:type="gramStart"/>
      <w:r w:rsidRPr="00891906">
        <w:t>means</w:t>
      </w:r>
      <w:proofErr w:type="gramEnd"/>
      <w:r w:rsidRPr="00891906">
        <w:t xml:space="preserve"> each form of adjustment to consideration provided for in this clause.</w:t>
      </w:r>
    </w:p>
    <w:p w:rsidR="00EA57ED" w:rsidRDefault="00EA57ED" w:rsidP="00C01225"/>
    <w:p w:rsidR="00C01225" w:rsidRDefault="00C01225" w:rsidP="00C01225">
      <w:r w:rsidRPr="00891906">
        <w:t>The parties acknowledge that the consideration under this Contract is inclusive of GST, where GST is calculated using the GST rate at the time of forming this Contract.</w:t>
      </w:r>
    </w:p>
    <w:p w:rsidR="00EA57ED" w:rsidRPr="00891906" w:rsidRDefault="00EA57ED" w:rsidP="00C01225"/>
    <w:p w:rsidR="00C01225" w:rsidRDefault="00C01225" w:rsidP="00C01225">
      <w:r w:rsidRPr="00891906">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EA57ED" w:rsidRPr="00891906" w:rsidRDefault="00EA57ED" w:rsidP="00C01225"/>
    <w:p w:rsidR="00C01225" w:rsidRPr="00891906" w:rsidRDefault="00C01225" w:rsidP="00C01225">
      <w:r w:rsidRPr="0089190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01225" w:rsidRPr="00891906" w:rsidRDefault="003C12D9" w:rsidP="00C63576">
      <w:pPr>
        <w:pStyle w:val="Heading2"/>
      </w:pPr>
      <w:bookmarkStart w:id="74" w:name="_Toc341362509"/>
      <w:r w:rsidRPr="00C63576">
        <w:t>Privacy</w:t>
      </w:r>
      <w:bookmarkEnd w:id="74"/>
    </w:p>
    <w:p w:rsidR="00C01225" w:rsidRDefault="00C01225" w:rsidP="00C01225">
      <w:r w:rsidRPr="00891906">
        <w:t>For the purposes of this Clause unless the context otherwise requires:</w:t>
      </w:r>
    </w:p>
    <w:p w:rsidR="00EA57ED" w:rsidRDefault="00EA57ED" w:rsidP="00C01225"/>
    <w:p w:rsidR="00EA57ED" w:rsidRDefault="00EA57ED" w:rsidP="00EA57ED">
      <w:r w:rsidRPr="00EA57ED">
        <w:rPr>
          <w:b/>
          <w:bCs/>
        </w:rPr>
        <w:t>'Act'</w:t>
      </w:r>
    </w:p>
    <w:p w:rsidR="00EA57ED" w:rsidRDefault="00EA57ED" w:rsidP="00EA57ED">
      <w:proofErr w:type="gramStart"/>
      <w:r w:rsidRPr="00891906">
        <w:t>means</w:t>
      </w:r>
      <w:proofErr w:type="gramEnd"/>
      <w:r w:rsidRPr="00891906">
        <w:t xml:space="preserve"> the Information Act (NT);</w:t>
      </w:r>
    </w:p>
    <w:p w:rsidR="00EA57ED" w:rsidRDefault="00EA57ED" w:rsidP="00C01225"/>
    <w:p w:rsidR="00EA57ED" w:rsidRDefault="00EA57ED" w:rsidP="00EA57ED">
      <w:r w:rsidRPr="00EA57ED">
        <w:rPr>
          <w:b/>
          <w:bCs/>
        </w:rPr>
        <w:t>'Privacy Laws'</w:t>
      </w:r>
    </w:p>
    <w:p w:rsidR="00EA57ED" w:rsidRDefault="00EA57ED" w:rsidP="00EA57ED">
      <w:proofErr w:type="gramStart"/>
      <w:r w:rsidRPr="00891906">
        <w:t>means</w:t>
      </w:r>
      <w:proofErr w:type="gramEnd"/>
      <w:r w:rsidRPr="00891906">
        <w:t xml:space="preserve"> the Act; and the Information Privacy Principles set out in the Act or any "code of practice" approved under the Act that applies to any of the parties to this Contract.</w:t>
      </w:r>
    </w:p>
    <w:p w:rsidR="00EA57ED" w:rsidRDefault="00EA57ED" w:rsidP="00C01225"/>
    <w:p w:rsidR="00EA57ED" w:rsidRDefault="00EA57ED" w:rsidP="00EA57ED">
      <w:r w:rsidRPr="00EA57ED">
        <w:rPr>
          <w:b/>
          <w:bCs/>
        </w:rPr>
        <w:t>'Personal Information'</w:t>
      </w:r>
    </w:p>
    <w:p w:rsidR="00EA57ED" w:rsidRDefault="00EA57ED" w:rsidP="00EA57ED">
      <w:proofErr w:type="gramStart"/>
      <w:r w:rsidRPr="00891906">
        <w:t>means</w:t>
      </w:r>
      <w:proofErr w:type="gramEnd"/>
      <w:r w:rsidRPr="00891906">
        <w:t xml:space="preserve"> all information about a person that is “personal information” as defined in the Act, which is collected and/or handled by any of the parties in connection with this Contract.</w:t>
      </w:r>
    </w:p>
    <w:p w:rsidR="00C01225" w:rsidRDefault="00C01225" w:rsidP="00C01225">
      <w:r w:rsidRPr="00891906">
        <w:lastRenderedPageBreak/>
        <w:t>The Consultant agrees to deal with all Personal Information in a manner, which is consistent with the Privacy Laws and any other relevant privacy legislation, as if the Consultant were a public sector organisation.</w:t>
      </w:r>
    </w:p>
    <w:p w:rsidR="00EA57ED" w:rsidRPr="00891906" w:rsidRDefault="00EA57ED" w:rsidP="00C01225"/>
    <w:p w:rsidR="00C01225" w:rsidRDefault="00C01225" w:rsidP="00C01225">
      <w:r w:rsidRPr="00891906">
        <w:t>The Consultant is to collect, use, disclose or otherwise deal with Personal Information only for the purposes of fulfilling its obligations under this Contract.</w:t>
      </w:r>
    </w:p>
    <w:p w:rsidR="00EA57ED" w:rsidRPr="00891906" w:rsidRDefault="00EA57ED" w:rsidP="00C01225"/>
    <w:p w:rsidR="00C01225" w:rsidRDefault="00C01225" w:rsidP="00C01225">
      <w:r w:rsidRPr="00891906">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EA57ED" w:rsidRPr="00891906" w:rsidRDefault="00EA57ED" w:rsidP="00C01225"/>
    <w:p w:rsidR="00C01225" w:rsidRDefault="00C01225" w:rsidP="00C01225">
      <w:r w:rsidRPr="00891906">
        <w:t xml:space="preserve">The Consultant is to ensure that any employees, agents or sub-consultants, and any other person who may have access to Personal Information held by the Consultant, are aware of the obligations of the </w:t>
      </w:r>
      <w:proofErr w:type="gramStart"/>
      <w:r w:rsidRPr="00891906">
        <w:t>Consultant  under</w:t>
      </w:r>
      <w:proofErr w:type="gramEnd"/>
      <w:r w:rsidRPr="00891906">
        <w:t xml:space="preserve"> this Contract and undertake to not collect, access, use, disclose or otherwise deal with Personal Information except in performing their duties of employment and in accordance with this Contract.</w:t>
      </w:r>
    </w:p>
    <w:p w:rsidR="00EA57ED" w:rsidRPr="00891906" w:rsidRDefault="00EA57ED" w:rsidP="00C01225"/>
    <w:p w:rsidR="00C01225" w:rsidRDefault="00C01225" w:rsidP="00C01225">
      <w:r w:rsidRPr="00891906">
        <w:t xml:space="preserve">The Consultant is to take all reasonable measures to ensure that Personal Information is protected from misuse and loss and from unauthorised access, modification, disclosure or other misuse and </w:t>
      </w:r>
      <w:proofErr w:type="gramStart"/>
      <w:r w:rsidRPr="00891906">
        <w:t>that</w:t>
      </w:r>
      <w:proofErr w:type="gramEnd"/>
      <w:r w:rsidRPr="00891906">
        <w:t xml:space="preserve"> only personnel necessary to fulfil the obligations under this Contract have access to the Personal Information.</w:t>
      </w:r>
    </w:p>
    <w:p w:rsidR="00EA57ED" w:rsidRPr="00891906" w:rsidRDefault="00EA57ED" w:rsidP="00C01225"/>
    <w:p w:rsidR="00C01225" w:rsidRDefault="00C01225" w:rsidP="00C01225">
      <w:r w:rsidRPr="00891906">
        <w:t>The Consultant is to develop, and obtain the written approval of the Principal:</w:t>
      </w:r>
    </w:p>
    <w:p w:rsidR="00EA57ED" w:rsidRPr="00891906" w:rsidRDefault="00EA57ED" w:rsidP="00C01225"/>
    <w:p w:rsidR="00C01225" w:rsidRPr="00EA57ED" w:rsidRDefault="00C01225" w:rsidP="00EA57ED">
      <w:pPr>
        <w:pStyle w:val="ListParagraph"/>
        <w:numPr>
          <w:ilvl w:val="0"/>
          <w:numId w:val="38"/>
        </w:numPr>
      </w:pPr>
      <w:r w:rsidRPr="00891906">
        <w:t xml:space="preserve">policies for the management of personal information; and </w:t>
      </w:r>
    </w:p>
    <w:p w:rsidR="00C01225" w:rsidRPr="00EA57ED" w:rsidRDefault="00C01225" w:rsidP="00EA57ED">
      <w:pPr>
        <w:pStyle w:val="ListParagraph"/>
        <w:numPr>
          <w:ilvl w:val="0"/>
          <w:numId w:val="38"/>
        </w:numPr>
      </w:pPr>
      <w:proofErr w:type="gramStart"/>
      <w:r w:rsidRPr="00891906">
        <w:t>complaint</w:t>
      </w:r>
      <w:proofErr w:type="gramEnd"/>
      <w:r w:rsidRPr="00891906">
        <w:t xml:space="preserve"> handling procedures.</w:t>
      </w:r>
    </w:p>
    <w:p w:rsidR="00EA57ED" w:rsidRPr="00891906" w:rsidRDefault="00EA57ED" w:rsidP="00C01225"/>
    <w:p w:rsidR="00C01225" w:rsidRDefault="00C01225" w:rsidP="00C01225">
      <w:r w:rsidRPr="00891906">
        <w:t>Each party is to immediately notify the other when a complaint is received.  The Consultant acknowledges that individuals have the right to request access to, or correction of, the Personal Information held about them.</w:t>
      </w:r>
    </w:p>
    <w:p w:rsidR="00EA57ED" w:rsidRPr="00891906" w:rsidRDefault="00EA57ED" w:rsidP="00C01225"/>
    <w:p w:rsidR="00C01225" w:rsidRDefault="00C01225" w:rsidP="00C01225">
      <w:r w:rsidRPr="00891906">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EA57ED" w:rsidRPr="00891906" w:rsidRDefault="00EA57ED" w:rsidP="00C01225"/>
    <w:p w:rsidR="00C01225" w:rsidRDefault="00C01225" w:rsidP="00C01225">
      <w:r w:rsidRPr="00891906">
        <w:t>The Consultant indemnifies the Principal in respect of any liability, loss or expense incurred arising out of or in connection with a breach of the obligations of the Consultant under this Contract.</w:t>
      </w:r>
    </w:p>
    <w:p w:rsidR="00EA57ED" w:rsidRPr="00891906" w:rsidRDefault="00EA57ED" w:rsidP="00C01225"/>
    <w:p w:rsidR="00C01225" w:rsidRPr="00891906" w:rsidRDefault="00C01225" w:rsidP="00C01225">
      <w:r w:rsidRPr="00891906">
        <w:t>When this Contract expires or is terminated, the Consultant must, at the Principal's discretion:</w:t>
      </w:r>
    </w:p>
    <w:p w:rsidR="00EA57ED" w:rsidRDefault="00EA57ED" w:rsidP="00C01225"/>
    <w:p w:rsidR="00EA57ED" w:rsidRPr="00EA57ED" w:rsidRDefault="00C01225" w:rsidP="00EA57ED">
      <w:pPr>
        <w:pStyle w:val="ListParagraph"/>
        <w:numPr>
          <w:ilvl w:val="0"/>
          <w:numId w:val="39"/>
        </w:numPr>
      </w:pPr>
      <w:r w:rsidRPr="00891906">
        <w:t>either return to the Principal all records containing Personal information;</w:t>
      </w:r>
    </w:p>
    <w:p w:rsidR="00C01225" w:rsidRPr="00EA57ED" w:rsidRDefault="00C01225" w:rsidP="00EA57ED">
      <w:pPr>
        <w:pStyle w:val="ListParagraph"/>
        <w:numPr>
          <w:ilvl w:val="0"/>
          <w:numId w:val="39"/>
        </w:numPr>
      </w:pPr>
      <w:r w:rsidRPr="00891906">
        <w:t>retain any material containing Personal Information in a secure manner as approved by the Principal; or</w:t>
      </w:r>
    </w:p>
    <w:p w:rsidR="00C01225" w:rsidRPr="00EA57ED" w:rsidRDefault="00C01225" w:rsidP="00EA57ED">
      <w:pPr>
        <w:pStyle w:val="ListParagraph"/>
        <w:numPr>
          <w:ilvl w:val="0"/>
          <w:numId w:val="39"/>
        </w:numPr>
      </w:pPr>
      <w:proofErr w:type="gramStart"/>
      <w:r w:rsidRPr="00891906">
        <w:t>destroy</w:t>
      </w:r>
      <w:proofErr w:type="gramEnd"/>
      <w:r w:rsidRPr="00891906">
        <w:t xml:space="preserve"> or delete any Personal Information.</w:t>
      </w:r>
    </w:p>
    <w:p w:rsidR="00EA57ED" w:rsidRDefault="00EA57ED" w:rsidP="00C01225"/>
    <w:p w:rsidR="002B5C32" w:rsidRDefault="00C01225" w:rsidP="00EA57ED">
      <w:r w:rsidRPr="00891906">
        <w:t>This sub-clause will survive the expiration or termination of this Contract.</w:t>
      </w:r>
      <w:bookmarkStart w:id="75" w:name="_Hlt44821048"/>
      <w:bookmarkEnd w:id="75"/>
    </w:p>
    <w:p w:rsidR="002B5C32" w:rsidRDefault="002B5C32" w:rsidP="002B5C32"/>
    <w:sectPr w:rsidR="002B5C32" w:rsidSect="00EA57ED">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0E" w:rsidRDefault="00E1010E" w:rsidP="00293A72">
      <w:r>
        <w:separator/>
      </w:r>
    </w:p>
  </w:endnote>
  <w:endnote w:type="continuationSeparator" w:id="0">
    <w:p w:rsidR="00E1010E" w:rsidRDefault="00E1010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5203D9" w:rsidRDefault="001069D0" w:rsidP="00C01225">
    <w:pPr>
      <w:pStyle w:val="Footer"/>
      <w:pBdr>
        <w:bottom w:val="single" w:sz="6" w:space="1" w:color="auto"/>
      </w:pBdr>
      <w:rPr>
        <w:rFonts w:cs="Arial"/>
        <w:sz w:val="16"/>
        <w:szCs w:val="16"/>
      </w:rPr>
    </w:pPr>
  </w:p>
  <w:p w:rsidR="001069D0" w:rsidRPr="00082550" w:rsidRDefault="001069D0" w:rsidP="00C01225">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w:t>
    </w:r>
    <w:r w:rsidRPr="005203D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5203D9" w:rsidRDefault="001069D0" w:rsidP="001069D0">
    <w:pPr>
      <w:pStyle w:val="Footer"/>
      <w:jc w:val="right"/>
      <w:rPr>
        <w:sz w:val="16"/>
        <w:szCs w:val="16"/>
      </w:rPr>
    </w:pPr>
    <w:r w:rsidRPr="005203D9">
      <w:rPr>
        <w:sz w:val="16"/>
        <w:szCs w:val="16"/>
      </w:rPr>
      <w:t>Issued by</w:t>
    </w:r>
  </w:p>
  <w:p w:rsidR="001069D0" w:rsidRPr="005203D9" w:rsidRDefault="001069D0" w:rsidP="001069D0">
    <w:pPr>
      <w:pStyle w:val="Footer"/>
      <w:jc w:val="right"/>
      <w:rPr>
        <w:sz w:val="16"/>
        <w:szCs w:val="16"/>
      </w:rPr>
    </w:pPr>
    <w:r w:rsidRPr="005203D9">
      <w:rPr>
        <w:sz w:val="16"/>
        <w:szCs w:val="16"/>
      </w:rPr>
      <w:t>Procurement Policy Unit</w:t>
    </w:r>
  </w:p>
  <w:p w:rsidR="001069D0" w:rsidRPr="005203D9" w:rsidRDefault="001069D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082550" w:rsidRDefault="001069D0" w:rsidP="00C01225">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6" w:rsidRPr="005203D9" w:rsidRDefault="00D90256" w:rsidP="00D90256">
    <w:pPr>
      <w:pStyle w:val="Footer"/>
      <w:pBdr>
        <w:bottom w:val="single" w:sz="6" w:space="1" w:color="auto"/>
      </w:pBdr>
      <w:rPr>
        <w:rFonts w:cs="Arial"/>
        <w:sz w:val="16"/>
        <w:szCs w:val="16"/>
      </w:rPr>
    </w:pPr>
  </w:p>
  <w:p w:rsidR="00D90256" w:rsidRPr="005203D9" w:rsidRDefault="00D90256" w:rsidP="00D90256">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 xml:space="preserve">Version </w:t>
    </w:r>
    <w:r>
      <w:rPr>
        <w:rFonts w:cs="Arial"/>
        <w:sz w:val="16"/>
        <w:szCs w:val="16"/>
      </w:rPr>
      <w:t>4.1.16</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181FCB">
      <w:rPr>
        <w:rStyle w:val="PageNumber"/>
        <w:rFonts w:eastAsiaTheme="majorEastAsia" w:cs="Arial"/>
        <w:noProof/>
        <w:sz w:val="16"/>
        <w:szCs w:val="16"/>
      </w:rPr>
      <w:t>3</w:t>
    </w:r>
    <w:r w:rsidRPr="005203D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6" w:rsidRPr="00D90256" w:rsidRDefault="00D90256" w:rsidP="00D902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5203D9" w:rsidRDefault="001069D0" w:rsidP="00C01225">
    <w:pPr>
      <w:pStyle w:val="Footer"/>
      <w:pBdr>
        <w:bottom w:val="single" w:sz="6" w:space="1" w:color="auto"/>
      </w:pBdr>
      <w:rPr>
        <w:rFonts w:cs="Arial"/>
        <w:sz w:val="16"/>
        <w:szCs w:val="16"/>
      </w:rPr>
    </w:pPr>
  </w:p>
  <w:p w:rsidR="001069D0" w:rsidRPr="00082550" w:rsidRDefault="001069D0" w:rsidP="00C01225">
    <w:pPr>
      <w:pStyle w:val="Footer"/>
      <w:tabs>
        <w:tab w:val="right" w:pos="9639"/>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Version 4.1.1</w:t>
    </w:r>
    <w:r>
      <w:rPr>
        <w:rFonts w:cs="Arial"/>
        <w:sz w:val="16"/>
        <w:szCs w:val="16"/>
      </w:rPr>
      <w:t>6</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4</w:t>
    </w:r>
    <w:r w:rsidRPr="005203D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5203D9" w:rsidRDefault="001069D0" w:rsidP="00C01225">
    <w:pPr>
      <w:pStyle w:val="Footer"/>
      <w:pBdr>
        <w:bottom w:val="single" w:sz="6" w:space="1" w:color="auto"/>
      </w:pBdr>
      <w:rPr>
        <w:rFonts w:cs="Arial"/>
        <w:sz w:val="16"/>
        <w:szCs w:val="16"/>
      </w:rPr>
    </w:pPr>
  </w:p>
  <w:p w:rsidR="001069D0" w:rsidRPr="005203D9" w:rsidRDefault="001069D0" w:rsidP="00EA57ED">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6</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181FCB">
      <w:rPr>
        <w:rStyle w:val="PageNumber"/>
        <w:rFonts w:eastAsiaTheme="majorEastAsia" w:cs="Arial"/>
        <w:noProof/>
        <w:sz w:val="16"/>
        <w:szCs w:val="16"/>
      </w:rPr>
      <w:t>29</w:t>
    </w:r>
    <w:r w:rsidRPr="005203D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Pr="005203D9" w:rsidRDefault="001069D0" w:rsidP="00C01225">
    <w:pPr>
      <w:pStyle w:val="Footer"/>
      <w:pBdr>
        <w:bottom w:val="single" w:sz="6" w:space="1" w:color="auto"/>
      </w:pBdr>
      <w:rPr>
        <w:rFonts w:cs="Arial"/>
        <w:sz w:val="16"/>
        <w:szCs w:val="16"/>
      </w:rPr>
    </w:pPr>
  </w:p>
  <w:p w:rsidR="001069D0" w:rsidRPr="005203D9" w:rsidRDefault="001069D0" w:rsidP="00EA57ED">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 xml:space="preserve">Version </w:t>
    </w:r>
    <w:r>
      <w:rPr>
        <w:rFonts w:cs="Arial"/>
        <w:sz w:val="16"/>
        <w:szCs w:val="16"/>
      </w:rPr>
      <w:t>4.1.16</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181FCB">
      <w:rPr>
        <w:rStyle w:val="PageNumber"/>
        <w:rFonts w:eastAsiaTheme="majorEastAsia" w:cs="Arial"/>
        <w:noProof/>
        <w:sz w:val="16"/>
        <w:szCs w:val="16"/>
      </w:rPr>
      <w:t>14</w:t>
    </w:r>
    <w:r w:rsidRPr="005203D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0E" w:rsidRDefault="00E1010E" w:rsidP="00293A72">
      <w:r>
        <w:separator/>
      </w:r>
    </w:p>
  </w:footnote>
  <w:footnote w:type="continuationSeparator" w:id="0">
    <w:p w:rsidR="00E1010E" w:rsidRDefault="00E1010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069D0">
      <w:trPr>
        <w:trHeight w:val="1412"/>
      </w:trPr>
      <w:tc>
        <w:tcPr>
          <w:tcW w:w="1418" w:type="dxa"/>
          <w:shd w:val="clear" w:color="auto" w:fill="auto"/>
        </w:tcPr>
        <w:p w:rsidR="001069D0" w:rsidRDefault="001069D0">
          <w:pPr>
            <w:tabs>
              <w:tab w:val="right" w:pos="9044"/>
            </w:tabs>
          </w:pPr>
          <w:r>
            <w:rPr>
              <w:noProof/>
            </w:rPr>
            <w:drawing>
              <wp:inline distT="0" distB="0" distL="0" distR="0" wp14:anchorId="55C59432" wp14:editId="17D33721">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069D0" w:rsidRDefault="001069D0">
          <w:pPr>
            <w:tabs>
              <w:tab w:val="right" w:pos="9044"/>
            </w:tabs>
          </w:pPr>
        </w:p>
      </w:tc>
      <w:tc>
        <w:tcPr>
          <w:tcW w:w="9299" w:type="dxa"/>
          <w:shd w:val="clear" w:color="auto" w:fill="auto"/>
          <w:noWrap/>
          <w:tcMar>
            <w:top w:w="0" w:type="dxa"/>
            <w:left w:w="284" w:type="dxa"/>
            <w:bottom w:w="0" w:type="dxa"/>
            <w:right w:w="0" w:type="dxa"/>
          </w:tcMar>
          <w:vAlign w:val="bottom"/>
        </w:tcPr>
        <w:p w:rsidR="001069D0" w:rsidRDefault="001069D0">
          <w:pPr>
            <w:rPr>
              <w:b/>
              <w:sz w:val="28"/>
              <w:szCs w:val="28"/>
            </w:rPr>
          </w:pPr>
        </w:p>
      </w:tc>
    </w:tr>
  </w:tbl>
  <w:p w:rsidR="001069D0" w:rsidRDefault="001069D0" w:rsidP="00C01225">
    <w:pPr>
      <w:pStyle w:val="Header"/>
      <w:pBdr>
        <w:bottom w:val="single" w:sz="4" w:space="1" w:color="auto"/>
      </w:pBdr>
      <w:ind w:left="-709" w:right="-568"/>
      <w:rPr>
        <w:sz w:val="16"/>
        <w:szCs w:val="16"/>
      </w:rPr>
    </w:pPr>
  </w:p>
  <w:p w:rsidR="001069D0" w:rsidRPr="00D03DA4" w:rsidRDefault="001069D0" w:rsidP="00AC2D4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Bdr>
        <w:bottom w:val="single" w:sz="4" w:space="1" w:color="auto"/>
      </w:pBdr>
      <w:jc w:val="center"/>
    </w:pPr>
    <w:r>
      <w:t>Table of Contents</w:t>
    </w:r>
  </w:p>
  <w:p w:rsidR="001069D0" w:rsidRDefault="001069D0" w:rsidP="001069D0">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069D0">
      <w:tc>
        <w:tcPr>
          <w:tcW w:w="9747" w:type="dxa"/>
          <w:tcBorders>
            <w:top w:val="nil"/>
            <w:left w:val="nil"/>
            <w:bottom w:val="single" w:sz="4" w:space="0" w:color="auto"/>
            <w:right w:val="nil"/>
          </w:tcBorders>
        </w:tcPr>
        <w:p w:rsidR="001069D0" w:rsidRDefault="001069D0" w:rsidP="00C01225">
          <w:pPr>
            <w:pStyle w:val="Header"/>
            <w:jc w:val="center"/>
          </w:pPr>
          <w:r>
            <w:t>CONDITIONS OF TENDERING</w:t>
          </w:r>
        </w:p>
      </w:tc>
    </w:tr>
  </w:tbl>
  <w:p w:rsidR="001069D0" w:rsidRDefault="001069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Bdr>
        <w:bottom w:val="single" w:sz="4" w:space="1" w:color="auto"/>
      </w:pBdr>
      <w:jc w:val="center"/>
    </w:pPr>
    <w:r>
      <w:t>Conditions of Tendering</w:t>
    </w:r>
  </w:p>
  <w:p w:rsidR="001069D0" w:rsidRDefault="001069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Bdr>
        <w:bottom w:val="single" w:sz="4" w:space="1" w:color="auto"/>
      </w:pBdr>
      <w:jc w:val="center"/>
    </w:pPr>
  </w:p>
  <w:p w:rsidR="001069D0" w:rsidRDefault="001069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Bdr>
        <w:bottom w:val="single" w:sz="4" w:space="1" w:color="auto"/>
      </w:pBdr>
      <w:jc w:val="center"/>
    </w:pPr>
    <w:r>
      <w:t>Conditions of Contract</w:t>
    </w:r>
  </w:p>
  <w:p w:rsidR="001069D0" w:rsidRDefault="001069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D0" w:rsidRDefault="001069D0" w:rsidP="001069D0">
    <w:pPr>
      <w:pBdr>
        <w:bottom w:val="single" w:sz="4" w:space="1" w:color="auto"/>
      </w:pBdr>
      <w:jc w:val="center"/>
    </w:pPr>
  </w:p>
  <w:p w:rsidR="001069D0" w:rsidRPr="001069D0" w:rsidRDefault="001069D0" w:rsidP="00106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1043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97FD4"/>
    <w:multiLevelType w:val="hybridMultilevel"/>
    <w:tmpl w:val="552E3D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D066DE"/>
    <w:multiLevelType w:val="hybridMultilevel"/>
    <w:tmpl w:val="2A7C1D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5F15C2"/>
    <w:multiLevelType w:val="hybridMultilevel"/>
    <w:tmpl w:val="CFFC71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F867BC"/>
    <w:multiLevelType w:val="hybridMultilevel"/>
    <w:tmpl w:val="E8E2C6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C1324"/>
    <w:multiLevelType w:val="singleLevel"/>
    <w:tmpl w:val="E4841892"/>
    <w:lvl w:ilvl="0">
      <w:start w:val="1"/>
      <w:numFmt w:val="lowerLetter"/>
      <w:pStyle w:val="BodyTextIndent3"/>
      <w:lvlText w:val="(%1)"/>
      <w:lvlJc w:val="left"/>
      <w:pPr>
        <w:tabs>
          <w:tab w:val="num" w:pos="1134"/>
        </w:tabs>
        <w:ind w:left="1134" w:hanging="567"/>
      </w:pPr>
    </w:lvl>
  </w:abstractNum>
  <w:abstractNum w:abstractNumId="8">
    <w:nsid w:val="142B5EC3"/>
    <w:multiLevelType w:val="hybridMultilevel"/>
    <w:tmpl w:val="477A87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17764ED5"/>
    <w:multiLevelType w:val="hybridMultilevel"/>
    <w:tmpl w:val="F1B07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A56BDE"/>
    <w:multiLevelType w:val="hybridMultilevel"/>
    <w:tmpl w:val="BE8A2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EA7A99"/>
    <w:multiLevelType w:val="hybridMultilevel"/>
    <w:tmpl w:val="1FFA157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DB4205"/>
    <w:multiLevelType w:val="hybridMultilevel"/>
    <w:tmpl w:val="DC66D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CC73F1"/>
    <w:multiLevelType w:val="hybridMultilevel"/>
    <w:tmpl w:val="038EB4A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33A800A1"/>
    <w:multiLevelType w:val="hybridMultilevel"/>
    <w:tmpl w:val="6358A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7B45BA"/>
    <w:multiLevelType w:val="hybridMultilevel"/>
    <w:tmpl w:val="6596A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3B70F1"/>
    <w:multiLevelType w:val="hybridMultilevel"/>
    <w:tmpl w:val="2B7A3C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49291C"/>
    <w:multiLevelType w:val="hybridMultilevel"/>
    <w:tmpl w:val="BAF60A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910E2E"/>
    <w:multiLevelType w:val="hybridMultilevel"/>
    <w:tmpl w:val="5A3C3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6A2C72"/>
    <w:multiLevelType w:val="hybridMultilevel"/>
    <w:tmpl w:val="2A7C1D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5EA5BD4"/>
    <w:multiLevelType w:val="hybridMultilevel"/>
    <w:tmpl w:val="354C26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1220F9"/>
    <w:multiLevelType w:val="hybridMultilevel"/>
    <w:tmpl w:val="52BEA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37439E"/>
    <w:multiLevelType w:val="hybridMultilevel"/>
    <w:tmpl w:val="B3E2804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3908ED"/>
    <w:multiLevelType w:val="hybridMultilevel"/>
    <w:tmpl w:val="55E6AB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700E64"/>
    <w:multiLevelType w:val="hybridMultilevel"/>
    <w:tmpl w:val="838878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5A2ED4"/>
    <w:multiLevelType w:val="hybridMultilevel"/>
    <w:tmpl w:val="6756A3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4B41EE"/>
    <w:multiLevelType w:val="hybridMultilevel"/>
    <w:tmpl w:val="08A02B9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DA3AB9"/>
    <w:multiLevelType w:val="hybridMultilevel"/>
    <w:tmpl w:val="6358A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377B52"/>
    <w:multiLevelType w:val="hybridMultilevel"/>
    <w:tmpl w:val="4D7E3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CF13D0"/>
    <w:multiLevelType w:val="hybridMultilevel"/>
    <w:tmpl w:val="A5DC89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782220"/>
    <w:multiLevelType w:val="hybridMultilevel"/>
    <w:tmpl w:val="C6E26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E60424"/>
    <w:multiLevelType w:val="hybridMultilevel"/>
    <w:tmpl w:val="319EE5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AD5225"/>
    <w:multiLevelType w:val="hybridMultilevel"/>
    <w:tmpl w:val="4D7E3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D1DA424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EC219EF"/>
    <w:multiLevelType w:val="hybridMultilevel"/>
    <w:tmpl w:val="31F61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6"/>
  </w:num>
  <w:num w:numId="3">
    <w:abstractNumId w:val="15"/>
  </w:num>
  <w:num w:numId="4">
    <w:abstractNumId w:val="21"/>
  </w:num>
  <w:num w:numId="5">
    <w:abstractNumId w:val="0"/>
  </w:num>
  <w:num w:numId="6">
    <w:abstractNumId w:val="9"/>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7"/>
  </w:num>
  <w:num w:numId="9">
    <w:abstractNumId w:val="37"/>
  </w:num>
  <w:num w:numId="10">
    <w:abstractNumId w:val="11"/>
  </w:num>
  <w:num w:numId="11">
    <w:abstractNumId w:val="19"/>
  </w:num>
  <w:num w:numId="12">
    <w:abstractNumId w:val="16"/>
  </w:num>
  <w:num w:numId="13">
    <w:abstractNumId w:val="22"/>
  </w:num>
  <w:num w:numId="14">
    <w:abstractNumId w:val="4"/>
  </w:num>
  <w:num w:numId="15">
    <w:abstractNumId w:val="30"/>
  </w:num>
  <w:num w:numId="16">
    <w:abstractNumId w:val="6"/>
  </w:num>
  <w:num w:numId="17">
    <w:abstractNumId w:val="35"/>
  </w:num>
  <w:num w:numId="18">
    <w:abstractNumId w:val="5"/>
  </w:num>
  <w:num w:numId="19">
    <w:abstractNumId w:val="8"/>
  </w:num>
  <w:num w:numId="20">
    <w:abstractNumId w:val="27"/>
  </w:num>
  <w:num w:numId="21">
    <w:abstractNumId w:val="25"/>
  </w:num>
  <w:num w:numId="22">
    <w:abstractNumId w:val="14"/>
  </w:num>
  <w:num w:numId="23">
    <w:abstractNumId w:val="29"/>
  </w:num>
  <w:num w:numId="24">
    <w:abstractNumId w:val="31"/>
  </w:num>
  <w:num w:numId="25">
    <w:abstractNumId w:val="18"/>
  </w:num>
  <w:num w:numId="26">
    <w:abstractNumId w:val="3"/>
  </w:num>
  <w:num w:numId="27">
    <w:abstractNumId w:val="26"/>
  </w:num>
  <w:num w:numId="28">
    <w:abstractNumId w:val="24"/>
  </w:num>
  <w:num w:numId="29">
    <w:abstractNumId w:val="23"/>
  </w:num>
  <w:num w:numId="30">
    <w:abstractNumId w:val="12"/>
  </w:num>
  <w:num w:numId="31">
    <w:abstractNumId w:val="28"/>
  </w:num>
  <w:num w:numId="32">
    <w:abstractNumId w:val="13"/>
  </w:num>
  <w:num w:numId="33">
    <w:abstractNumId w:val="10"/>
  </w:num>
  <w:num w:numId="34">
    <w:abstractNumId w:val="20"/>
  </w:num>
  <w:num w:numId="35">
    <w:abstractNumId w:val="33"/>
  </w:num>
  <w:num w:numId="36">
    <w:abstractNumId w:val="17"/>
  </w:num>
  <w:num w:numId="37">
    <w:abstractNumId w:val="32"/>
  </w:num>
  <w:num w:numId="38">
    <w:abstractNumId w:val="34"/>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12F6"/>
    <w:rsid w:val="0007259C"/>
    <w:rsid w:val="001069D0"/>
    <w:rsid w:val="00117743"/>
    <w:rsid w:val="00117F5B"/>
    <w:rsid w:val="00181FCB"/>
    <w:rsid w:val="001A2B7F"/>
    <w:rsid w:val="001E5ECE"/>
    <w:rsid w:val="00293A72"/>
    <w:rsid w:val="002B5C32"/>
    <w:rsid w:val="002F2885"/>
    <w:rsid w:val="00342283"/>
    <w:rsid w:val="00354E47"/>
    <w:rsid w:val="00364E60"/>
    <w:rsid w:val="00394AAF"/>
    <w:rsid w:val="00397F7A"/>
    <w:rsid w:val="003C12D9"/>
    <w:rsid w:val="003E1944"/>
    <w:rsid w:val="0040222A"/>
    <w:rsid w:val="004047BC"/>
    <w:rsid w:val="00420C06"/>
    <w:rsid w:val="0042205C"/>
    <w:rsid w:val="00426E25"/>
    <w:rsid w:val="00475A29"/>
    <w:rsid w:val="00507782"/>
    <w:rsid w:val="00512A04"/>
    <w:rsid w:val="00514119"/>
    <w:rsid w:val="005518B2"/>
    <w:rsid w:val="005654B8"/>
    <w:rsid w:val="0058577C"/>
    <w:rsid w:val="005B5AC2"/>
    <w:rsid w:val="006507E0"/>
    <w:rsid w:val="00650F5B"/>
    <w:rsid w:val="0066544C"/>
    <w:rsid w:val="006719EA"/>
    <w:rsid w:val="0069794D"/>
    <w:rsid w:val="006B2C15"/>
    <w:rsid w:val="00722DDB"/>
    <w:rsid w:val="00725B0B"/>
    <w:rsid w:val="007408F5"/>
    <w:rsid w:val="008313C4"/>
    <w:rsid w:val="00861DC3"/>
    <w:rsid w:val="00874422"/>
    <w:rsid w:val="009616DF"/>
    <w:rsid w:val="009B6E56"/>
    <w:rsid w:val="009E175D"/>
    <w:rsid w:val="009E3890"/>
    <w:rsid w:val="00A3739D"/>
    <w:rsid w:val="00A37DDA"/>
    <w:rsid w:val="00A925EC"/>
    <w:rsid w:val="00AC2D48"/>
    <w:rsid w:val="00AD55EA"/>
    <w:rsid w:val="00B343CC"/>
    <w:rsid w:val="00B611F9"/>
    <w:rsid w:val="00B61B26"/>
    <w:rsid w:val="00BB6464"/>
    <w:rsid w:val="00BD6E56"/>
    <w:rsid w:val="00C01225"/>
    <w:rsid w:val="00C62099"/>
    <w:rsid w:val="00C63576"/>
    <w:rsid w:val="00C70932"/>
    <w:rsid w:val="00C75E81"/>
    <w:rsid w:val="00CD4A6E"/>
    <w:rsid w:val="00D655C8"/>
    <w:rsid w:val="00D90256"/>
    <w:rsid w:val="00D975C0"/>
    <w:rsid w:val="00DA40EF"/>
    <w:rsid w:val="00DC1542"/>
    <w:rsid w:val="00DC5DD9"/>
    <w:rsid w:val="00DF0487"/>
    <w:rsid w:val="00E1010E"/>
    <w:rsid w:val="00EA57ED"/>
    <w:rsid w:val="00F821D7"/>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63576"/>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63576"/>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C01225"/>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01225"/>
    <w:pPr>
      <w:tabs>
        <w:tab w:val="num" w:pos="0"/>
      </w:tabs>
      <w:spacing w:before="240" w:after="60"/>
      <w:outlineLvl w:val="5"/>
    </w:pPr>
    <w:rPr>
      <w:i/>
      <w:lang w:eastAsia="en-US"/>
    </w:rPr>
  </w:style>
  <w:style w:type="paragraph" w:styleId="Heading7">
    <w:name w:val="heading 7"/>
    <w:basedOn w:val="Normal"/>
    <w:next w:val="Normal"/>
    <w:link w:val="Heading7Char"/>
    <w:qFormat/>
    <w:rsid w:val="00C01225"/>
    <w:pPr>
      <w:tabs>
        <w:tab w:val="num" w:pos="0"/>
      </w:tabs>
      <w:spacing w:before="240" w:after="60"/>
      <w:outlineLvl w:val="6"/>
    </w:pPr>
    <w:rPr>
      <w:sz w:val="20"/>
      <w:lang w:eastAsia="en-US"/>
    </w:rPr>
  </w:style>
  <w:style w:type="paragraph" w:styleId="Heading8">
    <w:name w:val="heading 8"/>
    <w:basedOn w:val="Normal"/>
    <w:next w:val="Normal"/>
    <w:link w:val="Heading8Char"/>
    <w:qFormat/>
    <w:rsid w:val="00C01225"/>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01225"/>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63576"/>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6357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01225"/>
    <w:rPr>
      <w:rFonts w:ascii="Arial" w:eastAsia="Times New Roman" w:hAnsi="Arial"/>
      <w:sz w:val="22"/>
    </w:rPr>
  </w:style>
  <w:style w:type="character" w:customStyle="1" w:styleId="Heading6Char">
    <w:name w:val="Heading 6 Char"/>
    <w:aliases w:val="Spec Text Char"/>
    <w:basedOn w:val="DefaultParagraphFont"/>
    <w:link w:val="Heading6"/>
    <w:rsid w:val="00C01225"/>
    <w:rPr>
      <w:rFonts w:ascii="Arial" w:eastAsia="Times New Roman" w:hAnsi="Arial"/>
      <w:i/>
      <w:sz w:val="22"/>
    </w:rPr>
  </w:style>
  <w:style w:type="character" w:customStyle="1" w:styleId="Heading7Char">
    <w:name w:val="Heading 7 Char"/>
    <w:basedOn w:val="DefaultParagraphFont"/>
    <w:link w:val="Heading7"/>
    <w:rsid w:val="00C01225"/>
    <w:rPr>
      <w:rFonts w:ascii="Arial" w:eastAsia="Times New Roman" w:hAnsi="Arial"/>
    </w:rPr>
  </w:style>
  <w:style w:type="character" w:customStyle="1" w:styleId="Heading8Char">
    <w:name w:val="Heading 8 Char"/>
    <w:basedOn w:val="DefaultParagraphFont"/>
    <w:link w:val="Heading8"/>
    <w:rsid w:val="00C01225"/>
    <w:rPr>
      <w:rFonts w:ascii="Arial" w:eastAsia="Times New Roman" w:hAnsi="Arial"/>
      <w:i/>
    </w:rPr>
  </w:style>
  <w:style w:type="character" w:customStyle="1" w:styleId="Heading9Char">
    <w:name w:val="Heading 9 Char"/>
    <w:basedOn w:val="DefaultParagraphFont"/>
    <w:link w:val="Heading9"/>
    <w:rsid w:val="00C01225"/>
    <w:rPr>
      <w:rFonts w:ascii="Arial" w:eastAsia="Times New Roman" w:hAnsi="Arial"/>
      <w:b/>
      <w:i/>
      <w:sz w:val="18"/>
    </w:rPr>
  </w:style>
  <w:style w:type="paragraph" w:customStyle="1" w:styleId="BodyText0">
    <w:name w:val="BodyText"/>
    <w:basedOn w:val="Normal"/>
    <w:rsid w:val="00C01225"/>
    <w:pPr>
      <w:spacing w:before="60" w:after="60"/>
      <w:jc w:val="both"/>
    </w:pPr>
    <w:rPr>
      <w:sz w:val="20"/>
      <w:lang w:eastAsia="en-US"/>
    </w:rPr>
  </w:style>
  <w:style w:type="paragraph" w:customStyle="1" w:styleId="LetterList0">
    <w:name w:val="Letter List"/>
    <w:basedOn w:val="Normal"/>
    <w:rsid w:val="00C01225"/>
    <w:pPr>
      <w:ind w:left="720" w:hanging="720"/>
    </w:pPr>
    <w:rPr>
      <w:sz w:val="20"/>
      <w:lang w:eastAsia="en-US"/>
    </w:rPr>
  </w:style>
  <w:style w:type="paragraph" w:customStyle="1" w:styleId="LetterList">
    <w:name w:val="LetterList"/>
    <w:basedOn w:val="BodyText0"/>
    <w:rsid w:val="00C01225"/>
    <w:pPr>
      <w:numPr>
        <w:numId w:val="4"/>
      </w:numPr>
    </w:pPr>
  </w:style>
  <w:style w:type="paragraph" w:customStyle="1" w:styleId="TStyle">
    <w:name w:val="TStyle"/>
    <w:basedOn w:val="Normal"/>
    <w:rsid w:val="00C01225"/>
    <w:pPr>
      <w:keepNext/>
      <w:keepLines/>
      <w:suppressAutoHyphens/>
      <w:jc w:val="both"/>
    </w:pPr>
    <w:rPr>
      <w:spacing w:val="-2"/>
      <w:sz w:val="20"/>
      <w:u w:val="single"/>
      <w:lang w:eastAsia="en-US"/>
    </w:rPr>
  </w:style>
  <w:style w:type="paragraph" w:customStyle="1" w:styleId="SubjectDate">
    <w:name w:val="Subject/Date"/>
    <w:basedOn w:val="Normal"/>
    <w:rsid w:val="00C01225"/>
    <w:pPr>
      <w:tabs>
        <w:tab w:val="left" w:pos="2444"/>
      </w:tabs>
      <w:spacing w:before="240"/>
      <w:ind w:left="2444" w:hanging="2410"/>
      <w:jc w:val="both"/>
    </w:pPr>
    <w:rPr>
      <w:sz w:val="28"/>
      <w:lang w:eastAsia="en-US"/>
    </w:rPr>
  </w:style>
  <w:style w:type="paragraph" w:customStyle="1" w:styleId="IssueNo">
    <w:name w:val="Issue No"/>
    <w:basedOn w:val="Normal"/>
    <w:rsid w:val="00C01225"/>
    <w:rPr>
      <w:sz w:val="20"/>
      <w:lang w:eastAsia="en-US"/>
    </w:rPr>
  </w:style>
  <w:style w:type="paragraph" w:customStyle="1" w:styleId="ProcedureTitle">
    <w:name w:val="Procedure Title"/>
    <w:basedOn w:val="Normal"/>
    <w:rsid w:val="00C01225"/>
    <w:pPr>
      <w:spacing w:before="240"/>
      <w:jc w:val="center"/>
      <w:outlineLvl w:val="0"/>
    </w:pPr>
    <w:rPr>
      <w:b/>
      <w:kern w:val="28"/>
      <w:sz w:val="48"/>
      <w:lang w:eastAsia="en-US"/>
    </w:rPr>
  </w:style>
  <w:style w:type="paragraph" w:styleId="BodyTextIndent">
    <w:name w:val="Body Text Indent"/>
    <w:basedOn w:val="Normal"/>
    <w:link w:val="BodyTextIndentChar"/>
    <w:rsid w:val="00C01225"/>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01225"/>
    <w:rPr>
      <w:rFonts w:ascii="Arial" w:eastAsia="Times New Roman" w:hAnsi="Arial"/>
    </w:rPr>
  </w:style>
  <w:style w:type="paragraph" w:styleId="TOC4">
    <w:name w:val="toc 4"/>
    <w:basedOn w:val="Normal"/>
    <w:next w:val="Normal"/>
    <w:autoRedefine/>
    <w:semiHidden/>
    <w:rsid w:val="00C01225"/>
    <w:pPr>
      <w:ind w:left="600"/>
    </w:pPr>
    <w:rPr>
      <w:sz w:val="20"/>
      <w:lang w:eastAsia="en-US"/>
    </w:rPr>
  </w:style>
  <w:style w:type="paragraph" w:styleId="TOC6">
    <w:name w:val="toc 6"/>
    <w:basedOn w:val="Normal"/>
    <w:next w:val="Normal"/>
    <w:autoRedefine/>
    <w:semiHidden/>
    <w:rsid w:val="00C01225"/>
    <w:pPr>
      <w:ind w:left="1000"/>
    </w:pPr>
    <w:rPr>
      <w:sz w:val="20"/>
      <w:lang w:eastAsia="en-US"/>
    </w:rPr>
  </w:style>
  <w:style w:type="paragraph" w:styleId="TOC7">
    <w:name w:val="toc 7"/>
    <w:basedOn w:val="Normal"/>
    <w:next w:val="Normal"/>
    <w:autoRedefine/>
    <w:semiHidden/>
    <w:rsid w:val="00C01225"/>
    <w:pPr>
      <w:ind w:left="1200"/>
    </w:pPr>
    <w:rPr>
      <w:sz w:val="20"/>
      <w:lang w:eastAsia="en-US"/>
    </w:rPr>
  </w:style>
  <w:style w:type="paragraph" w:styleId="TOC8">
    <w:name w:val="toc 8"/>
    <w:basedOn w:val="Normal"/>
    <w:next w:val="Normal"/>
    <w:autoRedefine/>
    <w:semiHidden/>
    <w:rsid w:val="00C01225"/>
    <w:pPr>
      <w:ind w:left="1400"/>
    </w:pPr>
    <w:rPr>
      <w:sz w:val="20"/>
      <w:lang w:eastAsia="en-US"/>
    </w:rPr>
  </w:style>
  <w:style w:type="paragraph" w:styleId="TOC9">
    <w:name w:val="toc 9"/>
    <w:basedOn w:val="Normal"/>
    <w:next w:val="Normal"/>
    <w:autoRedefine/>
    <w:semiHidden/>
    <w:rsid w:val="00C01225"/>
    <w:pPr>
      <w:ind w:left="1600"/>
    </w:pPr>
    <w:rPr>
      <w:sz w:val="20"/>
      <w:lang w:eastAsia="en-US"/>
    </w:rPr>
  </w:style>
  <w:style w:type="paragraph" w:customStyle="1" w:styleId="NTTheading2">
    <w:name w:val="NTT_heading2"/>
    <w:basedOn w:val="Heading2"/>
    <w:next w:val="BodyText0"/>
    <w:rsid w:val="00C01225"/>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C01225"/>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C01225"/>
    <w:pPr>
      <w:numPr>
        <w:numId w:val="7"/>
      </w:numPr>
      <w:spacing w:before="60" w:after="60"/>
      <w:ind w:left="720" w:hanging="720"/>
      <w:jc w:val="both"/>
    </w:pPr>
    <w:rPr>
      <w:sz w:val="20"/>
      <w:lang w:val="en-US" w:eastAsia="en-US"/>
    </w:rPr>
  </w:style>
  <w:style w:type="paragraph" w:styleId="ListBullet">
    <w:name w:val="List Bullet"/>
    <w:basedOn w:val="Normal"/>
    <w:autoRedefine/>
    <w:rsid w:val="00C01225"/>
    <w:pPr>
      <w:numPr>
        <w:numId w:val="5"/>
      </w:numPr>
    </w:pPr>
    <w:rPr>
      <w:sz w:val="20"/>
      <w:lang w:eastAsia="en-US"/>
    </w:rPr>
  </w:style>
  <w:style w:type="paragraph" w:styleId="BodyTextIndent3">
    <w:name w:val="Body Text Indent 3"/>
    <w:basedOn w:val="Normal"/>
    <w:link w:val="BodyTextIndent3Char"/>
    <w:rsid w:val="00C01225"/>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C01225"/>
    <w:rPr>
      <w:rFonts w:eastAsia="Times New Roman"/>
      <w:sz w:val="24"/>
    </w:rPr>
  </w:style>
  <w:style w:type="character" w:styleId="FollowedHyperlink">
    <w:name w:val="FollowedHyperlink"/>
    <w:basedOn w:val="DefaultParagraphFont"/>
    <w:rsid w:val="00C01225"/>
    <w:rPr>
      <w:color w:val="800080"/>
      <w:u w:val="single"/>
    </w:rPr>
  </w:style>
  <w:style w:type="paragraph" w:customStyle="1" w:styleId="Commentry">
    <w:name w:val="Commentry"/>
    <w:rsid w:val="00C01225"/>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C01225"/>
    <w:pPr>
      <w:jc w:val="right"/>
    </w:pPr>
    <w:rPr>
      <w:b/>
      <w:sz w:val="32"/>
      <w:szCs w:val="32"/>
    </w:rPr>
  </w:style>
  <w:style w:type="paragraph" w:customStyle="1" w:styleId="DocumentDate">
    <w:name w:val="Document Date"/>
    <w:basedOn w:val="Normal"/>
    <w:next w:val="Normal"/>
    <w:link w:val="DocumentDateChar"/>
    <w:rsid w:val="00C01225"/>
    <w:pPr>
      <w:jc w:val="right"/>
    </w:pPr>
    <w:rPr>
      <w:szCs w:val="24"/>
    </w:rPr>
  </w:style>
  <w:style w:type="character" w:customStyle="1" w:styleId="DocumentDateChar">
    <w:name w:val="Document Date Char"/>
    <w:basedOn w:val="DefaultParagraphFont"/>
    <w:link w:val="DocumentDate"/>
    <w:rsid w:val="00C01225"/>
    <w:rPr>
      <w:rFonts w:ascii="Arial" w:eastAsia="Times New Roman" w:hAnsi="Arial"/>
      <w:sz w:val="22"/>
      <w:szCs w:val="24"/>
      <w:lang w:eastAsia="en-AU"/>
    </w:rPr>
  </w:style>
  <w:style w:type="paragraph" w:customStyle="1" w:styleId="VersionNo">
    <w:name w:val="Version No"/>
    <w:basedOn w:val="Normal"/>
    <w:next w:val="Normal"/>
    <w:link w:val="VersionNoChar"/>
    <w:rsid w:val="00C01225"/>
    <w:pPr>
      <w:jc w:val="right"/>
    </w:pPr>
    <w:rPr>
      <w:sz w:val="20"/>
      <w:szCs w:val="24"/>
    </w:rPr>
  </w:style>
  <w:style w:type="character" w:customStyle="1" w:styleId="VersionNoChar">
    <w:name w:val="Version No Char"/>
    <w:basedOn w:val="DefaultParagraphFont"/>
    <w:link w:val="VersionNo"/>
    <w:rsid w:val="00C01225"/>
    <w:rPr>
      <w:rFonts w:ascii="Arial" w:eastAsia="Times New Roman" w:hAnsi="Arial"/>
      <w:szCs w:val="24"/>
      <w:lang w:eastAsia="en-AU"/>
    </w:rPr>
  </w:style>
  <w:style w:type="paragraph" w:customStyle="1" w:styleId="Default">
    <w:name w:val="Default"/>
    <w:rsid w:val="00C01225"/>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C01225"/>
    <w:rPr>
      <w:sz w:val="16"/>
      <w:szCs w:val="16"/>
    </w:rPr>
  </w:style>
  <w:style w:type="paragraph" w:styleId="CommentText">
    <w:name w:val="annotation text"/>
    <w:basedOn w:val="Normal"/>
    <w:link w:val="CommentTextChar"/>
    <w:semiHidden/>
    <w:rsid w:val="00C01225"/>
    <w:rPr>
      <w:sz w:val="20"/>
      <w:lang w:eastAsia="en-US"/>
    </w:rPr>
  </w:style>
  <w:style w:type="character" w:customStyle="1" w:styleId="CommentTextChar">
    <w:name w:val="Comment Text Char"/>
    <w:basedOn w:val="DefaultParagraphFont"/>
    <w:link w:val="CommentText"/>
    <w:semiHidden/>
    <w:rsid w:val="00C01225"/>
    <w:rPr>
      <w:rFonts w:ascii="Arial" w:eastAsia="Times New Roman" w:hAnsi="Arial"/>
    </w:rPr>
  </w:style>
  <w:style w:type="paragraph" w:styleId="CommentSubject">
    <w:name w:val="annotation subject"/>
    <w:basedOn w:val="CommentText"/>
    <w:next w:val="CommentText"/>
    <w:link w:val="CommentSubjectChar"/>
    <w:semiHidden/>
    <w:rsid w:val="00C01225"/>
    <w:rPr>
      <w:b/>
      <w:bCs/>
    </w:rPr>
  </w:style>
  <w:style w:type="character" w:customStyle="1" w:styleId="CommentSubjectChar">
    <w:name w:val="Comment Subject Char"/>
    <w:basedOn w:val="CommentTextChar"/>
    <w:link w:val="CommentSubject"/>
    <w:semiHidden/>
    <w:rsid w:val="00C01225"/>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63576"/>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63576"/>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C01225"/>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01225"/>
    <w:pPr>
      <w:tabs>
        <w:tab w:val="num" w:pos="0"/>
      </w:tabs>
      <w:spacing w:before="240" w:after="60"/>
      <w:outlineLvl w:val="5"/>
    </w:pPr>
    <w:rPr>
      <w:i/>
      <w:lang w:eastAsia="en-US"/>
    </w:rPr>
  </w:style>
  <w:style w:type="paragraph" w:styleId="Heading7">
    <w:name w:val="heading 7"/>
    <w:basedOn w:val="Normal"/>
    <w:next w:val="Normal"/>
    <w:link w:val="Heading7Char"/>
    <w:qFormat/>
    <w:rsid w:val="00C01225"/>
    <w:pPr>
      <w:tabs>
        <w:tab w:val="num" w:pos="0"/>
      </w:tabs>
      <w:spacing w:before="240" w:after="60"/>
      <w:outlineLvl w:val="6"/>
    </w:pPr>
    <w:rPr>
      <w:sz w:val="20"/>
      <w:lang w:eastAsia="en-US"/>
    </w:rPr>
  </w:style>
  <w:style w:type="paragraph" w:styleId="Heading8">
    <w:name w:val="heading 8"/>
    <w:basedOn w:val="Normal"/>
    <w:next w:val="Normal"/>
    <w:link w:val="Heading8Char"/>
    <w:qFormat/>
    <w:rsid w:val="00C01225"/>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01225"/>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63576"/>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6357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01225"/>
    <w:rPr>
      <w:rFonts w:ascii="Arial" w:eastAsia="Times New Roman" w:hAnsi="Arial"/>
      <w:sz w:val="22"/>
    </w:rPr>
  </w:style>
  <w:style w:type="character" w:customStyle="1" w:styleId="Heading6Char">
    <w:name w:val="Heading 6 Char"/>
    <w:aliases w:val="Spec Text Char"/>
    <w:basedOn w:val="DefaultParagraphFont"/>
    <w:link w:val="Heading6"/>
    <w:rsid w:val="00C01225"/>
    <w:rPr>
      <w:rFonts w:ascii="Arial" w:eastAsia="Times New Roman" w:hAnsi="Arial"/>
      <w:i/>
      <w:sz w:val="22"/>
    </w:rPr>
  </w:style>
  <w:style w:type="character" w:customStyle="1" w:styleId="Heading7Char">
    <w:name w:val="Heading 7 Char"/>
    <w:basedOn w:val="DefaultParagraphFont"/>
    <w:link w:val="Heading7"/>
    <w:rsid w:val="00C01225"/>
    <w:rPr>
      <w:rFonts w:ascii="Arial" w:eastAsia="Times New Roman" w:hAnsi="Arial"/>
    </w:rPr>
  </w:style>
  <w:style w:type="character" w:customStyle="1" w:styleId="Heading8Char">
    <w:name w:val="Heading 8 Char"/>
    <w:basedOn w:val="DefaultParagraphFont"/>
    <w:link w:val="Heading8"/>
    <w:rsid w:val="00C01225"/>
    <w:rPr>
      <w:rFonts w:ascii="Arial" w:eastAsia="Times New Roman" w:hAnsi="Arial"/>
      <w:i/>
    </w:rPr>
  </w:style>
  <w:style w:type="character" w:customStyle="1" w:styleId="Heading9Char">
    <w:name w:val="Heading 9 Char"/>
    <w:basedOn w:val="DefaultParagraphFont"/>
    <w:link w:val="Heading9"/>
    <w:rsid w:val="00C01225"/>
    <w:rPr>
      <w:rFonts w:ascii="Arial" w:eastAsia="Times New Roman" w:hAnsi="Arial"/>
      <w:b/>
      <w:i/>
      <w:sz w:val="18"/>
    </w:rPr>
  </w:style>
  <w:style w:type="paragraph" w:customStyle="1" w:styleId="BodyText0">
    <w:name w:val="BodyText"/>
    <w:basedOn w:val="Normal"/>
    <w:rsid w:val="00C01225"/>
    <w:pPr>
      <w:spacing w:before="60" w:after="60"/>
      <w:jc w:val="both"/>
    </w:pPr>
    <w:rPr>
      <w:sz w:val="20"/>
      <w:lang w:eastAsia="en-US"/>
    </w:rPr>
  </w:style>
  <w:style w:type="paragraph" w:customStyle="1" w:styleId="LetterList0">
    <w:name w:val="Letter List"/>
    <w:basedOn w:val="Normal"/>
    <w:rsid w:val="00C01225"/>
    <w:pPr>
      <w:ind w:left="720" w:hanging="720"/>
    </w:pPr>
    <w:rPr>
      <w:sz w:val="20"/>
      <w:lang w:eastAsia="en-US"/>
    </w:rPr>
  </w:style>
  <w:style w:type="paragraph" w:customStyle="1" w:styleId="LetterList">
    <w:name w:val="LetterList"/>
    <w:basedOn w:val="BodyText0"/>
    <w:rsid w:val="00C01225"/>
    <w:pPr>
      <w:numPr>
        <w:numId w:val="4"/>
      </w:numPr>
    </w:pPr>
  </w:style>
  <w:style w:type="paragraph" w:customStyle="1" w:styleId="TStyle">
    <w:name w:val="TStyle"/>
    <w:basedOn w:val="Normal"/>
    <w:rsid w:val="00C01225"/>
    <w:pPr>
      <w:keepNext/>
      <w:keepLines/>
      <w:suppressAutoHyphens/>
      <w:jc w:val="both"/>
    </w:pPr>
    <w:rPr>
      <w:spacing w:val="-2"/>
      <w:sz w:val="20"/>
      <w:u w:val="single"/>
      <w:lang w:eastAsia="en-US"/>
    </w:rPr>
  </w:style>
  <w:style w:type="paragraph" w:customStyle="1" w:styleId="SubjectDate">
    <w:name w:val="Subject/Date"/>
    <w:basedOn w:val="Normal"/>
    <w:rsid w:val="00C01225"/>
    <w:pPr>
      <w:tabs>
        <w:tab w:val="left" w:pos="2444"/>
      </w:tabs>
      <w:spacing w:before="240"/>
      <w:ind w:left="2444" w:hanging="2410"/>
      <w:jc w:val="both"/>
    </w:pPr>
    <w:rPr>
      <w:sz w:val="28"/>
      <w:lang w:eastAsia="en-US"/>
    </w:rPr>
  </w:style>
  <w:style w:type="paragraph" w:customStyle="1" w:styleId="IssueNo">
    <w:name w:val="Issue No"/>
    <w:basedOn w:val="Normal"/>
    <w:rsid w:val="00C01225"/>
    <w:rPr>
      <w:sz w:val="20"/>
      <w:lang w:eastAsia="en-US"/>
    </w:rPr>
  </w:style>
  <w:style w:type="paragraph" w:customStyle="1" w:styleId="ProcedureTitle">
    <w:name w:val="Procedure Title"/>
    <w:basedOn w:val="Normal"/>
    <w:rsid w:val="00C01225"/>
    <w:pPr>
      <w:spacing w:before="240"/>
      <w:jc w:val="center"/>
      <w:outlineLvl w:val="0"/>
    </w:pPr>
    <w:rPr>
      <w:b/>
      <w:kern w:val="28"/>
      <w:sz w:val="48"/>
      <w:lang w:eastAsia="en-US"/>
    </w:rPr>
  </w:style>
  <w:style w:type="paragraph" w:styleId="BodyTextIndent">
    <w:name w:val="Body Text Indent"/>
    <w:basedOn w:val="Normal"/>
    <w:link w:val="BodyTextIndentChar"/>
    <w:rsid w:val="00C01225"/>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01225"/>
    <w:rPr>
      <w:rFonts w:ascii="Arial" w:eastAsia="Times New Roman" w:hAnsi="Arial"/>
    </w:rPr>
  </w:style>
  <w:style w:type="paragraph" w:styleId="TOC4">
    <w:name w:val="toc 4"/>
    <w:basedOn w:val="Normal"/>
    <w:next w:val="Normal"/>
    <w:autoRedefine/>
    <w:semiHidden/>
    <w:rsid w:val="00C01225"/>
    <w:pPr>
      <w:ind w:left="600"/>
    </w:pPr>
    <w:rPr>
      <w:sz w:val="20"/>
      <w:lang w:eastAsia="en-US"/>
    </w:rPr>
  </w:style>
  <w:style w:type="paragraph" w:styleId="TOC6">
    <w:name w:val="toc 6"/>
    <w:basedOn w:val="Normal"/>
    <w:next w:val="Normal"/>
    <w:autoRedefine/>
    <w:semiHidden/>
    <w:rsid w:val="00C01225"/>
    <w:pPr>
      <w:ind w:left="1000"/>
    </w:pPr>
    <w:rPr>
      <w:sz w:val="20"/>
      <w:lang w:eastAsia="en-US"/>
    </w:rPr>
  </w:style>
  <w:style w:type="paragraph" w:styleId="TOC7">
    <w:name w:val="toc 7"/>
    <w:basedOn w:val="Normal"/>
    <w:next w:val="Normal"/>
    <w:autoRedefine/>
    <w:semiHidden/>
    <w:rsid w:val="00C01225"/>
    <w:pPr>
      <w:ind w:left="1200"/>
    </w:pPr>
    <w:rPr>
      <w:sz w:val="20"/>
      <w:lang w:eastAsia="en-US"/>
    </w:rPr>
  </w:style>
  <w:style w:type="paragraph" w:styleId="TOC8">
    <w:name w:val="toc 8"/>
    <w:basedOn w:val="Normal"/>
    <w:next w:val="Normal"/>
    <w:autoRedefine/>
    <w:semiHidden/>
    <w:rsid w:val="00C01225"/>
    <w:pPr>
      <w:ind w:left="1400"/>
    </w:pPr>
    <w:rPr>
      <w:sz w:val="20"/>
      <w:lang w:eastAsia="en-US"/>
    </w:rPr>
  </w:style>
  <w:style w:type="paragraph" w:styleId="TOC9">
    <w:name w:val="toc 9"/>
    <w:basedOn w:val="Normal"/>
    <w:next w:val="Normal"/>
    <w:autoRedefine/>
    <w:semiHidden/>
    <w:rsid w:val="00C01225"/>
    <w:pPr>
      <w:ind w:left="1600"/>
    </w:pPr>
    <w:rPr>
      <w:sz w:val="20"/>
      <w:lang w:eastAsia="en-US"/>
    </w:rPr>
  </w:style>
  <w:style w:type="paragraph" w:customStyle="1" w:styleId="NTTheading2">
    <w:name w:val="NTT_heading2"/>
    <w:basedOn w:val="Heading2"/>
    <w:next w:val="BodyText0"/>
    <w:rsid w:val="00C01225"/>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C01225"/>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C01225"/>
    <w:pPr>
      <w:numPr>
        <w:numId w:val="7"/>
      </w:numPr>
      <w:spacing w:before="60" w:after="60"/>
      <w:ind w:left="720" w:hanging="720"/>
      <w:jc w:val="both"/>
    </w:pPr>
    <w:rPr>
      <w:sz w:val="20"/>
      <w:lang w:val="en-US" w:eastAsia="en-US"/>
    </w:rPr>
  </w:style>
  <w:style w:type="paragraph" w:styleId="ListBullet">
    <w:name w:val="List Bullet"/>
    <w:basedOn w:val="Normal"/>
    <w:autoRedefine/>
    <w:rsid w:val="00C01225"/>
    <w:pPr>
      <w:numPr>
        <w:numId w:val="5"/>
      </w:numPr>
    </w:pPr>
    <w:rPr>
      <w:sz w:val="20"/>
      <w:lang w:eastAsia="en-US"/>
    </w:rPr>
  </w:style>
  <w:style w:type="paragraph" w:styleId="BodyTextIndent3">
    <w:name w:val="Body Text Indent 3"/>
    <w:basedOn w:val="Normal"/>
    <w:link w:val="BodyTextIndent3Char"/>
    <w:rsid w:val="00C01225"/>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C01225"/>
    <w:rPr>
      <w:rFonts w:eastAsia="Times New Roman"/>
      <w:sz w:val="24"/>
    </w:rPr>
  </w:style>
  <w:style w:type="character" w:styleId="FollowedHyperlink">
    <w:name w:val="FollowedHyperlink"/>
    <w:basedOn w:val="DefaultParagraphFont"/>
    <w:rsid w:val="00C01225"/>
    <w:rPr>
      <w:color w:val="800080"/>
      <w:u w:val="single"/>
    </w:rPr>
  </w:style>
  <w:style w:type="paragraph" w:customStyle="1" w:styleId="Commentry">
    <w:name w:val="Commentry"/>
    <w:rsid w:val="00C01225"/>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C01225"/>
    <w:pPr>
      <w:jc w:val="right"/>
    </w:pPr>
    <w:rPr>
      <w:b/>
      <w:sz w:val="32"/>
      <w:szCs w:val="32"/>
    </w:rPr>
  </w:style>
  <w:style w:type="paragraph" w:customStyle="1" w:styleId="DocumentDate">
    <w:name w:val="Document Date"/>
    <w:basedOn w:val="Normal"/>
    <w:next w:val="Normal"/>
    <w:link w:val="DocumentDateChar"/>
    <w:rsid w:val="00C01225"/>
    <w:pPr>
      <w:jc w:val="right"/>
    </w:pPr>
    <w:rPr>
      <w:szCs w:val="24"/>
    </w:rPr>
  </w:style>
  <w:style w:type="character" w:customStyle="1" w:styleId="DocumentDateChar">
    <w:name w:val="Document Date Char"/>
    <w:basedOn w:val="DefaultParagraphFont"/>
    <w:link w:val="DocumentDate"/>
    <w:rsid w:val="00C01225"/>
    <w:rPr>
      <w:rFonts w:ascii="Arial" w:eastAsia="Times New Roman" w:hAnsi="Arial"/>
      <w:sz w:val="22"/>
      <w:szCs w:val="24"/>
      <w:lang w:eastAsia="en-AU"/>
    </w:rPr>
  </w:style>
  <w:style w:type="paragraph" w:customStyle="1" w:styleId="VersionNo">
    <w:name w:val="Version No"/>
    <w:basedOn w:val="Normal"/>
    <w:next w:val="Normal"/>
    <w:link w:val="VersionNoChar"/>
    <w:rsid w:val="00C01225"/>
    <w:pPr>
      <w:jc w:val="right"/>
    </w:pPr>
    <w:rPr>
      <w:sz w:val="20"/>
      <w:szCs w:val="24"/>
    </w:rPr>
  </w:style>
  <w:style w:type="character" w:customStyle="1" w:styleId="VersionNoChar">
    <w:name w:val="Version No Char"/>
    <w:basedOn w:val="DefaultParagraphFont"/>
    <w:link w:val="VersionNo"/>
    <w:rsid w:val="00C01225"/>
    <w:rPr>
      <w:rFonts w:ascii="Arial" w:eastAsia="Times New Roman" w:hAnsi="Arial"/>
      <w:szCs w:val="24"/>
      <w:lang w:eastAsia="en-AU"/>
    </w:rPr>
  </w:style>
  <w:style w:type="paragraph" w:customStyle="1" w:styleId="Default">
    <w:name w:val="Default"/>
    <w:rsid w:val="00C01225"/>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C01225"/>
    <w:rPr>
      <w:sz w:val="16"/>
      <w:szCs w:val="16"/>
    </w:rPr>
  </w:style>
  <w:style w:type="paragraph" w:styleId="CommentText">
    <w:name w:val="annotation text"/>
    <w:basedOn w:val="Normal"/>
    <w:link w:val="CommentTextChar"/>
    <w:semiHidden/>
    <w:rsid w:val="00C01225"/>
    <w:rPr>
      <w:sz w:val="20"/>
      <w:lang w:eastAsia="en-US"/>
    </w:rPr>
  </w:style>
  <w:style w:type="character" w:customStyle="1" w:styleId="CommentTextChar">
    <w:name w:val="Comment Text Char"/>
    <w:basedOn w:val="DefaultParagraphFont"/>
    <w:link w:val="CommentText"/>
    <w:semiHidden/>
    <w:rsid w:val="00C01225"/>
    <w:rPr>
      <w:rFonts w:ascii="Arial" w:eastAsia="Times New Roman" w:hAnsi="Arial"/>
    </w:rPr>
  </w:style>
  <w:style w:type="paragraph" w:styleId="CommentSubject">
    <w:name w:val="annotation subject"/>
    <w:basedOn w:val="CommentText"/>
    <w:next w:val="CommentText"/>
    <w:link w:val="CommentSubjectChar"/>
    <w:semiHidden/>
    <w:rsid w:val="00C01225"/>
    <w:rPr>
      <w:b/>
      <w:bCs/>
    </w:rPr>
  </w:style>
  <w:style w:type="character" w:customStyle="1" w:styleId="CommentSubjectChar">
    <w:name w:val="Comment Subject Char"/>
    <w:basedOn w:val="CommentTextChar"/>
    <w:link w:val="CommentSubject"/>
    <w:semiHidden/>
    <w:rsid w:val="00C0122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19</_dlc_DocId>
    <_dlc_DocIdUrl xmlns="28e3188d-fccf-4e87-a6b6-2e446be4517c">
      <Url>http://www.dob.nt.gov.au/business/tenders-contracts/legislative_framework/tendering-contract/_layouts/DocIdRedir.aspx?ID=2AXQX2YYQNYC-256-219</Url>
      <Description>2AXQX2YYQNYC-256-219</Description>
    </_dlc_DocIdUrl>
    <Sub_x0020_Category xmlns="28e3188d-fccf-4e87-a6b6-2e446be4517c" xsi:nil="true"/>
    <Document_x0020_Size xmlns="28e3188d-fccf-4e87-a6b6-2e446be4517c">(docx 86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A686-3582-402D-A8D1-10B2152E448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13391B86-E750-48D7-9FE4-FECF8159061B}">
  <ds:schemaRefs>
    <ds:schemaRef ds:uri="http://schemas.microsoft.com/sharepoint/events"/>
  </ds:schemaRefs>
</ds:datastoreItem>
</file>

<file path=customXml/itemProps3.xml><?xml version="1.0" encoding="utf-8"?>
<ds:datastoreItem xmlns:ds="http://schemas.openxmlformats.org/officeDocument/2006/customXml" ds:itemID="{3665AB22-32B4-457E-8BC4-D402524DBB94}">
  <ds:schemaRefs>
    <ds:schemaRef ds:uri="http://schemas.microsoft.com/sharepoint/v3/contenttype/forms"/>
  </ds:schemaRefs>
</ds:datastoreItem>
</file>

<file path=customXml/itemProps4.xml><?xml version="1.0" encoding="utf-8"?>
<ds:datastoreItem xmlns:ds="http://schemas.openxmlformats.org/officeDocument/2006/customXml" ds:itemID="{68282923-9D72-4C6E-B7D1-9CB50FD3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C7455-79A5-4F58-9D80-3DD004B9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16_IT Consultant Services (version 4.1.16) (25 January 2010)</vt:lpstr>
    </vt:vector>
  </TitlesOfParts>
  <Company>Northern Territory Government</Company>
  <LinksUpToDate>false</LinksUpToDate>
  <CharactersWithSpaces>7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6 (25 January 2010)</dc:title>
  <dc:creator>Northern Territory Government</dc:creator>
  <cp:lastModifiedBy>Aveen Ali</cp:lastModifiedBy>
  <cp:revision>2</cp:revision>
  <dcterms:created xsi:type="dcterms:W3CDTF">2016-07-14T04:03:00Z</dcterms:created>
  <dcterms:modified xsi:type="dcterms:W3CDTF">2016-07-14T04:03: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acc5290-5469-4be4-ac2e-42fba2228083</vt:lpwstr>
  </property>
</Properties>
</file>